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01E7F" w14:textId="672A5735" w:rsidR="00EF3388" w:rsidRDefault="00EF3388" w:rsidP="00EF338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ACCD39" wp14:editId="1549B503">
                <wp:simplePos x="0" y="0"/>
                <wp:positionH relativeFrom="column">
                  <wp:posOffset>-3810</wp:posOffset>
                </wp:positionH>
                <wp:positionV relativeFrom="paragraph">
                  <wp:posOffset>140970</wp:posOffset>
                </wp:positionV>
                <wp:extent cx="7056120" cy="5029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120" cy="502920"/>
                        </a:xfrm>
                        <a:prstGeom prst="rect">
                          <a:avLst/>
                        </a:prstGeom>
                        <a:solidFill>
                          <a:srgbClr val="192C4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C9B07" w14:textId="77777777" w:rsidR="00C924FF" w:rsidRPr="00F9034C" w:rsidRDefault="00C924FF" w:rsidP="00EF33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D9C027"/>
                                <w:sz w:val="2"/>
                                <w:szCs w:val="2"/>
                              </w:rPr>
                            </w:pPr>
                          </w:p>
                          <w:p w14:paraId="07A40EF3" w14:textId="77777777" w:rsidR="00C924FF" w:rsidRDefault="00C924FF" w:rsidP="00EF33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D9C027"/>
                                <w:sz w:val="28"/>
                                <w:szCs w:val="28"/>
                              </w:rPr>
                            </w:pPr>
                            <w:r w:rsidRPr="00B90915">
                              <w:rPr>
                                <w:b/>
                                <w:bCs/>
                                <w:color w:val="D9C027"/>
                                <w:sz w:val="28"/>
                                <w:szCs w:val="28"/>
                              </w:rPr>
                              <w:t xml:space="preserve">CHRISTMAS </w:t>
                            </w:r>
                            <w:r>
                              <w:rPr>
                                <w:b/>
                                <w:bCs/>
                                <w:color w:val="D9C027"/>
                                <w:sz w:val="28"/>
                                <w:szCs w:val="28"/>
                              </w:rPr>
                              <w:t xml:space="preserve">AND NEW YEAR </w:t>
                            </w:r>
                            <w:r w:rsidRPr="00B90915">
                              <w:rPr>
                                <w:b/>
                                <w:bCs/>
                                <w:color w:val="D9C027"/>
                                <w:sz w:val="28"/>
                                <w:szCs w:val="28"/>
                              </w:rPr>
                              <w:t>ORDER FORM</w:t>
                            </w:r>
                          </w:p>
                          <w:p w14:paraId="3BDE249E" w14:textId="16F26D1E" w:rsidR="00C924FF" w:rsidRPr="00235A61" w:rsidRDefault="00C924FF" w:rsidP="00EF33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D9C02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9C027"/>
                              </w:rPr>
                              <w:t>LAST ORDERS BY 1</w:t>
                            </w:r>
                            <w:r w:rsidR="00C72A32">
                              <w:rPr>
                                <w:b/>
                                <w:bCs/>
                                <w:color w:val="D9C027"/>
                              </w:rPr>
                              <w:t>0</w:t>
                            </w:r>
                            <w:r w:rsidRPr="00D05089">
                              <w:rPr>
                                <w:b/>
                                <w:bCs/>
                                <w:color w:val="D9C027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D9C027"/>
                              </w:rPr>
                              <w:t xml:space="preserve"> DECEMB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CCD3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3pt;margin-top:11.1pt;width:555.6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" fillcolor="#192c4f" stroked="f" strokeweight=".5pt">
                <v:textbox>
                  <w:txbxContent>
                    <w:p w14:paraId="1D0C9B07" w14:textId="77777777" w:rsidR="00C924FF" w:rsidRPr="00F9034C" w:rsidRDefault="00C924FF" w:rsidP="00EF338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D9C027"/>
                          <w:sz w:val="2"/>
                          <w:szCs w:val="2"/>
                        </w:rPr>
                      </w:pPr>
                    </w:p>
                    <w:p w14:paraId="07A40EF3" w14:textId="77777777" w:rsidR="00C924FF" w:rsidRDefault="00C924FF" w:rsidP="00EF338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D9C027"/>
                          <w:sz w:val="28"/>
                          <w:szCs w:val="28"/>
                        </w:rPr>
                      </w:pPr>
                      <w:r w:rsidRPr="00B90915">
                        <w:rPr>
                          <w:b/>
                          <w:bCs/>
                          <w:color w:val="D9C027"/>
                          <w:sz w:val="28"/>
                          <w:szCs w:val="28"/>
                        </w:rPr>
                        <w:t xml:space="preserve">CHRISTMAS </w:t>
                      </w:r>
                      <w:r>
                        <w:rPr>
                          <w:b/>
                          <w:bCs/>
                          <w:color w:val="D9C027"/>
                          <w:sz w:val="28"/>
                          <w:szCs w:val="28"/>
                        </w:rPr>
                        <w:t xml:space="preserve">AND NEW YEAR </w:t>
                      </w:r>
                      <w:r w:rsidRPr="00B90915">
                        <w:rPr>
                          <w:b/>
                          <w:bCs/>
                          <w:color w:val="D9C027"/>
                          <w:sz w:val="28"/>
                          <w:szCs w:val="28"/>
                        </w:rPr>
                        <w:t>ORDER FORM</w:t>
                      </w:r>
                    </w:p>
                    <w:p w14:paraId="3BDE249E" w14:textId="16F26D1E" w:rsidR="00C924FF" w:rsidRPr="00235A61" w:rsidRDefault="00C924FF" w:rsidP="00EF338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D9C027"/>
                        </w:rPr>
                      </w:pPr>
                      <w:r>
                        <w:rPr>
                          <w:b/>
                          <w:bCs/>
                          <w:color w:val="D9C027"/>
                        </w:rPr>
                        <w:t>LAST ORDERS BY 1</w:t>
                      </w:r>
                      <w:r w:rsidR="00C72A32">
                        <w:rPr>
                          <w:b/>
                          <w:bCs/>
                          <w:color w:val="D9C027"/>
                        </w:rPr>
                        <w:t>0</w:t>
                      </w:r>
                      <w:r w:rsidRPr="00D05089">
                        <w:rPr>
                          <w:b/>
                          <w:bCs/>
                          <w:color w:val="D9C027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D9C027"/>
                        </w:rPr>
                        <w:t xml:space="preserve"> DECEMBER 2020</w:t>
                      </w:r>
                    </w:p>
                  </w:txbxContent>
                </v:textbox>
              </v:shape>
            </w:pict>
          </mc:Fallback>
        </mc:AlternateContent>
      </w:r>
      <w:r w:rsidR="00EE5D6E">
        <w:tab/>
      </w:r>
    </w:p>
    <w:p w14:paraId="33CEBD69" w14:textId="77777777" w:rsidR="00EF3388" w:rsidRDefault="00EF3388" w:rsidP="00EF3388"/>
    <w:p w14:paraId="1D4545BB" w14:textId="77777777" w:rsidR="00EF3388" w:rsidRPr="00203020" w:rsidRDefault="00EF3388" w:rsidP="00EF3388">
      <w:pPr>
        <w:rPr>
          <w:sz w:val="10"/>
          <w:szCs w:val="10"/>
        </w:rPr>
      </w:pPr>
    </w:p>
    <w:tbl>
      <w:tblPr>
        <w:tblW w:w="11057" w:type="dxa"/>
        <w:tblInd w:w="-5" w:type="dxa"/>
        <w:tblLook w:val="04A0" w:firstRow="1" w:lastRow="0" w:firstColumn="1" w:lastColumn="0" w:noHBand="0" w:noVBand="1"/>
      </w:tblPr>
      <w:tblGrid>
        <w:gridCol w:w="1272"/>
        <w:gridCol w:w="2215"/>
        <w:gridCol w:w="64"/>
        <w:gridCol w:w="982"/>
        <w:gridCol w:w="696"/>
        <w:gridCol w:w="1715"/>
        <w:gridCol w:w="29"/>
        <w:gridCol w:w="41"/>
        <w:gridCol w:w="4043"/>
      </w:tblGrid>
      <w:tr w:rsidR="00EF3388" w14:paraId="343FD5A5" w14:textId="77777777" w:rsidTr="00844138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F95" w14:textId="77777777" w:rsidR="00EF3388" w:rsidRPr="0009723D" w:rsidRDefault="00EF3388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8C5" w14:textId="77777777" w:rsidR="00EF3388" w:rsidRDefault="00EF3388" w:rsidP="00C924FF"/>
        </w:tc>
      </w:tr>
      <w:tr w:rsidR="00EF3388" w14:paraId="3F6D9883" w14:textId="77777777" w:rsidTr="00844138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D9E2" w14:textId="77777777" w:rsidR="00EF3388" w:rsidRPr="00F97393" w:rsidRDefault="00EF3388" w:rsidP="00C924FF">
            <w:pPr>
              <w:rPr>
                <w:b/>
                <w:bCs/>
              </w:rPr>
            </w:pPr>
            <w:r w:rsidRPr="00F97393">
              <w:rPr>
                <w:b/>
                <w:bCs/>
              </w:rPr>
              <w:t>Address</w:t>
            </w:r>
          </w:p>
        </w:tc>
        <w:tc>
          <w:tcPr>
            <w:tcW w:w="9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CC2" w14:textId="77777777" w:rsidR="00EF3388" w:rsidRDefault="00EF3388" w:rsidP="00C924FF"/>
          <w:p w14:paraId="5259D7C1" w14:textId="77777777" w:rsidR="00EF3388" w:rsidRDefault="00EF3388" w:rsidP="00C924FF"/>
          <w:p w14:paraId="3E00CAB7" w14:textId="18A9CE59" w:rsidR="0018135A" w:rsidRPr="006C2B1F" w:rsidRDefault="0018135A" w:rsidP="00C924FF">
            <w:pPr>
              <w:rPr>
                <w:i/>
                <w:iCs/>
              </w:rPr>
            </w:pPr>
            <w:r w:rsidRPr="006C2B1F">
              <w:rPr>
                <w:i/>
                <w:iCs/>
              </w:rPr>
              <w:t>Local delivery available</w:t>
            </w:r>
            <w:r w:rsidR="00AF3704" w:rsidRPr="006C2B1F">
              <w:rPr>
                <w:i/>
                <w:iCs/>
              </w:rPr>
              <w:t xml:space="preserve"> – please ask for further information.</w:t>
            </w:r>
          </w:p>
        </w:tc>
      </w:tr>
      <w:tr w:rsidR="00EF3388" w14:paraId="66189A3D" w14:textId="77777777" w:rsidTr="00844138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B7BD" w14:textId="77777777" w:rsidR="00EF3388" w:rsidRDefault="00EF3388" w:rsidP="00C924FF">
            <w:pPr>
              <w:rPr>
                <w:b/>
                <w:bCs/>
              </w:rPr>
            </w:pPr>
            <w:r w:rsidRPr="00F97393">
              <w:rPr>
                <w:b/>
                <w:bCs/>
              </w:rPr>
              <w:t>Email</w:t>
            </w:r>
          </w:p>
          <w:p w14:paraId="51F7A33A" w14:textId="38EA7A35" w:rsidR="00EF3388" w:rsidRPr="00F97393" w:rsidRDefault="00EF3388" w:rsidP="00C924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D882" w14:textId="77777777" w:rsidR="00627E44" w:rsidRDefault="00627E44" w:rsidP="00C924FF">
            <w:pPr>
              <w:rPr>
                <w:i/>
                <w:iCs/>
              </w:rPr>
            </w:pPr>
          </w:p>
          <w:p w14:paraId="3D61A58B" w14:textId="75589429" w:rsidR="00EF3388" w:rsidRDefault="00EF3388" w:rsidP="00C924FF">
            <w:r>
              <w:rPr>
                <w:i/>
                <w:iCs/>
              </w:rPr>
              <w:t>Please note that acknowledgement of orders will be sent to this email address.</w:t>
            </w:r>
          </w:p>
        </w:tc>
      </w:tr>
      <w:tr w:rsidR="00EF3388" w14:paraId="4590C8D1" w14:textId="77777777" w:rsidTr="00844138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0B5" w14:textId="77777777" w:rsidR="00EF3388" w:rsidRPr="00F97393" w:rsidRDefault="00EF3388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9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3A7F" w14:textId="77777777" w:rsidR="00EF3388" w:rsidRDefault="00EF3388" w:rsidP="00C924FF"/>
        </w:tc>
      </w:tr>
      <w:tr w:rsidR="00EF3388" w14:paraId="2973D3FC" w14:textId="77777777" w:rsidTr="00844138">
        <w:trPr>
          <w:trHeight w:val="568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2C4F"/>
            <w:vAlign w:val="center"/>
          </w:tcPr>
          <w:p w14:paraId="42F4191A" w14:textId="77777777" w:rsidR="00EF3388" w:rsidRPr="007A0D41" w:rsidRDefault="00EF3388" w:rsidP="00C924FF">
            <w:pPr>
              <w:jc w:val="center"/>
              <w:rPr>
                <w:b/>
                <w:bCs/>
                <w:color w:val="FFFFFF" w:themeColor="background1"/>
              </w:rPr>
            </w:pPr>
            <w:r w:rsidRPr="007A0D41">
              <w:rPr>
                <w:b/>
                <w:bCs/>
                <w:color w:val="FFFFFF" w:themeColor="background1"/>
              </w:rPr>
              <w:t>Opening Hours</w:t>
            </w:r>
          </w:p>
        </w:tc>
      </w:tr>
      <w:tr w:rsidR="00EF3388" w14:paraId="3FC5915F" w14:textId="77777777" w:rsidTr="00844138"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6B5" w14:textId="77777777" w:rsidR="00EF3388" w:rsidRDefault="00EF3388" w:rsidP="00C924FF">
            <w:pPr>
              <w:rPr>
                <w:b/>
                <w:bCs/>
              </w:rPr>
            </w:pPr>
            <w:r w:rsidRPr="004143B1">
              <w:rPr>
                <w:b/>
                <w:bCs/>
              </w:rPr>
              <w:t>Christmas Opening Hours</w:t>
            </w:r>
          </w:p>
          <w:p w14:paraId="7BDD77A0" w14:textId="77777777" w:rsidR="00EF3388" w:rsidRDefault="00EF3388" w:rsidP="00C924FF">
            <w:r>
              <w:t xml:space="preserve">Please note that we are open 7 days a week from 8am until 6pm, </w:t>
            </w:r>
            <w:proofErr w:type="gramStart"/>
            <w:r>
              <w:t>with the exception of</w:t>
            </w:r>
            <w:proofErr w:type="gramEnd"/>
            <w:r>
              <w:t xml:space="preserve"> the days as shown here.</w:t>
            </w:r>
          </w:p>
          <w:p w14:paraId="7A432836" w14:textId="77777777" w:rsidR="00EF3388" w:rsidRDefault="00EF3388" w:rsidP="00C924FF"/>
          <w:p w14:paraId="7D6A9FD1" w14:textId="4CE039FA" w:rsidR="00EF3388" w:rsidRPr="00671F7F" w:rsidRDefault="00EF3388" w:rsidP="00C924FF">
            <w:pPr>
              <w:rPr>
                <w:b/>
                <w:bCs/>
              </w:rPr>
            </w:pPr>
            <w:r w:rsidRPr="00671F7F">
              <w:rPr>
                <w:b/>
                <w:bCs/>
              </w:rPr>
              <w:t>Our vending machine</w:t>
            </w:r>
            <w:r w:rsidR="00925BBA">
              <w:rPr>
                <w:b/>
                <w:bCs/>
              </w:rPr>
              <w:t xml:space="preserve"> </w:t>
            </w:r>
            <w:r w:rsidRPr="00671F7F">
              <w:rPr>
                <w:b/>
                <w:bCs/>
              </w:rPr>
              <w:t xml:space="preserve">will operate </w:t>
            </w:r>
            <w:r w:rsidR="00773571">
              <w:rPr>
                <w:b/>
                <w:bCs/>
              </w:rPr>
              <w:t>7am until 9pm</w:t>
            </w:r>
            <w:r w:rsidR="00925BBA">
              <w:rPr>
                <w:b/>
                <w:bCs/>
              </w:rPr>
              <w:t xml:space="preserve"> every day.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D08" w14:textId="778FC844" w:rsidR="00EF3388" w:rsidRDefault="00EF3388" w:rsidP="00C924FF">
            <w:pPr>
              <w:jc w:val="center"/>
            </w:pPr>
            <w:r w:rsidRPr="00663725">
              <w:rPr>
                <w:b/>
                <w:bCs/>
              </w:rPr>
              <w:t>Christmas Eve</w:t>
            </w:r>
            <w:r>
              <w:t xml:space="preserve"> – </w:t>
            </w:r>
            <w:r w:rsidRPr="00FC2F0B">
              <w:rPr>
                <w:b/>
                <w:bCs/>
                <w:u w:val="single"/>
              </w:rPr>
              <w:t xml:space="preserve">8am until </w:t>
            </w:r>
            <w:r w:rsidR="00FC2F0B" w:rsidRPr="00FC2F0B">
              <w:rPr>
                <w:b/>
                <w:bCs/>
                <w:u w:val="single"/>
              </w:rPr>
              <w:t>4pm</w:t>
            </w:r>
          </w:p>
          <w:p w14:paraId="5E3AF2B3" w14:textId="55C780AD" w:rsidR="00EF3388" w:rsidRDefault="00EF3388" w:rsidP="00C924FF">
            <w:pPr>
              <w:jc w:val="center"/>
            </w:pPr>
            <w:r w:rsidRPr="00663725">
              <w:rPr>
                <w:b/>
                <w:bCs/>
              </w:rPr>
              <w:t>Christmas Day</w:t>
            </w:r>
            <w:r>
              <w:rPr>
                <w:b/>
                <w:bCs/>
              </w:rPr>
              <w:t xml:space="preserve"> and Boxing Day</w:t>
            </w:r>
            <w:r>
              <w:t xml:space="preserve"> – </w:t>
            </w:r>
            <w:r w:rsidR="00AC5061">
              <w:t>Closed, except for the vending machine.</w:t>
            </w:r>
            <w:r>
              <w:t xml:space="preserve"> </w:t>
            </w:r>
          </w:p>
          <w:p w14:paraId="167DB48A" w14:textId="285288C5" w:rsidR="00EF3388" w:rsidRDefault="00EF3388" w:rsidP="00C924FF">
            <w:pPr>
              <w:jc w:val="center"/>
            </w:pPr>
            <w:r>
              <w:t>Emergency number</w:t>
            </w:r>
            <w:r w:rsidR="0018135A">
              <w:t xml:space="preserve"> ONLY</w:t>
            </w:r>
            <w:r>
              <w:t xml:space="preserve"> 07900 814252.</w:t>
            </w:r>
          </w:p>
          <w:p w14:paraId="6F83E11B" w14:textId="6369F5EC" w:rsidR="00EF3388" w:rsidRDefault="00EF3388" w:rsidP="00C924FF">
            <w:pPr>
              <w:jc w:val="center"/>
            </w:pPr>
            <w:r w:rsidRPr="00663725">
              <w:rPr>
                <w:b/>
                <w:bCs/>
              </w:rPr>
              <w:t>27</w:t>
            </w:r>
            <w:r w:rsidRPr="00663725">
              <w:rPr>
                <w:b/>
                <w:bCs/>
                <w:vertAlign w:val="superscript"/>
              </w:rPr>
              <w:t>th</w:t>
            </w:r>
            <w:r w:rsidRPr="00663725">
              <w:rPr>
                <w:b/>
                <w:bCs/>
              </w:rPr>
              <w:t xml:space="preserve"> December</w:t>
            </w:r>
            <w:r>
              <w:t xml:space="preserve"> – 8am until 4pm – shop, </w:t>
            </w:r>
            <w:r w:rsidR="00900D2B">
              <w:t>coffee,</w:t>
            </w:r>
            <w:r>
              <w:t xml:space="preserve"> and</w:t>
            </w:r>
            <w:r w:rsidR="00784619">
              <w:t xml:space="preserve"> light bites</w:t>
            </w:r>
          </w:p>
          <w:p w14:paraId="315FB3E2" w14:textId="77777777" w:rsidR="00EF3388" w:rsidRDefault="00EF3388" w:rsidP="00C924FF">
            <w:pPr>
              <w:jc w:val="center"/>
            </w:pPr>
            <w:r w:rsidRPr="00663725">
              <w:rPr>
                <w:b/>
                <w:bCs/>
              </w:rPr>
              <w:t>28</w:t>
            </w:r>
            <w:r w:rsidRPr="00663725">
              <w:rPr>
                <w:b/>
                <w:bCs/>
                <w:vertAlign w:val="superscript"/>
              </w:rPr>
              <w:t>th</w:t>
            </w:r>
            <w:r w:rsidRPr="00663725">
              <w:rPr>
                <w:b/>
                <w:bCs/>
              </w:rPr>
              <w:t xml:space="preserve"> December</w:t>
            </w:r>
            <w:r>
              <w:t xml:space="preserve"> – normal hours resume for shop and café</w:t>
            </w:r>
          </w:p>
          <w:p w14:paraId="3F84AE4F" w14:textId="2AECCA15" w:rsidR="00EF3388" w:rsidRDefault="00EF3388" w:rsidP="00C924FF">
            <w:pPr>
              <w:jc w:val="center"/>
            </w:pPr>
            <w:r w:rsidRPr="00663725">
              <w:rPr>
                <w:b/>
                <w:bCs/>
              </w:rPr>
              <w:t>New Year</w:t>
            </w:r>
            <w:r>
              <w:rPr>
                <w:b/>
                <w:bCs/>
              </w:rPr>
              <w:t>’</w:t>
            </w:r>
            <w:r w:rsidRPr="00663725">
              <w:rPr>
                <w:b/>
                <w:bCs/>
              </w:rPr>
              <w:t>s Eve</w:t>
            </w:r>
            <w:r>
              <w:t xml:space="preserve"> – 8am until </w:t>
            </w:r>
            <w:r w:rsidR="00D925A7">
              <w:t>4</w:t>
            </w:r>
            <w:r>
              <w:t>pm</w:t>
            </w:r>
          </w:p>
          <w:p w14:paraId="601FD1EE" w14:textId="628069F1" w:rsidR="00EF3388" w:rsidRDefault="00EF3388" w:rsidP="00C924FF">
            <w:pPr>
              <w:jc w:val="center"/>
            </w:pPr>
            <w:r w:rsidRPr="00663725">
              <w:rPr>
                <w:b/>
                <w:bCs/>
              </w:rPr>
              <w:t>New Year’s Day</w:t>
            </w:r>
            <w:r>
              <w:t xml:space="preserve"> – 8am until </w:t>
            </w:r>
            <w:r w:rsidR="00A743CE">
              <w:t>4</w:t>
            </w:r>
            <w:r>
              <w:t>pm</w:t>
            </w:r>
          </w:p>
        </w:tc>
      </w:tr>
      <w:tr w:rsidR="00EF3388" w14:paraId="13AC648A" w14:textId="77777777" w:rsidTr="00844138">
        <w:trPr>
          <w:trHeight w:val="696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2C4F"/>
            <w:vAlign w:val="center"/>
          </w:tcPr>
          <w:p w14:paraId="1966B14C" w14:textId="77777777" w:rsidR="00EF3388" w:rsidRPr="00115763" w:rsidRDefault="00EF3388" w:rsidP="00C924FF">
            <w:pPr>
              <w:jc w:val="center"/>
              <w:rPr>
                <w:b/>
                <w:bCs/>
              </w:rPr>
            </w:pPr>
            <w:r w:rsidRPr="00AF7CE3">
              <w:rPr>
                <w:b/>
                <w:bCs/>
                <w:color w:val="FFFFFF" w:themeColor="background1"/>
              </w:rPr>
              <w:t>Christmas order collections – please tick as appropriate</w:t>
            </w:r>
          </w:p>
        </w:tc>
      </w:tr>
      <w:tr w:rsidR="00EF3388" w14:paraId="51DBEADF" w14:textId="77777777" w:rsidTr="00844138"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0E3" w14:textId="79FEEA9F" w:rsidR="00EF3388" w:rsidRPr="00C44DB9" w:rsidRDefault="006021AC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  <w:r w:rsidR="00EF3388" w:rsidRPr="00C44DB9">
              <w:rPr>
                <w:b/>
                <w:bCs/>
              </w:rPr>
              <w:t xml:space="preserve"> 22</w:t>
            </w:r>
            <w:r w:rsidR="00EF3388" w:rsidRPr="00C44DB9">
              <w:rPr>
                <w:b/>
                <w:bCs/>
                <w:vertAlign w:val="superscript"/>
              </w:rPr>
              <w:t>nd</w:t>
            </w:r>
            <w:r w:rsidR="00EF3388" w:rsidRPr="00C44DB9">
              <w:rPr>
                <w:b/>
                <w:bCs/>
              </w:rPr>
              <w:t xml:space="preserve"> December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DB7E" w14:textId="4D313172" w:rsidR="00EF3388" w:rsidRPr="00C44DB9" w:rsidRDefault="006021AC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dnesday </w:t>
            </w:r>
            <w:r w:rsidR="00EF3388" w:rsidRPr="00C44DB9">
              <w:rPr>
                <w:b/>
                <w:bCs/>
              </w:rPr>
              <w:t>23</w:t>
            </w:r>
            <w:r w:rsidR="00EF3388" w:rsidRPr="00C44DB9">
              <w:rPr>
                <w:b/>
                <w:bCs/>
                <w:vertAlign w:val="superscript"/>
              </w:rPr>
              <w:t>rd</w:t>
            </w:r>
            <w:r w:rsidR="00EF3388" w:rsidRPr="00C44DB9">
              <w:rPr>
                <w:b/>
                <w:bCs/>
              </w:rPr>
              <w:t xml:space="preserve"> December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140" w14:textId="3DA1932D" w:rsidR="00EF3388" w:rsidRPr="00C44DB9" w:rsidRDefault="00EF3388" w:rsidP="00C924FF">
            <w:pPr>
              <w:rPr>
                <w:b/>
                <w:bCs/>
              </w:rPr>
            </w:pPr>
            <w:r w:rsidRPr="00C44DB9">
              <w:rPr>
                <w:b/>
                <w:bCs/>
              </w:rPr>
              <w:t>T</w:t>
            </w:r>
            <w:r w:rsidR="006021AC">
              <w:rPr>
                <w:b/>
                <w:bCs/>
              </w:rPr>
              <w:t>hursday</w:t>
            </w:r>
            <w:r w:rsidRPr="00C44DB9">
              <w:rPr>
                <w:b/>
                <w:bCs/>
              </w:rPr>
              <w:t>24</w:t>
            </w:r>
            <w:r w:rsidRPr="00C44DB9">
              <w:rPr>
                <w:b/>
                <w:bCs/>
                <w:vertAlign w:val="superscript"/>
              </w:rPr>
              <w:t>th</w:t>
            </w:r>
            <w:r w:rsidRPr="00C44DB9">
              <w:rPr>
                <w:b/>
                <w:bCs/>
              </w:rPr>
              <w:t xml:space="preserve"> December</w:t>
            </w:r>
          </w:p>
        </w:tc>
      </w:tr>
      <w:tr w:rsidR="00EF3388" w14:paraId="31D0F252" w14:textId="77777777" w:rsidTr="00844138"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56CF" w14:textId="780BD73B" w:rsidR="00EF3388" w:rsidRDefault="00EF3388" w:rsidP="00C924FF">
            <w:r>
              <w:t>1</w:t>
            </w:r>
            <w:r w:rsidR="007F1992">
              <w:t>0</w:t>
            </w:r>
            <w:r>
              <w:t xml:space="preserve">pm – </w:t>
            </w:r>
            <w:r w:rsidR="00EB3B3F">
              <w:t>6</w:t>
            </w:r>
            <w:r>
              <w:t>pm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ACA" w14:textId="77777777" w:rsidR="00EF3388" w:rsidRDefault="00EF3388" w:rsidP="00C924FF">
            <w:r>
              <w:t>8am – 6pm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06F5" w14:textId="0BBBF947" w:rsidR="00EF3388" w:rsidRDefault="00EF3388" w:rsidP="00C924FF">
            <w:r>
              <w:t xml:space="preserve">8am – </w:t>
            </w:r>
            <w:r w:rsidR="00366800">
              <w:t>4</w:t>
            </w:r>
            <w:r>
              <w:t>pm</w:t>
            </w:r>
          </w:p>
        </w:tc>
      </w:tr>
      <w:tr w:rsidR="00EF3388" w14:paraId="06B9C4E8" w14:textId="77777777" w:rsidTr="00844138">
        <w:trPr>
          <w:trHeight w:val="839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2C4F"/>
            <w:vAlign w:val="center"/>
          </w:tcPr>
          <w:p w14:paraId="19C3C719" w14:textId="57340A36" w:rsidR="00EF3388" w:rsidRPr="007A0679" w:rsidRDefault="00EF3388" w:rsidP="00C924FF">
            <w:pPr>
              <w:jc w:val="center"/>
              <w:rPr>
                <w:b/>
                <w:bCs/>
                <w:color w:val="FFFFFF" w:themeColor="background1"/>
              </w:rPr>
            </w:pPr>
            <w:r w:rsidRPr="007A0679">
              <w:rPr>
                <w:b/>
                <w:bCs/>
                <w:caps/>
                <w:color w:val="FFFFFF" w:themeColor="background1"/>
              </w:rPr>
              <w:t>collections for pre-orders only</w:t>
            </w:r>
            <w:r w:rsidR="00C13DD7">
              <w:rPr>
                <w:b/>
                <w:bCs/>
                <w:caps/>
                <w:color w:val="FFFFFF" w:themeColor="background1"/>
              </w:rPr>
              <w:t xml:space="preserve"> – WYKEN VINEYARD</w:t>
            </w:r>
          </w:p>
        </w:tc>
      </w:tr>
      <w:tr w:rsidR="00A90A8E" w14:paraId="47F95B44" w14:textId="77777777" w:rsidTr="00844138"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7E70" w14:textId="6942482F" w:rsidR="00A90A8E" w:rsidRPr="006855F9" w:rsidRDefault="00A90A8E" w:rsidP="00C924FF">
            <w:pPr>
              <w:rPr>
                <w:b/>
                <w:bCs/>
              </w:rPr>
            </w:pPr>
            <w:proofErr w:type="spellStart"/>
            <w:r w:rsidRPr="006855F9">
              <w:rPr>
                <w:b/>
                <w:bCs/>
              </w:rPr>
              <w:t>Wyken</w:t>
            </w:r>
            <w:proofErr w:type="spellEnd"/>
            <w:r w:rsidRPr="006855F9">
              <w:rPr>
                <w:b/>
                <w:bCs/>
              </w:rPr>
              <w:t xml:space="preserve"> Vineyard</w:t>
            </w:r>
          </w:p>
        </w:tc>
      </w:tr>
      <w:tr w:rsidR="00EF3388" w14:paraId="4B374A59" w14:textId="77777777" w:rsidTr="00844138">
        <w:tc>
          <w:tcPr>
            <w:tcW w:w="5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0B9B" w14:textId="40B7634A" w:rsidR="00EF3388" w:rsidRDefault="00A90A8E" w:rsidP="00C924FF">
            <w:r>
              <w:t xml:space="preserve">Saturday </w:t>
            </w:r>
            <w:r w:rsidR="008F1E73">
              <w:t>19</w:t>
            </w:r>
            <w:r w:rsidR="008F1E73" w:rsidRPr="008F1E73">
              <w:rPr>
                <w:vertAlign w:val="superscript"/>
              </w:rPr>
              <w:t>th</w:t>
            </w:r>
            <w:r w:rsidR="008F1E73">
              <w:t xml:space="preserve"> December 9am – 1pm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339" w14:textId="2A6B75D4" w:rsidR="00EF3388" w:rsidRDefault="008F1E73" w:rsidP="00C924FF">
            <w:r>
              <w:t xml:space="preserve">Thursday </w:t>
            </w:r>
            <w:r w:rsidR="00EF3388">
              <w:t>24</w:t>
            </w:r>
            <w:r w:rsidR="00EF3388" w:rsidRPr="00AD38E0">
              <w:rPr>
                <w:vertAlign w:val="superscript"/>
              </w:rPr>
              <w:t>th</w:t>
            </w:r>
            <w:r w:rsidR="00EF3388">
              <w:t xml:space="preserve"> December 8am – 10am</w:t>
            </w:r>
          </w:p>
        </w:tc>
      </w:tr>
      <w:tr w:rsidR="00EF3388" w14:paraId="6C129B8B" w14:textId="77777777" w:rsidTr="00844138">
        <w:trPr>
          <w:trHeight w:val="706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2C4F"/>
            <w:vAlign w:val="center"/>
          </w:tcPr>
          <w:p w14:paraId="232C0D9A" w14:textId="77777777" w:rsidR="00EF3388" w:rsidRPr="00DB395D" w:rsidRDefault="00EF3388" w:rsidP="00C924FF">
            <w:pPr>
              <w:jc w:val="center"/>
              <w:rPr>
                <w:b/>
                <w:bCs/>
              </w:rPr>
            </w:pPr>
            <w:r w:rsidRPr="00DB395D">
              <w:rPr>
                <w:b/>
                <w:bCs/>
                <w:color w:val="FFFFFF" w:themeColor="background1"/>
              </w:rPr>
              <w:t>New Year’s Eve Order collections – please tick as appropriate</w:t>
            </w:r>
          </w:p>
        </w:tc>
      </w:tr>
      <w:tr w:rsidR="00EF3388" w14:paraId="100B2673" w14:textId="77777777" w:rsidTr="00844138"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1218" w14:textId="37B2814B" w:rsidR="00EF3388" w:rsidRPr="00EC3A02" w:rsidRDefault="0007516E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  <w:r w:rsidR="00EF3388">
              <w:rPr>
                <w:b/>
                <w:bCs/>
              </w:rPr>
              <w:t xml:space="preserve"> 29</w:t>
            </w:r>
            <w:r w:rsidR="00EF3388" w:rsidRPr="00E83E6F">
              <w:rPr>
                <w:b/>
                <w:bCs/>
                <w:vertAlign w:val="superscript"/>
              </w:rPr>
              <w:t>th</w:t>
            </w:r>
            <w:r w:rsidR="00EF3388">
              <w:rPr>
                <w:b/>
                <w:bCs/>
              </w:rPr>
              <w:t xml:space="preserve"> December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DA17" w14:textId="5A39954A" w:rsidR="00EF3388" w:rsidRPr="00E83E6F" w:rsidRDefault="0007516E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  <w:r w:rsidR="00EF3388">
              <w:rPr>
                <w:b/>
                <w:bCs/>
              </w:rPr>
              <w:t xml:space="preserve"> 30</w:t>
            </w:r>
            <w:r w:rsidR="00EF3388" w:rsidRPr="00E83E6F">
              <w:rPr>
                <w:b/>
                <w:bCs/>
                <w:vertAlign w:val="superscript"/>
              </w:rPr>
              <w:t>th</w:t>
            </w:r>
            <w:r w:rsidR="00EF3388">
              <w:rPr>
                <w:b/>
                <w:bCs/>
              </w:rPr>
              <w:t xml:space="preserve"> December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71C" w14:textId="78FBC9CE" w:rsidR="00EF3388" w:rsidRPr="00E83E6F" w:rsidRDefault="0007516E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  <w:r w:rsidR="00EF3388" w:rsidRPr="00E83E6F">
              <w:rPr>
                <w:b/>
                <w:bCs/>
              </w:rPr>
              <w:t xml:space="preserve"> 31</w:t>
            </w:r>
            <w:r w:rsidR="00EF3388" w:rsidRPr="00E83E6F">
              <w:rPr>
                <w:b/>
                <w:bCs/>
                <w:vertAlign w:val="superscript"/>
              </w:rPr>
              <w:t>st</w:t>
            </w:r>
            <w:r w:rsidR="00EF3388" w:rsidRPr="00E83E6F">
              <w:rPr>
                <w:b/>
                <w:bCs/>
              </w:rPr>
              <w:t xml:space="preserve"> December</w:t>
            </w:r>
          </w:p>
        </w:tc>
      </w:tr>
      <w:tr w:rsidR="00EF3388" w14:paraId="323DEB5D" w14:textId="77777777" w:rsidTr="00844138"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C533" w14:textId="77777777" w:rsidR="00EF3388" w:rsidRDefault="00EF3388" w:rsidP="00C924FF">
            <w:r>
              <w:t>12pm – 5pm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A94" w14:textId="77777777" w:rsidR="00EF3388" w:rsidRDefault="00EF3388" w:rsidP="00C924FF">
            <w:r>
              <w:t>8am – 6pm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FA53" w14:textId="77777777" w:rsidR="00EF3388" w:rsidRDefault="00EF3388" w:rsidP="00C924FF">
            <w:r>
              <w:t>8am - 5pm</w:t>
            </w:r>
          </w:p>
        </w:tc>
      </w:tr>
      <w:tr w:rsidR="00546B6B" w:rsidRPr="004911BE" w14:paraId="6DA41AF6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26D1A8" w14:textId="256CAAB3" w:rsidR="00546B6B" w:rsidRPr="004A08E5" w:rsidRDefault="00EF3388" w:rsidP="00EC7DC2">
            <w:pPr>
              <w:rPr>
                <w:b/>
                <w:bCs/>
                <w:u w:val="single"/>
              </w:rPr>
            </w:pPr>
            <w:r>
              <w:lastRenderedPageBreak/>
              <w:br w:type="page"/>
            </w:r>
            <w:r w:rsidR="00546B6B">
              <w:rPr>
                <w:b/>
                <w:bCs/>
                <w:u w:val="single"/>
              </w:rPr>
              <w:t>Total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D45E662" w14:textId="77777777" w:rsidR="00546B6B" w:rsidRPr="004911BE" w:rsidRDefault="00546B6B" w:rsidP="00EC7DC2">
            <w:pPr>
              <w:jc w:val="center"/>
              <w:rPr>
                <w:b/>
                <w:bCs/>
                <w:u w:val="single"/>
              </w:rPr>
            </w:pPr>
            <w:r w:rsidRPr="004911BE">
              <w:rPr>
                <w:b/>
                <w:bCs/>
                <w:u w:val="single"/>
              </w:rPr>
              <w:t>£</w:t>
            </w:r>
          </w:p>
        </w:tc>
      </w:tr>
      <w:tr w:rsidR="00546B6B" w:rsidRPr="006F4CDD" w14:paraId="65DA9235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5A5" w14:textId="77777777" w:rsidR="00546B6B" w:rsidRDefault="00546B6B" w:rsidP="00EC7DC2">
            <w:r>
              <w:rPr>
                <w:b/>
                <w:bCs/>
              </w:rPr>
              <w:t>Dairy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D289" w14:textId="77777777" w:rsidR="00546B6B" w:rsidRPr="006F4CDD" w:rsidRDefault="00546B6B" w:rsidP="00EC7DC2">
            <w:pPr>
              <w:jc w:val="center"/>
            </w:pPr>
          </w:p>
        </w:tc>
      </w:tr>
      <w:tr w:rsidR="00546B6B" w:rsidRPr="006F4CDD" w14:paraId="107CB936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DD31" w14:textId="77777777" w:rsidR="00546B6B" w:rsidRDefault="00546B6B" w:rsidP="00EC7DC2">
            <w:r>
              <w:rPr>
                <w:b/>
                <w:bCs/>
              </w:rPr>
              <w:t>Cheese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546D" w14:textId="77777777" w:rsidR="00546B6B" w:rsidRPr="006F4CDD" w:rsidRDefault="00546B6B" w:rsidP="00EC7DC2">
            <w:pPr>
              <w:jc w:val="center"/>
            </w:pPr>
          </w:p>
        </w:tc>
      </w:tr>
      <w:tr w:rsidR="00546B6B" w:rsidRPr="006F4CDD" w14:paraId="38105C67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F767" w14:textId="77777777" w:rsidR="00546B6B" w:rsidRDefault="00546B6B" w:rsidP="00EC7DC2">
            <w:r>
              <w:rPr>
                <w:b/>
                <w:bCs/>
              </w:rPr>
              <w:t>Deli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F965" w14:textId="77777777" w:rsidR="00546B6B" w:rsidRPr="006F4CDD" w:rsidRDefault="00546B6B" w:rsidP="00EC7DC2">
            <w:pPr>
              <w:jc w:val="center"/>
            </w:pPr>
          </w:p>
        </w:tc>
      </w:tr>
      <w:tr w:rsidR="00546B6B" w:rsidRPr="006F4CDD" w14:paraId="4AED908D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9CB9" w14:textId="299A2634" w:rsidR="00546B6B" w:rsidRDefault="00546B6B" w:rsidP="00EC7D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Christmas </w:t>
            </w:r>
            <w:r w:rsidR="00AB6E04">
              <w:rPr>
                <w:b/>
                <w:bCs/>
              </w:rPr>
              <w:t>Butchery Hampers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360E" w14:textId="77777777" w:rsidR="00546B6B" w:rsidRPr="006F4CDD" w:rsidRDefault="00546B6B" w:rsidP="00EC7DC2">
            <w:pPr>
              <w:jc w:val="center"/>
            </w:pPr>
          </w:p>
        </w:tc>
      </w:tr>
      <w:tr w:rsidR="00546B6B" w:rsidRPr="006F4CDD" w14:paraId="18395A14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A48C" w14:textId="4ED21E42" w:rsidR="00546B6B" w:rsidRDefault="00546B6B" w:rsidP="00EC7DC2">
            <w:r>
              <w:rPr>
                <w:b/>
                <w:bCs/>
              </w:rPr>
              <w:t xml:space="preserve">Butchery </w:t>
            </w:r>
            <w:r w:rsidR="00AB6E04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Pork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737D" w14:textId="77777777" w:rsidR="00546B6B" w:rsidRPr="006F4CDD" w:rsidRDefault="00546B6B" w:rsidP="00EC7DC2">
            <w:pPr>
              <w:jc w:val="center"/>
            </w:pPr>
          </w:p>
        </w:tc>
      </w:tr>
      <w:tr w:rsidR="00546B6B" w:rsidRPr="006F4CDD" w14:paraId="4878F2F8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8AC" w14:textId="77777777" w:rsidR="00546B6B" w:rsidRDefault="00546B6B" w:rsidP="00EC7DC2">
            <w:r>
              <w:rPr>
                <w:b/>
                <w:bCs/>
              </w:rPr>
              <w:t>Butchery – Beef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3C4B" w14:textId="77777777" w:rsidR="00546B6B" w:rsidRPr="006F4CDD" w:rsidRDefault="00546B6B" w:rsidP="00EC7DC2">
            <w:pPr>
              <w:jc w:val="center"/>
            </w:pPr>
          </w:p>
        </w:tc>
      </w:tr>
      <w:tr w:rsidR="00546B6B" w:rsidRPr="006F4CDD" w14:paraId="20474605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F93F" w14:textId="77777777" w:rsidR="00546B6B" w:rsidRDefault="00546B6B" w:rsidP="00EC7DC2">
            <w:r>
              <w:rPr>
                <w:b/>
                <w:bCs/>
              </w:rPr>
              <w:t>Butchery – Lamb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C7F8" w14:textId="77777777" w:rsidR="00546B6B" w:rsidRPr="006F4CDD" w:rsidRDefault="00546B6B" w:rsidP="00EC7DC2">
            <w:pPr>
              <w:jc w:val="center"/>
            </w:pPr>
          </w:p>
        </w:tc>
      </w:tr>
      <w:tr w:rsidR="00546B6B" w:rsidRPr="006F4CDD" w14:paraId="67C03623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E7E2" w14:textId="77777777" w:rsidR="00546B6B" w:rsidRDefault="00546B6B" w:rsidP="00EC7DC2">
            <w:r>
              <w:rPr>
                <w:b/>
                <w:bCs/>
              </w:rPr>
              <w:t>Butchery – Chicken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C08A" w14:textId="77777777" w:rsidR="00546B6B" w:rsidRPr="006F4CDD" w:rsidRDefault="00546B6B" w:rsidP="00EC7DC2">
            <w:pPr>
              <w:jc w:val="center"/>
            </w:pPr>
          </w:p>
        </w:tc>
      </w:tr>
      <w:tr w:rsidR="00546B6B" w:rsidRPr="006F4CDD" w14:paraId="02719B36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CBE8" w14:textId="77777777" w:rsidR="00546B6B" w:rsidRDefault="00546B6B" w:rsidP="00EC7DC2">
            <w:r>
              <w:rPr>
                <w:b/>
                <w:bCs/>
              </w:rPr>
              <w:t>Butchery – Game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7266" w14:textId="77777777" w:rsidR="00546B6B" w:rsidRPr="006F4CDD" w:rsidRDefault="00546B6B" w:rsidP="00EC7DC2">
            <w:pPr>
              <w:jc w:val="center"/>
            </w:pPr>
          </w:p>
        </w:tc>
      </w:tr>
      <w:tr w:rsidR="00546B6B" w:rsidRPr="006F4CDD" w14:paraId="6B26D1CD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0629" w14:textId="140F9EC6" w:rsidR="00546B6B" w:rsidRDefault="00546B6B" w:rsidP="00EC7DC2">
            <w:proofErr w:type="spellStart"/>
            <w:r>
              <w:rPr>
                <w:b/>
                <w:bCs/>
              </w:rPr>
              <w:t>Godwick</w:t>
            </w:r>
            <w:proofErr w:type="spellEnd"/>
            <w:r>
              <w:rPr>
                <w:b/>
                <w:bCs/>
              </w:rPr>
              <w:t xml:space="preserve"> Hall - Turkey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3ECA" w14:textId="77777777" w:rsidR="00546B6B" w:rsidRPr="006F4CDD" w:rsidRDefault="00546B6B" w:rsidP="00EC7DC2">
            <w:pPr>
              <w:jc w:val="center"/>
            </w:pPr>
          </w:p>
        </w:tc>
      </w:tr>
      <w:tr w:rsidR="00546B6B" w:rsidRPr="006F4CDD" w14:paraId="2440D5AD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145D" w14:textId="735F0CA1" w:rsidR="00546B6B" w:rsidRDefault="00546B6B" w:rsidP="00EC7DC2">
            <w:r>
              <w:rPr>
                <w:b/>
                <w:bCs/>
              </w:rPr>
              <w:t>Darrow Green – Turkey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F7F9" w14:textId="77777777" w:rsidR="00546B6B" w:rsidRPr="006F4CDD" w:rsidRDefault="00546B6B" w:rsidP="00EC7DC2">
            <w:pPr>
              <w:jc w:val="center"/>
            </w:pPr>
          </w:p>
        </w:tc>
      </w:tr>
      <w:tr w:rsidR="00FA7867" w:rsidRPr="006F4CDD" w14:paraId="46B9A1C9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CAE1" w14:textId="21C0EFB2" w:rsidR="00FA7867" w:rsidRDefault="00FA7867" w:rsidP="00EC7DC2">
            <w:pPr>
              <w:rPr>
                <w:b/>
                <w:bCs/>
              </w:rPr>
            </w:pPr>
            <w:r>
              <w:rPr>
                <w:b/>
                <w:bCs/>
              </w:rPr>
              <w:t>Morton’s – Turkey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08DB" w14:textId="77777777" w:rsidR="00FA7867" w:rsidRPr="006F4CDD" w:rsidRDefault="00FA7867" w:rsidP="00EC7DC2">
            <w:pPr>
              <w:jc w:val="center"/>
            </w:pPr>
          </w:p>
        </w:tc>
      </w:tr>
      <w:tr w:rsidR="00546B6B" w:rsidRPr="006F4CDD" w14:paraId="634CA1B2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D590" w14:textId="269C1D14" w:rsidR="00546B6B" w:rsidRDefault="00546B6B" w:rsidP="00EC7DC2">
            <w:r>
              <w:rPr>
                <w:b/>
                <w:bCs/>
              </w:rPr>
              <w:t>Wine – Old Hall Vineyard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B9CC" w14:textId="77777777" w:rsidR="00546B6B" w:rsidRPr="006F4CDD" w:rsidRDefault="00546B6B" w:rsidP="00EC7DC2">
            <w:pPr>
              <w:jc w:val="center"/>
            </w:pPr>
          </w:p>
        </w:tc>
      </w:tr>
      <w:tr w:rsidR="00546B6B" w:rsidRPr="006F4CDD" w14:paraId="51AE5A60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1AA9" w14:textId="77777777" w:rsidR="00546B6B" w:rsidRDefault="00546B6B" w:rsidP="00EC7DC2">
            <w:r>
              <w:rPr>
                <w:b/>
                <w:bCs/>
              </w:rPr>
              <w:t>Wine – Humbleyard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7594" w14:textId="77777777" w:rsidR="00546B6B" w:rsidRPr="006F4CDD" w:rsidRDefault="00546B6B" w:rsidP="00EC7DC2">
            <w:pPr>
              <w:jc w:val="center"/>
            </w:pPr>
          </w:p>
        </w:tc>
      </w:tr>
      <w:tr w:rsidR="00546B6B" w:rsidRPr="006F4CDD" w14:paraId="359529D2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E3C7" w14:textId="77777777" w:rsidR="00546B6B" w:rsidRDefault="00546B6B" w:rsidP="00EC7DC2">
            <w:r>
              <w:rPr>
                <w:b/>
                <w:bCs/>
              </w:rPr>
              <w:t xml:space="preserve">Wine – Flint 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1E09" w14:textId="77777777" w:rsidR="00546B6B" w:rsidRPr="006F4CDD" w:rsidRDefault="00546B6B" w:rsidP="00EC7DC2">
            <w:pPr>
              <w:jc w:val="center"/>
            </w:pPr>
          </w:p>
        </w:tc>
      </w:tr>
      <w:tr w:rsidR="00546B6B" w:rsidRPr="006F4CDD" w14:paraId="1BCF4A26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1C28" w14:textId="77777777" w:rsidR="00546B6B" w:rsidRDefault="00546B6B" w:rsidP="00EC7DC2">
            <w:r>
              <w:rPr>
                <w:b/>
                <w:bCs/>
              </w:rPr>
              <w:t>Wine – Chet and Waveney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ED37" w14:textId="77777777" w:rsidR="00546B6B" w:rsidRPr="006F4CDD" w:rsidRDefault="00546B6B" w:rsidP="00EC7DC2">
            <w:pPr>
              <w:jc w:val="center"/>
            </w:pPr>
          </w:p>
        </w:tc>
      </w:tr>
      <w:tr w:rsidR="00CF73DD" w:rsidRPr="006F4CDD" w14:paraId="62FE73ED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E07A" w14:textId="3D867932" w:rsidR="00CF73DD" w:rsidRDefault="00CF73DD" w:rsidP="00EC7DC2">
            <w:pPr>
              <w:rPr>
                <w:b/>
                <w:bCs/>
              </w:rPr>
            </w:pPr>
            <w:r>
              <w:rPr>
                <w:b/>
                <w:bCs/>
              </w:rPr>
              <w:t>Hamper - Old Hall Farm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036" w14:textId="77777777" w:rsidR="00CF73DD" w:rsidRPr="006F4CDD" w:rsidRDefault="00CF73DD" w:rsidP="00EC7DC2">
            <w:pPr>
              <w:jc w:val="center"/>
            </w:pPr>
          </w:p>
        </w:tc>
      </w:tr>
      <w:tr w:rsidR="00546B6B" w:rsidRPr="006F4CDD" w14:paraId="2F352450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4E3F" w14:textId="77777777" w:rsidR="00546B6B" w:rsidRDefault="00546B6B" w:rsidP="00EC7DC2">
            <w:r>
              <w:rPr>
                <w:b/>
                <w:bCs/>
              </w:rPr>
              <w:t>Hamper – Cheese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BACD" w14:textId="77777777" w:rsidR="00546B6B" w:rsidRPr="006F4CDD" w:rsidRDefault="00546B6B" w:rsidP="00EC7DC2">
            <w:pPr>
              <w:jc w:val="center"/>
            </w:pPr>
          </w:p>
        </w:tc>
      </w:tr>
      <w:tr w:rsidR="00546B6B" w:rsidRPr="006F4CDD" w14:paraId="74857129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2BD" w14:textId="23EE75B5" w:rsidR="00546B6B" w:rsidRDefault="00546B6B" w:rsidP="00EC7DC2">
            <w:r>
              <w:rPr>
                <w:b/>
                <w:bCs/>
              </w:rPr>
              <w:t xml:space="preserve">Hamper – </w:t>
            </w:r>
            <w:r w:rsidR="00CF73DD">
              <w:rPr>
                <w:b/>
                <w:bCs/>
              </w:rPr>
              <w:t>Hamper for Santa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1FB0" w14:textId="77777777" w:rsidR="00546B6B" w:rsidRPr="006F4CDD" w:rsidRDefault="00546B6B" w:rsidP="00EC7DC2">
            <w:pPr>
              <w:jc w:val="center"/>
            </w:pPr>
          </w:p>
        </w:tc>
      </w:tr>
      <w:tr w:rsidR="00546B6B" w:rsidRPr="006F4CDD" w14:paraId="06B30709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4631" w14:textId="1ED1B1FE" w:rsidR="00546B6B" w:rsidRDefault="00546B6B" w:rsidP="00EC7DC2">
            <w:pPr>
              <w:rPr>
                <w:b/>
                <w:bCs/>
              </w:rPr>
            </w:pPr>
            <w:r>
              <w:rPr>
                <w:b/>
                <w:bCs/>
              </w:rPr>
              <w:t>Hamper</w:t>
            </w:r>
            <w:r w:rsidR="00CF73DD">
              <w:rPr>
                <w:b/>
                <w:bCs/>
              </w:rPr>
              <w:t xml:space="preserve"> </w:t>
            </w:r>
            <w:r w:rsidR="00EB1417">
              <w:rPr>
                <w:b/>
                <w:bCs/>
              </w:rPr>
              <w:t>–</w:t>
            </w:r>
            <w:r w:rsidR="00CF73DD">
              <w:rPr>
                <w:b/>
                <w:bCs/>
              </w:rPr>
              <w:t xml:space="preserve"> </w:t>
            </w:r>
            <w:r w:rsidR="00EB1417">
              <w:rPr>
                <w:b/>
                <w:bCs/>
              </w:rPr>
              <w:t xml:space="preserve">The Gin Lover’s 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8DCF" w14:textId="77777777" w:rsidR="00546B6B" w:rsidRPr="006F4CDD" w:rsidRDefault="00546B6B" w:rsidP="00EC7DC2">
            <w:pPr>
              <w:jc w:val="center"/>
            </w:pPr>
          </w:p>
        </w:tc>
      </w:tr>
      <w:tr w:rsidR="00546B6B" w:rsidRPr="006F4CDD" w14:paraId="131773EF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2403" w14:textId="040CEB9A" w:rsidR="00546B6B" w:rsidRDefault="00546B6B" w:rsidP="00EC7DC2">
            <w:r>
              <w:rPr>
                <w:b/>
                <w:bCs/>
              </w:rPr>
              <w:t>Hamper – Honey</w:t>
            </w:r>
            <w:r w:rsidR="00EB1417">
              <w:rPr>
                <w:b/>
                <w:bCs/>
              </w:rPr>
              <w:t xml:space="preserve"> Lover’s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5325" w14:textId="77777777" w:rsidR="00546B6B" w:rsidRPr="006F4CDD" w:rsidRDefault="00546B6B" w:rsidP="00EC7DC2">
            <w:pPr>
              <w:jc w:val="center"/>
            </w:pPr>
          </w:p>
        </w:tc>
      </w:tr>
      <w:tr w:rsidR="00546B6B" w:rsidRPr="006F4CDD" w14:paraId="6AB1671B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41DD" w14:textId="6D753721" w:rsidR="00EB1417" w:rsidRPr="00EB1417" w:rsidRDefault="00546B6B" w:rsidP="00EC7D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mper </w:t>
            </w:r>
            <w:r w:rsidR="00EB1417">
              <w:rPr>
                <w:b/>
                <w:bCs/>
              </w:rPr>
              <w:t>- Christmas Eve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6AF0" w14:textId="77777777" w:rsidR="00546B6B" w:rsidRPr="006F4CDD" w:rsidRDefault="00546B6B" w:rsidP="00EC7DC2">
            <w:pPr>
              <w:jc w:val="center"/>
            </w:pPr>
          </w:p>
        </w:tc>
      </w:tr>
      <w:tr w:rsidR="00972998" w:rsidRPr="006F4CDD" w14:paraId="2CAB60BE" w14:textId="77777777" w:rsidTr="00844138">
        <w:trPr>
          <w:trHeight w:val="569"/>
        </w:trPr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22A6" w14:textId="4AB079A7" w:rsidR="00972998" w:rsidRDefault="00972998" w:rsidP="00EC7DC2">
            <w:pPr>
              <w:rPr>
                <w:b/>
                <w:bCs/>
              </w:rPr>
            </w:pPr>
            <w:r>
              <w:rPr>
                <w:b/>
                <w:bCs/>
              </w:rPr>
              <w:t>Hamper – Boxing Day Brunch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EF47" w14:textId="77777777" w:rsidR="00972998" w:rsidRPr="006F4CDD" w:rsidRDefault="00972998" w:rsidP="00EC7DC2">
            <w:pPr>
              <w:jc w:val="center"/>
            </w:pPr>
          </w:p>
        </w:tc>
      </w:tr>
      <w:tr w:rsidR="00546B6B" w:rsidRPr="006F4CDD" w14:paraId="10425F4F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628E" w14:textId="4D64F445" w:rsidR="00972998" w:rsidRDefault="008545E3" w:rsidP="00EC7DC2">
            <w:pPr>
              <w:rPr>
                <w:b/>
                <w:bCs/>
              </w:rPr>
            </w:pPr>
            <w:r>
              <w:rPr>
                <w:b/>
                <w:bCs/>
              </w:rPr>
              <w:t>Staff Initials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C4AC312" w14:textId="77777777" w:rsidR="00546B6B" w:rsidRPr="00497B5B" w:rsidRDefault="00546B6B" w:rsidP="00EC7D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otal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4914" w14:textId="77777777" w:rsidR="00546B6B" w:rsidRPr="006F4CDD" w:rsidRDefault="00546B6B" w:rsidP="00EC7DC2">
            <w:pPr>
              <w:jc w:val="center"/>
            </w:pPr>
          </w:p>
        </w:tc>
      </w:tr>
      <w:tr w:rsidR="00546B6B" w:rsidRPr="006F4CDD" w14:paraId="2962F80B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1680" w14:textId="77777777" w:rsidR="00546B6B" w:rsidRPr="00D13ECC" w:rsidRDefault="00546B6B" w:rsidP="00EC7DC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ate received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8172B5A" w14:textId="36E449AF" w:rsidR="00546B6B" w:rsidRDefault="00546B6B" w:rsidP="00EC7D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alance Due on collection</w:t>
            </w:r>
            <w:r w:rsidR="008545E3">
              <w:rPr>
                <w:b/>
                <w:bCs/>
                <w:u w:val="single"/>
              </w:rPr>
              <w:t xml:space="preserve"> excluding 25</w:t>
            </w:r>
            <w:r w:rsidR="00F83C5C">
              <w:rPr>
                <w:b/>
                <w:bCs/>
                <w:u w:val="single"/>
              </w:rPr>
              <w:t>%</w:t>
            </w:r>
            <w:r w:rsidR="00ED142C">
              <w:rPr>
                <w:b/>
                <w:bCs/>
                <w:u w:val="single"/>
              </w:rPr>
              <w:t xml:space="preserve"> deposit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0977" w14:textId="77777777" w:rsidR="00546B6B" w:rsidRPr="006F4CDD" w:rsidRDefault="00546B6B" w:rsidP="00EC7DC2">
            <w:pPr>
              <w:jc w:val="center"/>
            </w:pPr>
          </w:p>
        </w:tc>
      </w:tr>
      <w:tr w:rsidR="00EF3388" w14:paraId="76DE201C" w14:textId="77777777" w:rsidTr="00844138">
        <w:trPr>
          <w:trHeight w:val="706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B42A5C3" w14:textId="16AE1D00" w:rsidR="00EF3388" w:rsidRPr="00235961" w:rsidRDefault="004131B9" w:rsidP="00C924FF">
            <w:pPr>
              <w:rPr>
                <w:b/>
                <w:bCs/>
                <w:color w:val="FFFFFF" w:themeColor="background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lastRenderedPageBreak/>
              <w:t>D</w:t>
            </w:r>
            <w:r w:rsidR="00EF3388" w:rsidRPr="00235961">
              <w:rPr>
                <w:b/>
                <w:bCs/>
                <w:color w:val="000000" w:themeColor="text1"/>
                <w:u w:val="single"/>
              </w:rPr>
              <w:t>airy Produce</w:t>
            </w:r>
          </w:p>
        </w:tc>
      </w:tr>
      <w:tr w:rsidR="00EF3388" w14:paraId="2278787C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DAEB" w14:textId="77777777" w:rsidR="00EF3388" w:rsidRPr="00F57B3C" w:rsidRDefault="00EF3388" w:rsidP="00C924F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tem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2FE1" w14:textId="77777777" w:rsidR="00EF3388" w:rsidRPr="0038543E" w:rsidRDefault="00EF3388" w:rsidP="00C924F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izes Available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A1A8" w14:textId="77777777" w:rsidR="00EF3388" w:rsidRPr="001C4A63" w:rsidRDefault="00EF3388" w:rsidP="00C924F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Quantity</w:t>
            </w:r>
          </w:p>
        </w:tc>
      </w:tr>
      <w:tr w:rsidR="00D0174C" w14:paraId="0F128CFA" w14:textId="77777777" w:rsidTr="00844138">
        <w:trPr>
          <w:trHeight w:val="569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E7AD" w14:textId="6CB92BA5" w:rsidR="00D0174C" w:rsidRDefault="002A087F" w:rsidP="00D0174C">
            <w:pPr>
              <w:jc w:val="both"/>
            </w:pPr>
            <w:r>
              <w:t>Milk will be available to buy in the shop every day as norm</w:t>
            </w:r>
            <w:r w:rsidR="00295CFF">
              <w:t>al in 0.5L, 1L and 2L bottles. The vending machine will be stocked when the shop is closed.</w:t>
            </w:r>
          </w:p>
        </w:tc>
      </w:tr>
      <w:tr w:rsidR="00EF3388" w14:paraId="369C42A0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966F" w14:textId="16DA911E" w:rsidR="00EF3388" w:rsidRPr="00820BB1" w:rsidRDefault="00215C2C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F3388" w:rsidRPr="00820BB1">
              <w:rPr>
                <w:b/>
                <w:bCs/>
              </w:rPr>
              <w:t>ream</w:t>
            </w:r>
            <w:r w:rsidR="00EF3388">
              <w:rPr>
                <w:b/>
                <w:bCs/>
              </w:rPr>
              <w:t xml:space="preserve"> £12/L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9FA" w14:textId="77777777" w:rsidR="00EF3388" w:rsidRDefault="00EF3388" w:rsidP="00C924FF">
            <w:pPr>
              <w:jc w:val="center"/>
            </w:pPr>
            <w:r>
              <w:t>125ml, 250ml, 500ml, 1L</w:t>
            </w:r>
          </w:p>
          <w:p w14:paraId="08640ADE" w14:textId="77777777" w:rsidR="00EF3388" w:rsidRDefault="00EF3388" w:rsidP="00C924FF">
            <w:pPr>
              <w:jc w:val="center"/>
            </w:pPr>
            <w:r>
              <w:t>Please indicate glass (50p surcharge) or plastic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A179" w14:textId="77777777" w:rsidR="00EF3388" w:rsidRDefault="00EF3388" w:rsidP="00C924FF">
            <w:pPr>
              <w:jc w:val="center"/>
            </w:pPr>
          </w:p>
        </w:tc>
      </w:tr>
      <w:tr w:rsidR="00EF3388" w14:paraId="7BB8707F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755F" w14:textId="5D3C4FA5" w:rsidR="00EF3388" w:rsidRPr="00820BB1" w:rsidRDefault="00EF3388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Yoghurt</w:t>
            </w:r>
            <w:r w:rsidR="004559A4">
              <w:rPr>
                <w:b/>
                <w:bCs/>
              </w:rPr>
              <w:t>/Skyr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B942" w14:textId="77777777" w:rsidR="00EF3388" w:rsidRDefault="00EF3388" w:rsidP="00C924FF">
            <w:pPr>
              <w:jc w:val="center"/>
            </w:pPr>
            <w:r>
              <w:t>2</w:t>
            </w:r>
            <w:r w:rsidR="004F61AD">
              <w:t>5</w:t>
            </w:r>
            <w:r>
              <w:t>0ml (£</w:t>
            </w:r>
            <w:r w:rsidR="004F61AD">
              <w:t>3</w:t>
            </w:r>
            <w:r>
              <w:t xml:space="preserve">), </w:t>
            </w:r>
            <w:r w:rsidR="004F61AD">
              <w:t>50</w:t>
            </w:r>
            <w:r>
              <w:t>0ml (£</w:t>
            </w:r>
            <w:r w:rsidR="004F61AD">
              <w:t>5</w:t>
            </w:r>
            <w:r>
              <w:t>)</w:t>
            </w:r>
          </w:p>
          <w:p w14:paraId="7F228C68" w14:textId="3A8DF678" w:rsidR="00B51B3D" w:rsidRDefault="00B51B3D" w:rsidP="00C924FF">
            <w:pPr>
              <w:jc w:val="center"/>
            </w:pPr>
            <w:r>
              <w:t xml:space="preserve">Please indicate if </w:t>
            </w:r>
            <w:proofErr w:type="gramStart"/>
            <w:r>
              <w:t>you’d</w:t>
            </w:r>
            <w:proofErr w:type="gramEnd"/>
            <w:r>
              <w:t xml:space="preserve"> like plain, fruit, or honey version</w:t>
            </w:r>
            <w:r w:rsidR="004559A4">
              <w:t>, and whether Skyr (skimmed) or Greek (full fat)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7C3F" w14:textId="77777777" w:rsidR="00EF3388" w:rsidRDefault="00EF3388" w:rsidP="00C924FF">
            <w:pPr>
              <w:jc w:val="center"/>
            </w:pPr>
          </w:p>
        </w:tc>
      </w:tr>
      <w:tr w:rsidR="00EF3388" w14:paraId="34BE507B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C2D4" w14:textId="77777777" w:rsidR="00EF3388" w:rsidRPr="00820BB1" w:rsidRDefault="00EF3388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Butter (200g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2140" w14:textId="77777777" w:rsidR="00EF3388" w:rsidRDefault="00EF3388" w:rsidP="00C924FF">
            <w:pPr>
              <w:jc w:val="center"/>
            </w:pPr>
            <w:r>
              <w:t xml:space="preserve">Please indicate whether </w:t>
            </w:r>
          </w:p>
          <w:p w14:paraId="54AB4CD2" w14:textId="77777777" w:rsidR="00EF3388" w:rsidRDefault="00EF3388" w:rsidP="00C924FF">
            <w:pPr>
              <w:jc w:val="center"/>
            </w:pPr>
            <w:r>
              <w:t>Salted or Unsalted (£4.50)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F373" w14:textId="77777777" w:rsidR="00EF3388" w:rsidRDefault="00EF3388" w:rsidP="00C924FF">
            <w:pPr>
              <w:jc w:val="center"/>
            </w:pPr>
          </w:p>
        </w:tc>
      </w:tr>
      <w:tr w:rsidR="00EF3388" w14:paraId="47F933EA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4006" w14:textId="77777777" w:rsidR="00EF3388" w:rsidRPr="00820BB1" w:rsidRDefault="00EF3388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Fudge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E8A4" w14:textId="51B74C31" w:rsidR="00EF3388" w:rsidRDefault="00065D83" w:rsidP="00C924FF">
            <w:pPr>
              <w:jc w:val="center"/>
            </w:pPr>
            <w:r>
              <w:t>£3.50 presented in glass jars with a seasonal ribbon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B9D7" w14:textId="77777777" w:rsidR="00EF3388" w:rsidRDefault="00EF3388" w:rsidP="00C924FF">
            <w:pPr>
              <w:jc w:val="center"/>
            </w:pPr>
          </w:p>
        </w:tc>
      </w:tr>
      <w:tr w:rsidR="00EF3388" w14:paraId="220CE88C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646F" w14:textId="77777777" w:rsidR="00EF3388" w:rsidRDefault="00EF3388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Ghee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DAA8" w14:textId="6F46D5A6" w:rsidR="00EF3388" w:rsidRDefault="00EF3388" w:rsidP="00C924FF">
            <w:pPr>
              <w:jc w:val="center"/>
            </w:pPr>
            <w:r>
              <w:t>250ml (£8</w:t>
            </w:r>
            <w:r w:rsidR="00ED3A62">
              <w:t>.</w:t>
            </w:r>
            <w:r w:rsidR="00363689">
              <w:t>5</w:t>
            </w:r>
            <w:r w:rsidR="00ED3A62">
              <w:t>0</w:t>
            </w:r>
            <w:r>
              <w:t>), 100ml (£4</w:t>
            </w:r>
            <w:r w:rsidR="00ED3A62">
              <w:t>.50</w:t>
            </w:r>
            <w:r>
              <w:t>)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1AD4" w14:textId="77777777" w:rsidR="00EF3388" w:rsidRDefault="00EF3388" w:rsidP="00C924FF">
            <w:pPr>
              <w:jc w:val="center"/>
            </w:pPr>
          </w:p>
        </w:tc>
      </w:tr>
      <w:tr w:rsidR="00EF3388" w14:paraId="64C6C829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F8CE" w14:textId="77777777" w:rsidR="00EF3388" w:rsidRDefault="00EF3388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Ice Cream</w:t>
            </w:r>
          </w:p>
          <w:p w14:paraId="51F2EEA5" w14:textId="7B381938" w:rsidR="00EF3388" w:rsidRDefault="00EF3388" w:rsidP="00C924FF">
            <w:pPr>
              <w:rPr>
                <w:b/>
                <w:bCs/>
              </w:rPr>
            </w:pPr>
            <w:r w:rsidRPr="000E34E7">
              <w:rPr>
                <w:sz w:val="16"/>
                <w:szCs w:val="16"/>
              </w:rPr>
              <w:t>Chocolate,</w:t>
            </w:r>
            <w:r>
              <w:rPr>
                <w:sz w:val="16"/>
                <w:szCs w:val="16"/>
              </w:rPr>
              <w:t xml:space="preserve"> Pure Jersey, Caramel, Strawberry</w:t>
            </w:r>
            <w:r w:rsidR="005B445F">
              <w:rPr>
                <w:sz w:val="16"/>
                <w:szCs w:val="16"/>
              </w:rPr>
              <w:t>, Coffee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1AC9" w14:textId="77777777" w:rsidR="00EF3388" w:rsidRDefault="00EF3388" w:rsidP="00C924FF">
            <w:pPr>
              <w:jc w:val="center"/>
            </w:pPr>
            <w:r>
              <w:t>200ml (£3.50), 400ml (£6)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91F8" w14:textId="77777777" w:rsidR="00EF3388" w:rsidRDefault="00EF3388" w:rsidP="00C924FF">
            <w:pPr>
              <w:jc w:val="center"/>
            </w:pPr>
          </w:p>
        </w:tc>
      </w:tr>
      <w:tr w:rsidR="00DF69A2" w14:paraId="74B95A64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332" w14:textId="752A7AAC" w:rsidR="00DF69A2" w:rsidRDefault="00DF69A2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Cream Cheese (made to order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AD21" w14:textId="07C5F0E4" w:rsidR="00DF69A2" w:rsidRPr="00CD509F" w:rsidRDefault="00DB4065" w:rsidP="00C924FF">
            <w:pPr>
              <w:jc w:val="center"/>
            </w:pPr>
            <w:r w:rsidRPr="00CD509F">
              <w:t>£3.50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AE45" w14:textId="77777777" w:rsidR="00DF69A2" w:rsidRDefault="00DF69A2" w:rsidP="00C924FF">
            <w:pPr>
              <w:jc w:val="center"/>
            </w:pPr>
          </w:p>
        </w:tc>
      </w:tr>
      <w:tr w:rsidR="00EF3388" w14:paraId="68DEF80F" w14:textId="77777777" w:rsidTr="00844138">
        <w:trPr>
          <w:trHeight w:val="569"/>
        </w:trPr>
        <w:tc>
          <w:tcPr>
            <w:tcW w:w="6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0844B44" w14:textId="77777777" w:rsidR="00EF3388" w:rsidRDefault="00EF3388" w:rsidP="00C924FF">
            <w:pPr>
              <w:rPr>
                <w:b/>
                <w:bCs/>
                <w:u w:val="single"/>
              </w:rPr>
            </w:pPr>
            <w:r w:rsidRPr="00832E44">
              <w:rPr>
                <w:b/>
                <w:bCs/>
                <w:u w:val="single"/>
              </w:rPr>
              <w:t>Cheese</w:t>
            </w:r>
          </w:p>
          <w:p w14:paraId="5E482F77" w14:textId="019C4D62" w:rsidR="00EF3388" w:rsidRDefault="00EF3388" w:rsidP="00C924FF">
            <w:r>
              <w:t>Our deli counter will be fully stocked over the festive period</w:t>
            </w:r>
            <w:r w:rsidR="00D03B93">
              <w:t xml:space="preserve">. Please note that prices may vary </w:t>
            </w:r>
            <w:proofErr w:type="gramStart"/>
            <w:r w:rsidR="00D03B93">
              <w:t>slightly</w:t>
            </w:r>
            <w:proofErr w:type="gramEnd"/>
            <w:r w:rsidR="00D03B93">
              <w:t xml:space="preserve"> </w:t>
            </w:r>
            <w:r w:rsidR="001F1B70">
              <w:t>and</w:t>
            </w:r>
            <w:r w:rsidR="00E26CAA">
              <w:t xml:space="preserve"> we will cut your cheeses as accurately as possible!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251D82D" w14:textId="69AC37AD" w:rsidR="00EF3388" w:rsidRPr="00286C94" w:rsidRDefault="00EF3388" w:rsidP="00C924FF">
            <w:pPr>
              <w:jc w:val="center"/>
              <w:rPr>
                <w:b/>
                <w:bCs/>
                <w:u w:val="single"/>
              </w:rPr>
            </w:pPr>
            <w:r w:rsidRPr="00286C94">
              <w:rPr>
                <w:b/>
                <w:bCs/>
                <w:u w:val="single"/>
              </w:rPr>
              <w:t>Quantity</w:t>
            </w:r>
            <w:r>
              <w:rPr>
                <w:b/>
                <w:bCs/>
                <w:u w:val="single"/>
              </w:rPr>
              <w:t>/Amount</w:t>
            </w:r>
          </w:p>
        </w:tc>
      </w:tr>
      <w:tr w:rsidR="00EF3388" w14:paraId="45A4F112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3CC0" w14:textId="77777777" w:rsidR="00EF3388" w:rsidRPr="0034105F" w:rsidRDefault="00EF3388" w:rsidP="00C924FF">
            <w:pPr>
              <w:rPr>
                <w:b/>
                <w:bCs/>
              </w:rPr>
            </w:pPr>
            <w:r w:rsidRPr="0034105F">
              <w:rPr>
                <w:b/>
                <w:bCs/>
              </w:rPr>
              <w:t>White lady (Norfolk) – Sheep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81C5" w14:textId="2B97311E" w:rsidR="00EF3388" w:rsidRDefault="00EF3388" w:rsidP="00C924FF">
            <w:pPr>
              <w:jc w:val="center"/>
            </w:pPr>
            <w:r>
              <w:t>£</w:t>
            </w:r>
            <w:r w:rsidR="00D90A5B">
              <w:t>7.00</w:t>
            </w:r>
            <w:r w:rsidR="00BF76AF">
              <w:t>/</w:t>
            </w:r>
            <w:r w:rsidR="000F475E">
              <w:t>200g</w:t>
            </w:r>
            <w:r w:rsidR="00694FBB">
              <w:t xml:space="preserve"> round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2B40" w14:textId="77777777" w:rsidR="00EF3388" w:rsidRDefault="00EF3388" w:rsidP="00C924FF">
            <w:pPr>
              <w:jc w:val="center"/>
            </w:pPr>
          </w:p>
        </w:tc>
      </w:tr>
      <w:tr w:rsidR="00EF3388" w14:paraId="63D367DC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991" w14:textId="77777777" w:rsidR="00EF3388" w:rsidRPr="0034105F" w:rsidRDefault="00EF3388" w:rsidP="00C924FF">
            <w:pPr>
              <w:rPr>
                <w:b/>
                <w:bCs/>
              </w:rPr>
            </w:pPr>
            <w:proofErr w:type="spellStart"/>
            <w:r w:rsidRPr="0034105F">
              <w:rPr>
                <w:b/>
                <w:bCs/>
              </w:rPr>
              <w:t>Ogleshield</w:t>
            </w:r>
            <w:proofErr w:type="spellEnd"/>
            <w:r w:rsidRPr="0034105F">
              <w:rPr>
                <w:b/>
                <w:bCs/>
              </w:rPr>
              <w:t xml:space="preserve"> (Somerset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EB32" w14:textId="77777777" w:rsidR="00EF3388" w:rsidRDefault="00EF3388" w:rsidP="00C924FF">
            <w:pPr>
              <w:jc w:val="center"/>
            </w:pPr>
            <w:r>
              <w:t>£2.00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D01B" w14:textId="77777777" w:rsidR="00EF3388" w:rsidRDefault="00EF3388" w:rsidP="00C924FF">
            <w:pPr>
              <w:jc w:val="center"/>
            </w:pPr>
          </w:p>
        </w:tc>
      </w:tr>
      <w:tr w:rsidR="00EF3388" w14:paraId="08725954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4AC6" w14:textId="77777777" w:rsidR="00EF3388" w:rsidRPr="0034105F" w:rsidRDefault="00EF3388" w:rsidP="00C924FF">
            <w:pPr>
              <w:rPr>
                <w:b/>
                <w:bCs/>
              </w:rPr>
            </w:pPr>
            <w:r w:rsidRPr="0034105F">
              <w:rPr>
                <w:b/>
                <w:bCs/>
              </w:rPr>
              <w:t>Montgomery Cheddar (Somerset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5E55" w14:textId="77777777" w:rsidR="00EF3388" w:rsidRDefault="00EF3388" w:rsidP="00C924FF">
            <w:pPr>
              <w:jc w:val="center"/>
            </w:pPr>
            <w:r>
              <w:t>£2.00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9288" w14:textId="77777777" w:rsidR="00EF3388" w:rsidRDefault="00EF3388" w:rsidP="00C924FF">
            <w:pPr>
              <w:jc w:val="center"/>
            </w:pPr>
          </w:p>
        </w:tc>
      </w:tr>
      <w:tr w:rsidR="00EF3388" w14:paraId="1F3CA706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B0E7" w14:textId="77777777" w:rsidR="00EF3388" w:rsidRPr="0034105F" w:rsidRDefault="00EF3388" w:rsidP="00C924FF">
            <w:pPr>
              <w:rPr>
                <w:b/>
                <w:bCs/>
              </w:rPr>
            </w:pPr>
            <w:r w:rsidRPr="0034105F">
              <w:rPr>
                <w:b/>
                <w:bCs/>
              </w:rPr>
              <w:t>Colston Basset (Wiltshire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490A" w14:textId="39075474" w:rsidR="00EF3388" w:rsidRDefault="00EF3388" w:rsidP="00C924FF">
            <w:pPr>
              <w:jc w:val="center"/>
            </w:pPr>
            <w:r>
              <w:t>£2</w:t>
            </w:r>
            <w:r w:rsidR="0028045C">
              <w:t>.00</w:t>
            </w:r>
            <w:r>
              <w:t>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C42C" w14:textId="77777777" w:rsidR="00EF3388" w:rsidRDefault="00EF3388" w:rsidP="00C924FF">
            <w:pPr>
              <w:jc w:val="center"/>
            </w:pPr>
          </w:p>
        </w:tc>
      </w:tr>
      <w:tr w:rsidR="00EF3388" w14:paraId="5D7FEABC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5F41" w14:textId="40168335" w:rsidR="00EF3388" w:rsidRPr="0034105F" w:rsidRDefault="00EF3388" w:rsidP="00C924FF">
            <w:pPr>
              <w:rPr>
                <w:b/>
                <w:bCs/>
              </w:rPr>
            </w:pPr>
            <w:r w:rsidRPr="0034105F">
              <w:rPr>
                <w:b/>
                <w:bCs/>
              </w:rPr>
              <w:t>Suffolk Blue (Suffolk)</w:t>
            </w:r>
            <w:r w:rsidR="00FA6EB1">
              <w:rPr>
                <w:b/>
                <w:bCs/>
              </w:rPr>
              <w:t xml:space="preserve"> </w:t>
            </w:r>
            <w:r w:rsidR="00FA6EB1" w:rsidRPr="00FA6EB1">
              <w:rPr>
                <w:b/>
                <w:bCs/>
                <w:u w:val="single"/>
              </w:rPr>
              <w:t>if available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24CA" w14:textId="33749EB7" w:rsidR="00EF3388" w:rsidRDefault="00B65DFC" w:rsidP="00C924FF">
            <w:pPr>
              <w:jc w:val="center"/>
            </w:pPr>
            <w:r>
              <w:t>£3</w:t>
            </w:r>
            <w:r w:rsidR="00FC50D3">
              <w:t>.00</w:t>
            </w:r>
            <w:r w:rsidR="00EF3388">
              <w:t>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540B" w14:textId="77777777" w:rsidR="00EF3388" w:rsidRDefault="00EF3388" w:rsidP="00C924FF">
            <w:pPr>
              <w:jc w:val="center"/>
            </w:pPr>
          </w:p>
        </w:tc>
      </w:tr>
      <w:tr w:rsidR="00FC50D3" w14:paraId="1CE63C69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F967" w14:textId="5C573DB0" w:rsidR="00FC50D3" w:rsidRPr="0034105F" w:rsidRDefault="00FC50D3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Suffolk Gold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D303" w14:textId="67E833A7" w:rsidR="00FC50D3" w:rsidRDefault="00FC50D3" w:rsidP="00C924FF">
            <w:pPr>
              <w:jc w:val="center"/>
            </w:pPr>
            <w:r>
              <w:t>£</w:t>
            </w:r>
            <w:r w:rsidR="00BA5D60">
              <w:t>3.00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F7D3" w14:textId="77777777" w:rsidR="00FC50D3" w:rsidRDefault="00FC50D3" w:rsidP="00C924FF">
            <w:pPr>
              <w:jc w:val="center"/>
            </w:pPr>
          </w:p>
        </w:tc>
      </w:tr>
      <w:tr w:rsidR="00EF3388" w14:paraId="40A8B5DF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5BE" w14:textId="77777777" w:rsidR="00EF3388" w:rsidRPr="0034105F" w:rsidRDefault="00EF3388" w:rsidP="00C924FF">
            <w:pPr>
              <w:rPr>
                <w:b/>
                <w:bCs/>
              </w:rPr>
            </w:pPr>
            <w:proofErr w:type="spellStart"/>
            <w:r w:rsidRPr="0034105F">
              <w:rPr>
                <w:b/>
                <w:bCs/>
              </w:rPr>
              <w:t>Binham</w:t>
            </w:r>
            <w:proofErr w:type="spellEnd"/>
            <w:r w:rsidRPr="0034105F">
              <w:rPr>
                <w:b/>
                <w:bCs/>
              </w:rPr>
              <w:t xml:space="preserve"> Blue (Norfolk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FC86" w14:textId="5A514E0A" w:rsidR="00EF3388" w:rsidRDefault="00EF3388" w:rsidP="00C924FF">
            <w:pPr>
              <w:jc w:val="center"/>
            </w:pPr>
            <w:r>
              <w:t>£2.</w:t>
            </w:r>
            <w:r w:rsidR="00D348E3">
              <w:t>60</w:t>
            </w:r>
            <w:r>
              <w:t>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8ADB" w14:textId="77777777" w:rsidR="00EF3388" w:rsidRDefault="00EF3388" w:rsidP="00C924FF">
            <w:pPr>
              <w:jc w:val="center"/>
            </w:pPr>
          </w:p>
        </w:tc>
      </w:tr>
      <w:tr w:rsidR="00EF3388" w14:paraId="233FDF1C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FC56" w14:textId="1967F3E3" w:rsidR="00EF3388" w:rsidRPr="0034105F" w:rsidRDefault="00EF3388" w:rsidP="00C924FF">
            <w:pPr>
              <w:rPr>
                <w:b/>
                <w:bCs/>
              </w:rPr>
            </w:pPr>
            <w:r w:rsidRPr="0034105F">
              <w:rPr>
                <w:b/>
                <w:bCs/>
              </w:rPr>
              <w:t>Gurney Gold (Norfolk)</w:t>
            </w:r>
            <w:r w:rsidR="00E5521D">
              <w:rPr>
                <w:b/>
                <w:bCs/>
              </w:rPr>
              <w:t xml:space="preserve"> </w:t>
            </w:r>
            <w:r w:rsidR="00E5521D" w:rsidRPr="00FA6EB1">
              <w:rPr>
                <w:b/>
                <w:bCs/>
                <w:u w:val="single"/>
              </w:rPr>
              <w:t>if available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3E4B" w14:textId="2D8FC0A2" w:rsidR="00EF3388" w:rsidRDefault="00EF3388" w:rsidP="00C924FF">
            <w:pPr>
              <w:jc w:val="center"/>
            </w:pPr>
            <w:r>
              <w:t>£2.</w:t>
            </w:r>
            <w:r w:rsidR="00D348E3">
              <w:t>60</w:t>
            </w:r>
            <w:r>
              <w:t>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EEE" w14:textId="77777777" w:rsidR="00EF3388" w:rsidRDefault="00EF3388" w:rsidP="00C924FF">
            <w:pPr>
              <w:jc w:val="center"/>
            </w:pPr>
          </w:p>
        </w:tc>
      </w:tr>
      <w:tr w:rsidR="00EF3388" w14:paraId="05401336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F3D0" w14:textId="77777777" w:rsidR="00EF3388" w:rsidRPr="0034105F" w:rsidRDefault="00EF3388" w:rsidP="00C924FF">
            <w:pPr>
              <w:rPr>
                <w:b/>
                <w:bCs/>
              </w:rPr>
            </w:pPr>
            <w:r w:rsidRPr="0034105F">
              <w:rPr>
                <w:b/>
                <w:bCs/>
              </w:rPr>
              <w:t>Walsingham (Norfolk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5236" w14:textId="6476AAC6" w:rsidR="00EF3388" w:rsidRDefault="00EF3388" w:rsidP="00C924FF">
            <w:pPr>
              <w:jc w:val="center"/>
            </w:pPr>
            <w:r>
              <w:t>£</w:t>
            </w:r>
            <w:r w:rsidR="000A430A">
              <w:t>2</w:t>
            </w:r>
            <w:r>
              <w:t>.</w:t>
            </w:r>
            <w:r w:rsidR="000A430A">
              <w:t>2</w:t>
            </w:r>
            <w:r>
              <w:t>0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31B" w14:textId="77777777" w:rsidR="00EF3388" w:rsidRDefault="00EF3388" w:rsidP="00C924FF">
            <w:pPr>
              <w:jc w:val="center"/>
            </w:pPr>
          </w:p>
        </w:tc>
      </w:tr>
      <w:tr w:rsidR="00EF3388" w14:paraId="69C87BBA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AE47" w14:textId="77777777" w:rsidR="00EF3388" w:rsidRPr="0034105F" w:rsidRDefault="00EF3388" w:rsidP="00C924FF">
            <w:pPr>
              <w:rPr>
                <w:b/>
                <w:bCs/>
              </w:rPr>
            </w:pPr>
            <w:r w:rsidRPr="0034105F">
              <w:rPr>
                <w:b/>
                <w:bCs/>
              </w:rPr>
              <w:lastRenderedPageBreak/>
              <w:t>Wells Alpine (Norfolk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7AFD" w14:textId="2191DD18" w:rsidR="00EF3388" w:rsidRDefault="00EF3388" w:rsidP="00C924FF">
            <w:pPr>
              <w:jc w:val="center"/>
            </w:pPr>
            <w:r>
              <w:t>£</w:t>
            </w:r>
            <w:r w:rsidR="000A430A">
              <w:t>2.2</w:t>
            </w:r>
            <w:r>
              <w:t>0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014B" w14:textId="77777777" w:rsidR="00EF3388" w:rsidRDefault="00EF3388" w:rsidP="00C924FF">
            <w:pPr>
              <w:jc w:val="center"/>
            </w:pPr>
          </w:p>
        </w:tc>
      </w:tr>
      <w:tr w:rsidR="00EF3388" w14:paraId="6585BE4B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7479" w14:textId="77777777" w:rsidR="00EF3388" w:rsidRPr="0034105F" w:rsidRDefault="00EF3388" w:rsidP="00C924FF">
            <w:pPr>
              <w:rPr>
                <w:b/>
                <w:bCs/>
              </w:rPr>
            </w:pPr>
            <w:proofErr w:type="spellStart"/>
            <w:r w:rsidRPr="0034105F">
              <w:rPr>
                <w:b/>
                <w:bCs/>
              </w:rPr>
              <w:t>Deopham</w:t>
            </w:r>
            <w:proofErr w:type="spellEnd"/>
            <w:r w:rsidRPr="0034105F">
              <w:rPr>
                <w:b/>
                <w:bCs/>
              </w:rPr>
              <w:t xml:space="preserve"> </w:t>
            </w:r>
            <w:proofErr w:type="spellStart"/>
            <w:r w:rsidRPr="0034105F">
              <w:rPr>
                <w:b/>
                <w:bCs/>
              </w:rPr>
              <w:t>Blewe</w:t>
            </w:r>
            <w:proofErr w:type="spellEnd"/>
            <w:r w:rsidRPr="0034105F">
              <w:rPr>
                <w:b/>
                <w:bCs/>
              </w:rPr>
              <w:t xml:space="preserve"> (Norfolk) – Sheep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20FE" w14:textId="7BC079B7" w:rsidR="00EF3388" w:rsidRDefault="00EF3388" w:rsidP="00C924FF">
            <w:pPr>
              <w:jc w:val="center"/>
            </w:pPr>
            <w:r>
              <w:t>£2.</w:t>
            </w:r>
            <w:r w:rsidR="00B83880">
              <w:t>75</w:t>
            </w:r>
            <w:r>
              <w:t>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A4B7" w14:textId="77777777" w:rsidR="00EF3388" w:rsidRDefault="00EF3388" w:rsidP="00C924FF">
            <w:pPr>
              <w:jc w:val="center"/>
            </w:pPr>
          </w:p>
        </w:tc>
      </w:tr>
      <w:tr w:rsidR="00EF3388" w14:paraId="51B7E5A3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3DD4" w14:textId="77777777" w:rsidR="00EF3388" w:rsidRPr="0034105F" w:rsidRDefault="00EF3388" w:rsidP="00C924FF">
            <w:pPr>
              <w:rPr>
                <w:b/>
                <w:bCs/>
              </w:rPr>
            </w:pPr>
            <w:proofErr w:type="spellStart"/>
            <w:r w:rsidRPr="0034105F">
              <w:rPr>
                <w:b/>
                <w:bCs/>
              </w:rPr>
              <w:t>Copys</w:t>
            </w:r>
            <w:proofErr w:type="spellEnd"/>
            <w:r w:rsidRPr="0034105F">
              <w:rPr>
                <w:b/>
                <w:bCs/>
              </w:rPr>
              <w:t xml:space="preserve"> Cloud (Norfolk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CE26" w14:textId="7A86822C" w:rsidR="00EF3388" w:rsidRDefault="00EF3388" w:rsidP="00C924FF">
            <w:pPr>
              <w:jc w:val="center"/>
            </w:pPr>
            <w:r>
              <w:t>£2.</w:t>
            </w:r>
            <w:r w:rsidR="00387B72">
              <w:t>50</w:t>
            </w:r>
            <w:r>
              <w:t>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635E" w14:textId="77777777" w:rsidR="00EF3388" w:rsidRDefault="00EF3388" w:rsidP="00C924FF">
            <w:pPr>
              <w:jc w:val="center"/>
            </w:pPr>
          </w:p>
        </w:tc>
      </w:tr>
      <w:tr w:rsidR="00EF3388" w14:paraId="7438899B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8BEA" w14:textId="77777777" w:rsidR="00EF3388" w:rsidRPr="0034105F" w:rsidRDefault="00EF3388" w:rsidP="00C924FF">
            <w:pPr>
              <w:rPr>
                <w:b/>
                <w:bCs/>
              </w:rPr>
            </w:pPr>
            <w:r w:rsidRPr="0034105F">
              <w:rPr>
                <w:b/>
                <w:bCs/>
              </w:rPr>
              <w:t xml:space="preserve">Norfolk </w:t>
            </w:r>
            <w:proofErr w:type="spellStart"/>
            <w:r w:rsidRPr="0034105F">
              <w:rPr>
                <w:b/>
                <w:bCs/>
              </w:rPr>
              <w:t>Mardler</w:t>
            </w:r>
            <w:proofErr w:type="spellEnd"/>
            <w:r w:rsidRPr="0034105F">
              <w:rPr>
                <w:b/>
                <w:bCs/>
              </w:rPr>
              <w:t xml:space="preserve"> (Norfolk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407C" w14:textId="0232356B" w:rsidR="00EF3388" w:rsidRDefault="00EF3388" w:rsidP="00C924FF">
            <w:pPr>
              <w:jc w:val="center"/>
            </w:pPr>
            <w:r>
              <w:t>£</w:t>
            </w:r>
            <w:r w:rsidR="006F6649">
              <w:t>3.00</w:t>
            </w:r>
            <w:r>
              <w:t>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C2E5" w14:textId="77777777" w:rsidR="00EF3388" w:rsidRDefault="00EF3388" w:rsidP="00C924FF">
            <w:pPr>
              <w:jc w:val="center"/>
            </w:pPr>
          </w:p>
        </w:tc>
      </w:tr>
      <w:tr w:rsidR="00EF3388" w14:paraId="3805592D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E4EA" w14:textId="77777777" w:rsidR="00EF3388" w:rsidRPr="0034105F" w:rsidRDefault="00EF3388" w:rsidP="00C924FF">
            <w:pPr>
              <w:rPr>
                <w:b/>
                <w:bCs/>
              </w:rPr>
            </w:pPr>
            <w:r w:rsidRPr="0034105F">
              <w:rPr>
                <w:b/>
                <w:bCs/>
              </w:rPr>
              <w:t>St Jude (Bungay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A42D" w14:textId="58E1F498" w:rsidR="00EF3388" w:rsidRDefault="00EF3388" w:rsidP="00C924FF">
            <w:pPr>
              <w:jc w:val="center"/>
            </w:pPr>
            <w:r>
              <w:t>£5</w:t>
            </w:r>
            <w:r w:rsidR="00A92DB5">
              <w:t>.50</w:t>
            </w:r>
            <w:r>
              <w:t xml:space="preserve"> each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0A8C" w14:textId="77777777" w:rsidR="00EF3388" w:rsidRDefault="00EF3388" w:rsidP="00C924FF">
            <w:pPr>
              <w:jc w:val="center"/>
            </w:pPr>
          </w:p>
        </w:tc>
      </w:tr>
      <w:tr w:rsidR="00EF3388" w14:paraId="53E0C473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F5A7" w14:textId="77777777" w:rsidR="00EF3388" w:rsidRPr="0034105F" w:rsidRDefault="00EF3388" w:rsidP="00C924FF">
            <w:pPr>
              <w:rPr>
                <w:b/>
                <w:bCs/>
              </w:rPr>
            </w:pPr>
            <w:r w:rsidRPr="0034105F">
              <w:rPr>
                <w:b/>
                <w:bCs/>
              </w:rPr>
              <w:t xml:space="preserve">St </w:t>
            </w:r>
            <w:proofErr w:type="spellStart"/>
            <w:r w:rsidRPr="0034105F">
              <w:rPr>
                <w:b/>
                <w:bCs/>
              </w:rPr>
              <w:t>Cera</w:t>
            </w:r>
            <w:proofErr w:type="spellEnd"/>
            <w:r w:rsidRPr="0034105F">
              <w:rPr>
                <w:b/>
                <w:bCs/>
              </w:rPr>
              <w:t xml:space="preserve"> (Bungay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ED7F" w14:textId="69E79071" w:rsidR="00EF3388" w:rsidRDefault="00EF3388" w:rsidP="00C924FF">
            <w:pPr>
              <w:jc w:val="center"/>
            </w:pPr>
            <w:r>
              <w:t>£5</w:t>
            </w:r>
            <w:r w:rsidR="00A92DB5">
              <w:t>.50</w:t>
            </w:r>
            <w:r>
              <w:t xml:space="preserve"> each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F534" w14:textId="77777777" w:rsidR="00EF3388" w:rsidRDefault="00EF3388" w:rsidP="00C924FF">
            <w:pPr>
              <w:jc w:val="center"/>
            </w:pPr>
          </w:p>
        </w:tc>
      </w:tr>
      <w:tr w:rsidR="00A92DB5" w14:paraId="0F0D7911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7E81" w14:textId="364B88C8" w:rsidR="00A92DB5" w:rsidRPr="0034105F" w:rsidRDefault="00A92DB5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St Helena (Bungay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08A1" w14:textId="689341DF" w:rsidR="00A92DB5" w:rsidRDefault="00D417E6" w:rsidP="00C924FF">
            <w:pPr>
              <w:jc w:val="center"/>
            </w:pPr>
            <w:r>
              <w:t>£25</w:t>
            </w:r>
            <w:r w:rsidR="00DD01F1">
              <w:t>/k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0CBC" w14:textId="77777777" w:rsidR="00A92DB5" w:rsidRDefault="00A92DB5" w:rsidP="00C924FF">
            <w:pPr>
              <w:jc w:val="center"/>
            </w:pPr>
          </w:p>
        </w:tc>
      </w:tr>
      <w:tr w:rsidR="00EF3388" w14:paraId="00352888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5394" w14:textId="77777777" w:rsidR="00EF3388" w:rsidRPr="0034105F" w:rsidRDefault="00EF3388" w:rsidP="00C924FF">
            <w:pPr>
              <w:rPr>
                <w:b/>
                <w:bCs/>
              </w:rPr>
            </w:pPr>
            <w:r w:rsidRPr="0034105F">
              <w:rPr>
                <w:b/>
                <w:bCs/>
              </w:rPr>
              <w:t xml:space="preserve">Baron </w:t>
            </w:r>
            <w:proofErr w:type="spellStart"/>
            <w:r w:rsidRPr="0034105F">
              <w:rPr>
                <w:b/>
                <w:bCs/>
              </w:rPr>
              <w:t>Bigod</w:t>
            </w:r>
            <w:proofErr w:type="spellEnd"/>
            <w:r w:rsidRPr="0034105F">
              <w:rPr>
                <w:b/>
                <w:bCs/>
              </w:rPr>
              <w:t xml:space="preserve"> (Bungay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52DE" w14:textId="014F6CF9" w:rsidR="00EF3388" w:rsidRDefault="00EF3388" w:rsidP="00C924FF">
            <w:pPr>
              <w:jc w:val="center"/>
            </w:pPr>
            <w:r>
              <w:t>£6</w:t>
            </w:r>
            <w:r w:rsidR="00D76902">
              <w:t>.50</w:t>
            </w:r>
            <w:r>
              <w:t xml:space="preserve">/250g Baby </w:t>
            </w:r>
            <w:proofErr w:type="spellStart"/>
            <w:r>
              <w:t>Bigod</w:t>
            </w:r>
            <w:proofErr w:type="spellEnd"/>
          </w:p>
          <w:p w14:paraId="2EA9165F" w14:textId="77777777" w:rsidR="00EF3388" w:rsidRDefault="00EF3388" w:rsidP="00C924FF">
            <w:pPr>
              <w:jc w:val="center"/>
            </w:pPr>
            <w:r>
              <w:t>£3/100g</w:t>
            </w:r>
          </w:p>
          <w:p w14:paraId="20640377" w14:textId="17D80A82" w:rsidR="00AA6AFE" w:rsidRDefault="00AA6AFE" w:rsidP="00C924FF">
            <w:pPr>
              <w:jc w:val="center"/>
            </w:pPr>
            <w:r>
              <w:t xml:space="preserve">Whole 1kg </w:t>
            </w:r>
            <w:proofErr w:type="spellStart"/>
            <w:r>
              <w:t>Bigod</w:t>
            </w:r>
            <w:proofErr w:type="spellEnd"/>
            <w:r>
              <w:t xml:space="preserve"> £2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69A" w14:textId="77777777" w:rsidR="00EF3388" w:rsidRDefault="00EF3388" w:rsidP="00C924FF">
            <w:pPr>
              <w:jc w:val="center"/>
            </w:pPr>
          </w:p>
        </w:tc>
      </w:tr>
      <w:tr w:rsidR="00EF3388" w14:paraId="4726F62F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A0EE" w14:textId="77777777" w:rsidR="00EF3388" w:rsidRPr="0034105F" w:rsidRDefault="00EF3388" w:rsidP="00C924FF">
            <w:pPr>
              <w:rPr>
                <w:b/>
                <w:bCs/>
              </w:rPr>
            </w:pPr>
            <w:r w:rsidRPr="0034105F">
              <w:rPr>
                <w:b/>
                <w:bCs/>
              </w:rPr>
              <w:t xml:space="preserve">Truffled Baron </w:t>
            </w:r>
            <w:proofErr w:type="spellStart"/>
            <w:r w:rsidRPr="0034105F">
              <w:rPr>
                <w:b/>
                <w:bCs/>
              </w:rPr>
              <w:t>Bigod</w:t>
            </w:r>
            <w:proofErr w:type="spellEnd"/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4CB" w14:textId="06371EEF" w:rsidR="00EF3388" w:rsidRDefault="00EF3388" w:rsidP="00C924FF">
            <w:pPr>
              <w:jc w:val="center"/>
            </w:pPr>
            <w:r>
              <w:t>£</w:t>
            </w:r>
            <w:r w:rsidR="00F44A15">
              <w:t xml:space="preserve">12.50/250g Baby Truffled </w:t>
            </w:r>
            <w:proofErr w:type="spellStart"/>
            <w:r w:rsidR="00F44A15">
              <w:t>Bigod</w:t>
            </w:r>
            <w:proofErr w:type="spellEnd"/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F8C8" w14:textId="77777777" w:rsidR="00EF3388" w:rsidRDefault="00EF3388" w:rsidP="00C924FF">
            <w:pPr>
              <w:jc w:val="center"/>
            </w:pPr>
          </w:p>
        </w:tc>
      </w:tr>
      <w:tr w:rsidR="00EF3388" w14:paraId="60D616F1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47A2" w14:textId="0553042C" w:rsidR="00EF3388" w:rsidRPr="0034105F" w:rsidRDefault="00EF3388" w:rsidP="00C924FF">
            <w:pPr>
              <w:rPr>
                <w:b/>
                <w:bCs/>
              </w:rPr>
            </w:pPr>
            <w:r w:rsidRPr="00596FD8">
              <w:rPr>
                <w:b/>
                <w:bCs/>
              </w:rPr>
              <w:t>Norfolk Tawny (Norf</w:t>
            </w:r>
            <w:r w:rsidR="007108AC">
              <w:rPr>
                <w:b/>
                <w:bCs/>
              </w:rPr>
              <w:t>olk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F489" w14:textId="77777777" w:rsidR="00EF3388" w:rsidRDefault="00EF3388" w:rsidP="00C924FF">
            <w:pPr>
              <w:jc w:val="center"/>
            </w:pPr>
            <w:r>
              <w:t>£2.30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E7B6" w14:textId="77777777" w:rsidR="00EF3388" w:rsidRDefault="00EF3388" w:rsidP="00C924FF">
            <w:pPr>
              <w:jc w:val="center"/>
            </w:pPr>
          </w:p>
        </w:tc>
      </w:tr>
      <w:tr w:rsidR="00EF3388" w14:paraId="43226EC2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5FD" w14:textId="77777777" w:rsidR="00EF3388" w:rsidRPr="0034105F" w:rsidRDefault="00EF3388" w:rsidP="00C924FF">
            <w:pPr>
              <w:rPr>
                <w:b/>
                <w:bCs/>
              </w:rPr>
            </w:pPr>
            <w:r w:rsidRPr="0034105F">
              <w:rPr>
                <w:b/>
                <w:bCs/>
              </w:rPr>
              <w:t>Norfolk Dapple (Norfolk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36BE" w14:textId="77777777" w:rsidR="00EF3388" w:rsidRDefault="00EF3388" w:rsidP="00C924FF">
            <w:pPr>
              <w:jc w:val="center"/>
            </w:pPr>
            <w:r>
              <w:t>£2.30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FAD5" w14:textId="77777777" w:rsidR="00EF3388" w:rsidRDefault="00EF3388" w:rsidP="00C924FF">
            <w:pPr>
              <w:jc w:val="center"/>
            </w:pPr>
          </w:p>
        </w:tc>
      </w:tr>
      <w:tr w:rsidR="00CE09DC" w14:paraId="0C58F0C3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B1D2" w14:textId="3A682342" w:rsidR="00CE09DC" w:rsidRPr="0034105F" w:rsidRDefault="00CE09DC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Ruby Dapple (Norfolk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C844" w14:textId="659A211E" w:rsidR="00CE09DC" w:rsidRDefault="00CE09DC" w:rsidP="00C924FF">
            <w:pPr>
              <w:jc w:val="center"/>
            </w:pPr>
            <w:r>
              <w:t>£2.30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9FAA" w14:textId="77777777" w:rsidR="00CE09DC" w:rsidRDefault="00CE09DC" w:rsidP="00C924FF">
            <w:pPr>
              <w:jc w:val="center"/>
            </w:pPr>
          </w:p>
        </w:tc>
      </w:tr>
      <w:tr w:rsidR="00EF3388" w14:paraId="22230029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D6DB" w14:textId="77777777" w:rsidR="00EF3388" w:rsidRPr="0034105F" w:rsidRDefault="00EF3388" w:rsidP="00C924FF">
            <w:pPr>
              <w:rPr>
                <w:b/>
                <w:bCs/>
              </w:rPr>
            </w:pPr>
            <w:r w:rsidRPr="0034105F">
              <w:rPr>
                <w:b/>
                <w:bCs/>
              </w:rPr>
              <w:t>Wensum White (Norfolk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2E2" w14:textId="4DD014E1" w:rsidR="00EF3388" w:rsidRDefault="00EF3388" w:rsidP="00C924FF">
            <w:pPr>
              <w:jc w:val="center"/>
            </w:pPr>
            <w:r>
              <w:t>£7 each</w:t>
            </w:r>
            <w:r w:rsidR="00225937">
              <w:t xml:space="preserve"> per round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C232" w14:textId="77777777" w:rsidR="00EF3388" w:rsidRDefault="00EF3388" w:rsidP="00C924FF">
            <w:pPr>
              <w:jc w:val="center"/>
            </w:pPr>
          </w:p>
        </w:tc>
      </w:tr>
      <w:tr w:rsidR="00EF3388" w14:paraId="53134F70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F1AB" w14:textId="77777777" w:rsidR="00EF3388" w:rsidRPr="0034105F" w:rsidRDefault="00EF3388" w:rsidP="00C924FF">
            <w:pPr>
              <w:rPr>
                <w:b/>
                <w:bCs/>
              </w:rPr>
            </w:pPr>
            <w:proofErr w:type="spellStart"/>
            <w:r w:rsidRPr="0034105F">
              <w:rPr>
                <w:b/>
                <w:bCs/>
              </w:rPr>
              <w:t>Wissington</w:t>
            </w:r>
            <w:proofErr w:type="spellEnd"/>
            <w:r w:rsidRPr="0034105F">
              <w:rPr>
                <w:b/>
                <w:bCs/>
              </w:rPr>
              <w:t xml:space="preserve"> (Norfolk) – Sheep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FC66" w14:textId="19685719" w:rsidR="00EF3388" w:rsidRDefault="00EF3388" w:rsidP="00C924FF">
            <w:pPr>
              <w:jc w:val="center"/>
            </w:pPr>
            <w:r>
              <w:t>£2.</w:t>
            </w:r>
            <w:r w:rsidR="00EB47AF">
              <w:t>70</w:t>
            </w:r>
            <w:r>
              <w:t>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8F47" w14:textId="77777777" w:rsidR="00EF3388" w:rsidRDefault="00EF3388" w:rsidP="00C924FF">
            <w:pPr>
              <w:jc w:val="center"/>
            </w:pPr>
          </w:p>
        </w:tc>
      </w:tr>
      <w:tr w:rsidR="00EF3388" w14:paraId="626FC07D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61D1" w14:textId="77777777" w:rsidR="00EF3388" w:rsidRPr="0034105F" w:rsidRDefault="00EF3388" w:rsidP="00C924FF">
            <w:pPr>
              <w:rPr>
                <w:b/>
                <w:bCs/>
              </w:rPr>
            </w:pPr>
            <w:r w:rsidRPr="0034105F">
              <w:rPr>
                <w:b/>
                <w:bCs/>
              </w:rPr>
              <w:t>Stinking Bishop (Herefordshire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5881" w14:textId="706B832A" w:rsidR="00EF3388" w:rsidRDefault="00EF3388" w:rsidP="00C924FF">
            <w:pPr>
              <w:jc w:val="center"/>
            </w:pPr>
            <w:r>
              <w:t>£</w:t>
            </w:r>
            <w:r w:rsidR="00E75F9F">
              <w:t>3</w:t>
            </w:r>
            <w:r>
              <w:t>.</w:t>
            </w:r>
            <w:r w:rsidR="003549B1">
              <w:t>50</w:t>
            </w:r>
            <w:r>
              <w:t>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34F0" w14:textId="77777777" w:rsidR="00EF3388" w:rsidRDefault="00EF3388" w:rsidP="00C924FF">
            <w:pPr>
              <w:jc w:val="center"/>
            </w:pPr>
          </w:p>
        </w:tc>
      </w:tr>
      <w:tr w:rsidR="00671562" w14:paraId="06E84402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701B" w14:textId="30EC4334" w:rsidR="00671562" w:rsidRPr="0034105F" w:rsidRDefault="00671562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May Hill Green (Herefordshire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B292" w14:textId="2AB7D06A" w:rsidR="00671562" w:rsidRDefault="00671562" w:rsidP="00C924FF">
            <w:pPr>
              <w:jc w:val="center"/>
            </w:pPr>
            <w:r>
              <w:t>£</w:t>
            </w:r>
            <w:r w:rsidR="00E75F9F">
              <w:t>3</w:t>
            </w:r>
            <w:r>
              <w:t>.</w:t>
            </w:r>
            <w:r w:rsidR="003549B1">
              <w:t>50</w:t>
            </w:r>
            <w:r>
              <w:t>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610E" w14:textId="77777777" w:rsidR="00671562" w:rsidRDefault="00671562" w:rsidP="00C924FF">
            <w:pPr>
              <w:jc w:val="center"/>
            </w:pPr>
          </w:p>
        </w:tc>
      </w:tr>
      <w:tr w:rsidR="00EF3388" w14:paraId="31E3619D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6B6D" w14:textId="77777777" w:rsidR="00EF3388" w:rsidRPr="0034105F" w:rsidRDefault="00EF3388" w:rsidP="00C924FF">
            <w:pPr>
              <w:rPr>
                <w:b/>
                <w:bCs/>
              </w:rPr>
            </w:pPr>
            <w:r w:rsidRPr="0034105F">
              <w:rPr>
                <w:b/>
                <w:bCs/>
              </w:rPr>
              <w:t>Lincolnshire Poacher (Lincolnshire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3A4" w14:textId="366A5EB2" w:rsidR="00EF3388" w:rsidRDefault="00EF3388" w:rsidP="00C924FF">
            <w:pPr>
              <w:jc w:val="center"/>
            </w:pPr>
            <w:r>
              <w:t>£2.</w:t>
            </w:r>
            <w:r w:rsidR="00437F08">
              <w:t>50</w:t>
            </w:r>
            <w:r>
              <w:t>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2BEA" w14:textId="77777777" w:rsidR="00EF3388" w:rsidRDefault="00EF3388" w:rsidP="00C924FF">
            <w:pPr>
              <w:jc w:val="center"/>
            </w:pPr>
          </w:p>
        </w:tc>
      </w:tr>
      <w:tr w:rsidR="00EF3388" w14:paraId="6F160FA0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0CEB" w14:textId="77777777" w:rsidR="00EF3388" w:rsidRDefault="00EF3388" w:rsidP="00C924FF">
            <w:pPr>
              <w:rPr>
                <w:b/>
                <w:bCs/>
              </w:rPr>
            </w:pPr>
            <w:r w:rsidRPr="0034105F">
              <w:rPr>
                <w:b/>
                <w:bCs/>
              </w:rPr>
              <w:t>Snowdonia cheeses</w:t>
            </w:r>
          </w:p>
          <w:p w14:paraId="4B562666" w14:textId="7CD6388D" w:rsidR="004C1C73" w:rsidRPr="0034105F" w:rsidRDefault="004C1C73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Black Bomber, Red Storm, Bouncing Berry, Pickle Power, Green Thunder, Amber Mist, Beechwood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F3AB" w14:textId="5595B2EC" w:rsidR="00EF3388" w:rsidRDefault="008453D9" w:rsidP="00C924FF">
            <w:pPr>
              <w:jc w:val="center"/>
            </w:pPr>
            <w:r>
              <w:t>£5.25 each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AE14" w14:textId="77777777" w:rsidR="00EF3388" w:rsidRDefault="00EF3388" w:rsidP="00C924FF">
            <w:pPr>
              <w:jc w:val="center"/>
            </w:pPr>
          </w:p>
        </w:tc>
      </w:tr>
      <w:tr w:rsidR="004A0A3C" w14:paraId="64B71182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D10D" w14:textId="057026F1" w:rsidR="004A0A3C" w:rsidRPr="0034105F" w:rsidRDefault="004A0A3C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Wyke Farm Mature Cheddar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9C7C" w14:textId="363F4B07" w:rsidR="004A0A3C" w:rsidRDefault="004A0A3C" w:rsidP="00C924FF">
            <w:pPr>
              <w:jc w:val="center"/>
            </w:pPr>
            <w:r>
              <w:t>£12.</w:t>
            </w:r>
            <w:r w:rsidR="007071A7">
              <w:t>00</w:t>
            </w:r>
            <w:r>
              <w:t>k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4D29" w14:textId="77777777" w:rsidR="004A0A3C" w:rsidRDefault="004A0A3C" w:rsidP="00C924FF">
            <w:pPr>
              <w:jc w:val="center"/>
            </w:pPr>
          </w:p>
        </w:tc>
      </w:tr>
      <w:tr w:rsidR="00EF3388" w14:paraId="154668FD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59A2" w14:textId="77777777" w:rsidR="00EF3388" w:rsidRPr="0034105F" w:rsidRDefault="00EF3388" w:rsidP="00C924FF">
            <w:pPr>
              <w:rPr>
                <w:b/>
                <w:bCs/>
              </w:rPr>
            </w:pPr>
            <w:r w:rsidRPr="0034105F">
              <w:rPr>
                <w:b/>
                <w:bCs/>
              </w:rPr>
              <w:t>Shropshire Blue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5C4A" w14:textId="77777777" w:rsidR="00EF3388" w:rsidRDefault="00EF3388" w:rsidP="00C924FF">
            <w:pPr>
              <w:jc w:val="center"/>
            </w:pPr>
            <w:r>
              <w:t>£2.00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64D0" w14:textId="77777777" w:rsidR="00EF3388" w:rsidRDefault="00EF3388" w:rsidP="00C924FF">
            <w:pPr>
              <w:jc w:val="center"/>
            </w:pPr>
          </w:p>
        </w:tc>
      </w:tr>
      <w:tr w:rsidR="00EF3388" w14:paraId="37CAB98A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7B31" w14:textId="77777777" w:rsidR="00EF3388" w:rsidRPr="0034105F" w:rsidRDefault="00EF3388" w:rsidP="00C924FF">
            <w:pPr>
              <w:rPr>
                <w:b/>
                <w:bCs/>
              </w:rPr>
            </w:pPr>
            <w:r w:rsidRPr="0034105F">
              <w:rPr>
                <w:b/>
                <w:bCs/>
              </w:rPr>
              <w:t>Wensleydale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D301" w14:textId="77777777" w:rsidR="00EF3388" w:rsidRDefault="00EF3388" w:rsidP="00C924FF">
            <w:pPr>
              <w:jc w:val="center"/>
            </w:pPr>
            <w:r>
              <w:t>£1.65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9CC9" w14:textId="77777777" w:rsidR="00EF3388" w:rsidRDefault="00EF3388" w:rsidP="00C924FF">
            <w:pPr>
              <w:jc w:val="center"/>
            </w:pPr>
          </w:p>
        </w:tc>
      </w:tr>
      <w:tr w:rsidR="00EF3388" w14:paraId="04047C19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B9E6" w14:textId="77777777" w:rsidR="00EF3388" w:rsidRPr="0034105F" w:rsidRDefault="00EF3388" w:rsidP="00C924FF">
            <w:pPr>
              <w:rPr>
                <w:b/>
                <w:bCs/>
              </w:rPr>
            </w:pPr>
            <w:r w:rsidRPr="0034105F">
              <w:rPr>
                <w:b/>
                <w:bCs/>
              </w:rPr>
              <w:t>Wensleydale and Apricot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936E" w14:textId="77777777" w:rsidR="00EF3388" w:rsidRDefault="00EF3388" w:rsidP="00C924FF">
            <w:pPr>
              <w:jc w:val="center"/>
            </w:pPr>
            <w:r>
              <w:t>£1.65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CBEF" w14:textId="77777777" w:rsidR="00EF3388" w:rsidRDefault="00EF3388" w:rsidP="00C924FF">
            <w:pPr>
              <w:jc w:val="center"/>
            </w:pPr>
          </w:p>
        </w:tc>
      </w:tr>
      <w:tr w:rsidR="00EF3388" w14:paraId="0A8D3D77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90B1" w14:textId="77777777" w:rsidR="00EF3388" w:rsidRPr="0034105F" w:rsidRDefault="00EF3388" w:rsidP="00C924FF">
            <w:pPr>
              <w:rPr>
                <w:b/>
                <w:bCs/>
              </w:rPr>
            </w:pPr>
            <w:r w:rsidRPr="0034105F">
              <w:rPr>
                <w:b/>
                <w:bCs/>
              </w:rPr>
              <w:t>White Stilton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A653" w14:textId="77777777" w:rsidR="00EF3388" w:rsidRDefault="00EF3388" w:rsidP="00C924FF">
            <w:pPr>
              <w:jc w:val="center"/>
            </w:pPr>
            <w:r>
              <w:t>£1.50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97B2" w14:textId="77777777" w:rsidR="00EF3388" w:rsidRDefault="00EF3388" w:rsidP="00C924FF">
            <w:pPr>
              <w:jc w:val="center"/>
            </w:pPr>
          </w:p>
        </w:tc>
      </w:tr>
      <w:tr w:rsidR="00EF3388" w14:paraId="36821B68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57FD" w14:textId="6F1EEDF0" w:rsidR="00EF3388" w:rsidRPr="0034105F" w:rsidRDefault="00D54A5D" w:rsidP="00C924FF">
            <w:pPr>
              <w:rPr>
                <w:b/>
                <w:bCs/>
              </w:rPr>
            </w:pPr>
            <w:r>
              <w:lastRenderedPageBreak/>
              <w:br w:type="page"/>
            </w:r>
            <w:r w:rsidR="00EF3388" w:rsidRPr="0034105F">
              <w:rPr>
                <w:b/>
                <w:bCs/>
              </w:rPr>
              <w:t>Ethical Dairy Cheese (Scotland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7FCB" w14:textId="77777777" w:rsidR="00EF3388" w:rsidRDefault="00EF3388" w:rsidP="00C924FF">
            <w:pPr>
              <w:jc w:val="center"/>
            </w:pP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6463" w14:textId="77777777" w:rsidR="00EF3388" w:rsidRDefault="00EF3388" w:rsidP="00C924FF">
            <w:pPr>
              <w:jc w:val="center"/>
            </w:pPr>
          </w:p>
        </w:tc>
      </w:tr>
      <w:tr w:rsidR="00EF3388" w14:paraId="48AA4D1C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3EC5" w14:textId="77777777" w:rsidR="00EF3388" w:rsidRPr="0034105F" w:rsidRDefault="00EF3388" w:rsidP="00C924FF">
            <w:pPr>
              <w:rPr>
                <w:b/>
                <w:bCs/>
              </w:rPr>
            </w:pPr>
            <w:proofErr w:type="spellStart"/>
            <w:r w:rsidRPr="0034105F">
              <w:rPr>
                <w:b/>
                <w:bCs/>
              </w:rPr>
              <w:t>Rainton</w:t>
            </w:r>
            <w:proofErr w:type="spellEnd"/>
            <w:r w:rsidRPr="0034105F">
              <w:rPr>
                <w:b/>
                <w:bCs/>
              </w:rPr>
              <w:t xml:space="preserve"> </w:t>
            </w:r>
            <w:proofErr w:type="spellStart"/>
            <w:r w:rsidRPr="0034105F">
              <w:rPr>
                <w:b/>
                <w:bCs/>
              </w:rPr>
              <w:t>Tomme</w:t>
            </w:r>
            <w:proofErr w:type="spellEnd"/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EB2D" w14:textId="4E420983" w:rsidR="00EF3388" w:rsidRDefault="00EF3388" w:rsidP="00C924FF">
            <w:pPr>
              <w:jc w:val="center"/>
            </w:pPr>
            <w:r>
              <w:t>£2.</w:t>
            </w:r>
            <w:r w:rsidR="00A51274">
              <w:t>5</w:t>
            </w:r>
            <w:r>
              <w:t>0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EE7E" w14:textId="77777777" w:rsidR="00EF3388" w:rsidRDefault="00EF3388" w:rsidP="00C924FF">
            <w:pPr>
              <w:jc w:val="center"/>
            </w:pPr>
          </w:p>
        </w:tc>
      </w:tr>
      <w:tr w:rsidR="00EF3388" w14:paraId="27F1BB4C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163F" w14:textId="77777777" w:rsidR="00EF3388" w:rsidRPr="0034105F" w:rsidRDefault="00EF3388" w:rsidP="00C924FF">
            <w:pPr>
              <w:rPr>
                <w:b/>
                <w:bCs/>
              </w:rPr>
            </w:pPr>
            <w:proofErr w:type="spellStart"/>
            <w:r w:rsidRPr="0034105F">
              <w:rPr>
                <w:b/>
                <w:bCs/>
              </w:rPr>
              <w:t>Laganory</w:t>
            </w:r>
            <w:proofErr w:type="spellEnd"/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3805" w14:textId="6B7B98C4" w:rsidR="00EF3388" w:rsidRDefault="00EF3388" w:rsidP="00C924FF">
            <w:pPr>
              <w:jc w:val="center"/>
            </w:pPr>
            <w:r>
              <w:t>£2.</w:t>
            </w:r>
            <w:r w:rsidR="00A51274">
              <w:t>5</w:t>
            </w:r>
            <w:r>
              <w:t>0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D615" w14:textId="77777777" w:rsidR="00EF3388" w:rsidRDefault="00EF3388" w:rsidP="00C924FF">
            <w:pPr>
              <w:jc w:val="center"/>
            </w:pPr>
          </w:p>
        </w:tc>
      </w:tr>
      <w:tr w:rsidR="00EF3388" w14:paraId="6AB2DFF7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1A03" w14:textId="77777777" w:rsidR="00EF3388" w:rsidRPr="0034105F" w:rsidRDefault="00EF3388" w:rsidP="00C924FF">
            <w:pPr>
              <w:rPr>
                <w:b/>
                <w:bCs/>
              </w:rPr>
            </w:pPr>
            <w:r w:rsidRPr="0034105F">
              <w:rPr>
                <w:b/>
                <w:bCs/>
              </w:rPr>
              <w:t>Fleet Valley Blue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E943" w14:textId="77777777" w:rsidR="00EF3388" w:rsidRDefault="00EF3388" w:rsidP="00C924FF">
            <w:pPr>
              <w:jc w:val="center"/>
            </w:pPr>
            <w:r>
              <w:t>£3.60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9910" w14:textId="77777777" w:rsidR="00EF3388" w:rsidRDefault="00EF3388" w:rsidP="00C924FF">
            <w:pPr>
              <w:jc w:val="center"/>
            </w:pPr>
          </w:p>
        </w:tc>
      </w:tr>
      <w:tr w:rsidR="00EF3388" w14:paraId="292224C2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E8CF" w14:textId="24B21773" w:rsidR="00EF3388" w:rsidRPr="0034105F" w:rsidRDefault="00D242F0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Carrick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447D" w14:textId="42AE80C5" w:rsidR="00EF3388" w:rsidRDefault="00D242F0" w:rsidP="00C924FF">
            <w:pPr>
              <w:jc w:val="center"/>
            </w:pPr>
            <w:r>
              <w:t>£3.00/100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297B" w14:textId="77777777" w:rsidR="00EF3388" w:rsidRDefault="00EF3388" w:rsidP="00C924FF">
            <w:pPr>
              <w:jc w:val="center"/>
            </w:pPr>
          </w:p>
        </w:tc>
      </w:tr>
      <w:tr w:rsidR="0009177D" w14:paraId="71C9F4EC" w14:textId="77777777" w:rsidTr="00844138">
        <w:trPr>
          <w:trHeight w:val="569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277F" w14:textId="0B276E4E" w:rsidR="00EC197B" w:rsidRDefault="0009177D" w:rsidP="00CB47E2">
            <w:pPr>
              <w:jc w:val="center"/>
            </w:pPr>
            <w:r>
              <w:t xml:space="preserve">We will have a full range of other cheeses such as </w:t>
            </w:r>
            <w:r w:rsidR="00E2401E">
              <w:t>Mozzarella</w:t>
            </w:r>
            <w:r>
              <w:t>, Parmesan etc – please let us know if you would like anything kept aside for you</w:t>
            </w:r>
          </w:p>
        </w:tc>
      </w:tr>
      <w:tr w:rsidR="00EF3388" w14:paraId="7FEEBA7E" w14:textId="77777777" w:rsidTr="00844138">
        <w:trPr>
          <w:trHeight w:val="569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C8E736B" w14:textId="77777777" w:rsidR="00EF3388" w:rsidRPr="002D47AC" w:rsidRDefault="00EF3388" w:rsidP="00C924FF">
            <w:pPr>
              <w:rPr>
                <w:u w:val="single"/>
              </w:rPr>
            </w:pPr>
            <w:r w:rsidRPr="002D47AC">
              <w:rPr>
                <w:b/>
                <w:bCs/>
                <w:u w:val="single"/>
              </w:rPr>
              <w:t>Deli Counter</w:t>
            </w:r>
          </w:p>
        </w:tc>
      </w:tr>
      <w:tr w:rsidR="00EF3388" w14:paraId="78844307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5FE6" w14:textId="77777777" w:rsidR="00EF3388" w:rsidRPr="002D47AC" w:rsidRDefault="00EF3388" w:rsidP="00C924FF">
            <w:pPr>
              <w:rPr>
                <w:b/>
                <w:bCs/>
                <w:u w:val="single"/>
              </w:rPr>
            </w:pPr>
            <w:r w:rsidRPr="002D47AC">
              <w:rPr>
                <w:b/>
                <w:bCs/>
                <w:u w:val="single"/>
              </w:rPr>
              <w:t>Item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B23A" w14:textId="77777777" w:rsidR="00EF3388" w:rsidRPr="002D47AC" w:rsidRDefault="00EF3388" w:rsidP="00C924FF">
            <w:pPr>
              <w:jc w:val="center"/>
              <w:rPr>
                <w:b/>
                <w:bCs/>
                <w:u w:val="single"/>
              </w:rPr>
            </w:pPr>
            <w:r w:rsidRPr="002D47AC">
              <w:rPr>
                <w:b/>
                <w:bCs/>
                <w:u w:val="single"/>
              </w:rPr>
              <w:t>Size Available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3357" w14:textId="77777777" w:rsidR="00EF3388" w:rsidRPr="002D47AC" w:rsidRDefault="00EF3388" w:rsidP="00C924FF">
            <w:pPr>
              <w:jc w:val="center"/>
              <w:rPr>
                <w:b/>
                <w:bCs/>
                <w:u w:val="single"/>
              </w:rPr>
            </w:pPr>
            <w:r w:rsidRPr="002D47AC">
              <w:rPr>
                <w:b/>
                <w:bCs/>
                <w:u w:val="single"/>
              </w:rPr>
              <w:t>Quantity</w:t>
            </w:r>
          </w:p>
        </w:tc>
      </w:tr>
      <w:tr w:rsidR="00EF3388" w14:paraId="377CBFD5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D1D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Sausage Roll (plain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B7E5" w14:textId="77777777" w:rsidR="00EF3388" w:rsidRDefault="00EF3388" w:rsidP="00C924FF">
            <w:pPr>
              <w:jc w:val="center"/>
            </w:pPr>
            <w:r w:rsidRPr="007E422F">
              <w:t>Large</w:t>
            </w:r>
            <w:r>
              <w:t xml:space="preserve"> £10</w:t>
            </w:r>
          </w:p>
          <w:p w14:paraId="7115952B" w14:textId="77777777" w:rsidR="00EF3388" w:rsidRPr="007E422F" w:rsidRDefault="00EF3388" w:rsidP="00C924FF">
            <w:pPr>
              <w:jc w:val="center"/>
            </w:pPr>
            <w:r>
              <w:t>Small £3.5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8FAD" w14:textId="77777777" w:rsidR="00EF3388" w:rsidRPr="002D47AC" w:rsidRDefault="00EF3388" w:rsidP="00C924F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EF3388" w14:paraId="6A928B45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1C01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Sausage Roll (with red onion marmalade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3318" w14:textId="77777777" w:rsidR="00EF3388" w:rsidRDefault="00EF3388" w:rsidP="00C924FF">
            <w:pPr>
              <w:jc w:val="center"/>
            </w:pPr>
            <w:r w:rsidRPr="007E422F">
              <w:t>Large</w:t>
            </w:r>
            <w:r>
              <w:t xml:space="preserve"> £10</w:t>
            </w:r>
          </w:p>
          <w:p w14:paraId="37300CAA" w14:textId="77777777" w:rsidR="00EF3388" w:rsidRPr="007E422F" w:rsidRDefault="00EF3388" w:rsidP="00C924FF">
            <w:pPr>
              <w:jc w:val="center"/>
            </w:pPr>
            <w:r>
              <w:t>Small £3.5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B3A5" w14:textId="77777777" w:rsidR="00EF3388" w:rsidRPr="002D47AC" w:rsidRDefault="00EF3388" w:rsidP="00C924F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EF3388" w14:paraId="3F3CFEAC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B71A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Scotch Eggs (Gluten Free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C89" w14:textId="77777777" w:rsidR="00EF3388" w:rsidRPr="007E422F" w:rsidRDefault="00EF3388" w:rsidP="00C924FF">
            <w:pPr>
              <w:jc w:val="center"/>
            </w:pPr>
            <w:r>
              <w:t>£3.5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789" w14:textId="77777777" w:rsidR="00EF3388" w:rsidRPr="002D47AC" w:rsidRDefault="00EF3388" w:rsidP="00C924F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EF3388" w14:paraId="01E1E36E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E667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Vegetable Sausage Rolls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AFB1" w14:textId="77777777" w:rsidR="00EF3388" w:rsidRDefault="00EF3388" w:rsidP="00C924FF">
            <w:pPr>
              <w:jc w:val="center"/>
            </w:pPr>
            <w:r>
              <w:t>£3.5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14EF" w14:textId="77777777" w:rsidR="00EF3388" w:rsidRPr="002D47AC" w:rsidRDefault="00EF3388" w:rsidP="00C924F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EF3388" w14:paraId="4C42D46F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DE87" w14:textId="77777777" w:rsidR="00EF3388" w:rsidRDefault="00167AAF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ays Cottage </w:t>
            </w:r>
            <w:r w:rsidR="00EF3388" w:rsidRPr="0006443A">
              <w:rPr>
                <w:b/>
                <w:bCs/>
              </w:rPr>
              <w:t>Hand raised pork pie</w:t>
            </w:r>
          </w:p>
          <w:p w14:paraId="51DE94D4" w14:textId="02E87731" w:rsidR="00553EC7" w:rsidRPr="00553EC7" w:rsidRDefault="00553EC7" w:rsidP="00C924FF">
            <w:r>
              <w:t>Onion marmalade, plain, black pudding</w:t>
            </w:r>
            <w:r w:rsidR="00B93213">
              <w:t>, or Fig with a touch of orange zest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62E8" w14:textId="12B71702" w:rsidR="00EF3388" w:rsidRDefault="00B9153C" w:rsidP="00C924FF">
            <w:pPr>
              <w:jc w:val="center"/>
            </w:pPr>
            <w:r>
              <w:t>Small</w:t>
            </w:r>
            <w:r w:rsidR="007725B0">
              <w:t xml:space="preserve"> – 2.5 inch</w:t>
            </w:r>
            <w:r w:rsidR="00BB0C92">
              <w:t xml:space="preserve"> £3.50</w:t>
            </w:r>
          </w:p>
          <w:p w14:paraId="1B29D6EE" w14:textId="1A13493C" w:rsidR="00B9153C" w:rsidRDefault="00B9153C" w:rsidP="00C924FF">
            <w:pPr>
              <w:jc w:val="center"/>
            </w:pPr>
            <w:r>
              <w:t>Medium – 4.5</w:t>
            </w:r>
            <w:r w:rsidR="00BB0C92">
              <w:t xml:space="preserve"> </w:t>
            </w:r>
            <w:r>
              <w:t>inch</w:t>
            </w:r>
            <w:r w:rsidR="00BB0C92">
              <w:t xml:space="preserve"> £8</w:t>
            </w:r>
          </w:p>
          <w:p w14:paraId="630066C0" w14:textId="64C49B47" w:rsidR="00B9153C" w:rsidRDefault="00B9153C" w:rsidP="00C924FF">
            <w:pPr>
              <w:jc w:val="center"/>
            </w:pPr>
            <w:r>
              <w:t>Large - 7 inch</w:t>
            </w:r>
            <w:r w:rsidR="00BB0C92">
              <w:t xml:space="preserve"> </w:t>
            </w:r>
            <w:r w:rsidR="001A7117">
              <w:t>£22.7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D83" w14:textId="77777777" w:rsidR="00EF3388" w:rsidRPr="002D47AC" w:rsidRDefault="00EF3388" w:rsidP="00C924F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EF3388" w14:paraId="6085A180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288E" w14:textId="1FEBA0F3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 xml:space="preserve">Sliced </w:t>
            </w:r>
            <w:r w:rsidR="0007357E">
              <w:rPr>
                <w:b/>
                <w:bCs/>
              </w:rPr>
              <w:t xml:space="preserve">Cooked </w:t>
            </w:r>
            <w:r w:rsidRPr="0006443A">
              <w:rPr>
                <w:b/>
                <w:bCs/>
              </w:rPr>
              <w:t>Ham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8A8D" w14:textId="77777777" w:rsidR="00EF3388" w:rsidRDefault="00EF3388" w:rsidP="00C924FF">
            <w:pPr>
              <w:jc w:val="center"/>
            </w:pPr>
            <w:r>
              <w:t>£12.95/k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418D" w14:textId="77777777" w:rsidR="00EF3388" w:rsidRPr="00BD79B5" w:rsidRDefault="00EF3388" w:rsidP="00C924FF">
            <w:pPr>
              <w:jc w:val="center"/>
            </w:pPr>
          </w:p>
        </w:tc>
      </w:tr>
      <w:tr w:rsidR="00EF3388" w14:paraId="7ABDEFB7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9F32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Ham hock terrine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DFA9" w14:textId="46ABF684" w:rsidR="00EF3388" w:rsidRDefault="00EF3388" w:rsidP="00C924FF">
            <w:pPr>
              <w:jc w:val="center"/>
            </w:pPr>
            <w:r>
              <w:t>£</w:t>
            </w:r>
            <w:r w:rsidR="00E217FF">
              <w:t>3.00</w:t>
            </w:r>
            <w:r>
              <w:t>/100g or larger terrines by arrangement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2D76" w14:textId="77777777" w:rsidR="00EF3388" w:rsidRPr="00BD79B5" w:rsidRDefault="00EF3388" w:rsidP="00C924FF">
            <w:pPr>
              <w:jc w:val="center"/>
            </w:pPr>
          </w:p>
        </w:tc>
      </w:tr>
      <w:tr w:rsidR="00EF3388" w14:paraId="0A0D225D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6609" w14:textId="0791F762" w:rsidR="007D232D" w:rsidRDefault="007D232D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Homemade Quiches</w:t>
            </w:r>
          </w:p>
          <w:p w14:paraId="63A2363D" w14:textId="46D79212" w:rsidR="006411CE" w:rsidRPr="0006443A" w:rsidRDefault="006411CE" w:rsidP="00C924F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inham</w:t>
            </w:r>
            <w:proofErr w:type="spellEnd"/>
            <w:r>
              <w:rPr>
                <w:b/>
                <w:bCs/>
              </w:rPr>
              <w:t xml:space="preserve"> Blue and cranberry or cheese and ham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E9D" w14:textId="77777777" w:rsidR="00EF3388" w:rsidRDefault="00EF3388" w:rsidP="00C924FF">
            <w:pPr>
              <w:jc w:val="center"/>
            </w:pPr>
            <w:r>
              <w:t>£6.5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81ED" w14:textId="77777777" w:rsidR="00EF3388" w:rsidRPr="00BD79B5" w:rsidRDefault="00EF3388" w:rsidP="00C924FF">
            <w:pPr>
              <w:jc w:val="center"/>
            </w:pPr>
          </w:p>
        </w:tc>
      </w:tr>
      <w:tr w:rsidR="00EF3388" w14:paraId="1EFC89C9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0548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Family size beef pie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62AC" w14:textId="77777777" w:rsidR="00EF3388" w:rsidRDefault="00EF3388" w:rsidP="00C924FF">
            <w:pPr>
              <w:jc w:val="center"/>
            </w:pPr>
            <w:r>
              <w:t>£1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5BED" w14:textId="77777777" w:rsidR="00EF3388" w:rsidRPr="00BD79B5" w:rsidRDefault="00EF3388" w:rsidP="00C924FF">
            <w:pPr>
              <w:jc w:val="center"/>
            </w:pPr>
          </w:p>
        </w:tc>
      </w:tr>
      <w:tr w:rsidR="00EF3388" w14:paraId="79DB5F86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AE2C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Whole cooked hams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726" w14:textId="77777777" w:rsidR="00EF3388" w:rsidRDefault="00EF3388" w:rsidP="00C924FF">
            <w:pPr>
              <w:jc w:val="center"/>
            </w:pPr>
            <w:r>
              <w:t>POA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3C7E" w14:textId="77777777" w:rsidR="00EF3388" w:rsidRDefault="00EF3388" w:rsidP="00C924FF">
            <w:pPr>
              <w:jc w:val="center"/>
            </w:pPr>
          </w:p>
        </w:tc>
      </w:tr>
      <w:tr w:rsidR="00EF3388" w14:paraId="7E656438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88E5" w14:textId="5CDDE243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Old Hall Farm Salami</w:t>
            </w:r>
            <w:r w:rsidR="005F36E2">
              <w:rPr>
                <w:b/>
                <w:bCs/>
              </w:rPr>
              <w:t xml:space="preserve"> or Chorizo</w:t>
            </w:r>
            <w:r w:rsidRPr="0006443A">
              <w:rPr>
                <w:b/>
                <w:bCs/>
              </w:rPr>
              <w:t>, from our own rare breed pigs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4BB" w14:textId="77777777" w:rsidR="00EF3388" w:rsidRDefault="005F36E2" w:rsidP="00C924FF">
            <w:pPr>
              <w:jc w:val="center"/>
            </w:pPr>
            <w:r>
              <w:t xml:space="preserve">Salami - £14.50 per 200g </w:t>
            </w:r>
            <w:r w:rsidR="006D24B4">
              <w:t>stick</w:t>
            </w:r>
          </w:p>
          <w:p w14:paraId="604CA4B6" w14:textId="67795AD4" w:rsidR="006D24B4" w:rsidRDefault="00401CAC" w:rsidP="00C924FF">
            <w:pPr>
              <w:jc w:val="center"/>
            </w:pPr>
            <w:r>
              <w:t>Chorizo</w:t>
            </w:r>
            <w:r w:rsidR="00DE3008">
              <w:t xml:space="preserve"> </w:t>
            </w:r>
            <w:r w:rsidR="006D24B4">
              <w:t>£9.50 per 200g stick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CD21" w14:textId="77777777" w:rsidR="00EF3388" w:rsidRDefault="00EF3388" w:rsidP="00C924FF">
            <w:pPr>
              <w:jc w:val="center"/>
            </w:pPr>
          </w:p>
        </w:tc>
      </w:tr>
      <w:tr w:rsidR="00EF3388" w14:paraId="425255AE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B4A7" w14:textId="1BD4823D" w:rsidR="00EF3388" w:rsidRPr="0013735D" w:rsidRDefault="0013735D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Goose Fat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B55" w14:textId="777A8CDA" w:rsidR="00EF3388" w:rsidRDefault="0013735D" w:rsidP="00C924FF">
            <w:pPr>
              <w:jc w:val="center"/>
            </w:pPr>
            <w:r>
              <w:t>£3.9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2C5A" w14:textId="77777777" w:rsidR="00EF3388" w:rsidRDefault="00EF3388" w:rsidP="00C924FF">
            <w:pPr>
              <w:jc w:val="center"/>
            </w:pPr>
          </w:p>
        </w:tc>
      </w:tr>
      <w:tr w:rsidR="00EF3388" w14:paraId="68C504E9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E02" w14:textId="64C00683" w:rsidR="00EF3388" w:rsidRPr="00CC2379" w:rsidRDefault="0013735D" w:rsidP="00C924FF">
            <w:pPr>
              <w:rPr>
                <w:b/>
                <w:bCs/>
              </w:rPr>
            </w:pPr>
            <w:r w:rsidRPr="00CC2379">
              <w:rPr>
                <w:b/>
                <w:bCs/>
              </w:rPr>
              <w:t>Stokes Cranberry Sauce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DEDA" w14:textId="081D417A" w:rsidR="00EF3388" w:rsidRDefault="0013735D" w:rsidP="00C924FF">
            <w:pPr>
              <w:jc w:val="center"/>
            </w:pPr>
            <w:r>
              <w:t>£4.2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08DD" w14:textId="77777777" w:rsidR="00EF3388" w:rsidRDefault="00EF3388" w:rsidP="00C924FF">
            <w:pPr>
              <w:jc w:val="center"/>
            </w:pPr>
          </w:p>
        </w:tc>
      </w:tr>
      <w:tr w:rsidR="0013735D" w14:paraId="17A2BAE1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234D" w14:textId="6665380D" w:rsidR="0013735D" w:rsidRPr="00CC2379" w:rsidRDefault="003045D5" w:rsidP="00C924FF">
            <w:pPr>
              <w:rPr>
                <w:b/>
                <w:bCs/>
              </w:rPr>
            </w:pPr>
            <w:r w:rsidRPr="00CC2379">
              <w:rPr>
                <w:b/>
                <w:bCs/>
              </w:rPr>
              <w:t>Stokes Redcurrant Sauce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2AB2" w14:textId="5F511879" w:rsidR="0013735D" w:rsidRDefault="003045D5" w:rsidP="00C924FF">
            <w:pPr>
              <w:jc w:val="center"/>
            </w:pPr>
            <w:r>
              <w:t>£4.2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D3E5" w14:textId="77777777" w:rsidR="0013735D" w:rsidRDefault="0013735D" w:rsidP="00C924FF">
            <w:pPr>
              <w:jc w:val="center"/>
            </w:pPr>
          </w:p>
        </w:tc>
      </w:tr>
      <w:tr w:rsidR="00EF3388" w14:paraId="4AD2FE0E" w14:textId="77777777" w:rsidTr="00844138">
        <w:trPr>
          <w:trHeight w:val="569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95A5DF2" w14:textId="77777777" w:rsidR="00EF3388" w:rsidRDefault="00EF3388" w:rsidP="00C924FF">
            <w:r>
              <w:rPr>
                <w:b/>
                <w:bCs/>
                <w:u w:val="single"/>
              </w:rPr>
              <w:lastRenderedPageBreak/>
              <w:t>Butchery Counter</w:t>
            </w:r>
          </w:p>
        </w:tc>
      </w:tr>
      <w:tr w:rsidR="00EF3388" w14:paraId="3051DB68" w14:textId="77777777" w:rsidTr="00844138">
        <w:trPr>
          <w:trHeight w:val="569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B694391" w14:textId="77777777" w:rsidR="00EF3388" w:rsidRPr="002D47AC" w:rsidRDefault="00EF3388" w:rsidP="00C924F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rk – Old Hall Farm rare breed pork</w:t>
            </w:r>
          </w:p>
        </w:tc>
      </w:tr>
      <w:tr w:rsidR="00EF3388" w14:paraId="0A62D135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F46E" w14:textId="77777777" w:rsidR="00EF3388" w:rsidRDefault="00EF3388" w:rsidP="00C924FF">
            <w:r w:rsidRPr="002D47AC">
              <w:rPr>
                <w:b/>
                <w:bCs/>
                <w:u w:val="single"/>
              </w:rPr>
              <w:t>Item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FD05" w14:textId="77777777" w:rsidR="00EF3388" w:rsidRDefault="00EF3388" w:rsidP="00C924FF">
            <w:pPr>
              <w:jc w:val="center"/>
            </w:pPr>
            <w:r w:rsidRPr="002D47AC">
              <w:rPr>
                <w:b/>
                <w:bCs/>
                <w:u w:val="single"/>
              </w:rPr>
              <w:t>Size</w:t>
            </w:r>
            <w:r>
              <w:rPr>
                <w:b/>
                <w:bCs/>
                <w:u w:val="single"/>
              </w:rPr>
              <w:t>/Cost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9995" w14:textId="77777777" w:rsidR="00EF3388" w:rsidRDefault="00EF3388" w:rsidP="00C924FF">
            <w:pPr>
              <w:jc w:val="center"/>
            </w:pPr>
            <w:r w:rsidRPr="002D47AC">
              <w:rPr>
                <w:b/>
                <w:bCs/>
                <w:u w:val="single"/>
              </w:rPr>
              <w:t>Quantity</w:t>
            </w:r>
          </w:p>
        </w:tc>
      </w:tr>
      <w:tr w:rsidR="00EF3388" w14:paraId="71F46FE2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0FA1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Bacon – Smoked/Unsmoked Back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52E0" w14:textId="77777777" w:rsidR="00EF3388" w:rsidRDefault="00EF3388" w:rsidP="00C924FF">
            <w:pPr>
              <w:jc w:val="center"/>
            </w:pPr>
            <w:r>
              <w:t>£14/k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4ED7" w14:textId="77777777" w:rsidR="00EF3388" w:rsidRPr="006A2BBD" w:rsidRDefault="00EF3388" w:rsidP="00C924FF">
            <w:pPr>
              <w:jc w:val="center"/>
            </w:pPr>
          </w:p>
        </w:tc>
      </w:tr>
      <w:tr w:rsidR="00EF3388" w14:paraId="6488B661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2E1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Bacon – Smoked/Unsmoked Streaky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AC4B" w14:textId="77777777" w:rsidR="00EF3388" w:rsidRDefault="00EF3388" w:rsidP="00C924FF">
            <w:pPr>
              <w:jc w:val="center"/>
            </w:pPr>
            <w:r>
              <w:t>£14/k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88D1" w14:textId="77777777" w:rsidR="00EF3388" w:rsidRPr="006A2BBD" w:rsidRDefault="00EF3388" w:rsidP="00C924FF">
            <w:pPr>
              <w:jc w:val="center"/>
            </w:pPr>
          </w:p>
        </w:tc>
      </w:tr>
      <w:tr w:rsidR="00EF3388" w14:paraId="58105A0F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9C20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Gammon Smoked/Unsmoked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5F41" w14:textId="77777777" w:rsidR="00EF3388" w:rsidRDefault="00EF3388" w:rsidP="00C924FF">
            <w:pPr>
              <w:jc w:val="center"/>
            </w:pPr>
            <w:r>
              <w:t>£14/k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C2E" w14:textId="77777777" w:rsidR="00EF3388" w:rsidRPr="006A2BBD" w:rsidRDefault="00EF3388" w:rsidP="00C924FF">
            <w:pPr>
              <w:jc w:val="center"/>
            </w:pPr>
          </w:p>
        </w:tc>
      </w:tr>
      <w:tr w:rsidR="00EF3388" w14:paraId="4666AC99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9836" w14:textId="77777777" w:rsidR="00EF3388" w:rsidRDefault="00BB3079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Pork Joints</w:t>
            </w:r>
          </w:p>
          <w:p w14:paraId="2F6F4A92" w14:textId="77777777" w:rsidR="00BB3079" w:rsidRPr="00514D14" w:rsidRDefault="00BB3079" w:rsidP="00514D14">
            <w:pPr>
              <w:spacing w:after="0"/>
            </w:pPr>
            <w:r w:rsidRPr="00514D14">
              <w:t>Belly</w:t>
            </w:r>
          </w:p>
          <w:p w14:paraId="77A24BB7" w14:textId="2E5C624E" w:rsidR="00BB3079" w:rsidRPr="00514D14" w:rsidRDefault="00BB3079" w:rsidP="00514D14">
            <w:pPr>
              <w:spacing w:after="0"/>
            </w:pPr>
            <w:r w:rsidRPr="00514D14">
              <w:t>Shoulder</w:t>
            </w:r>
          </w:p>
          <w:p w14:paraId="12E0C8E5" w14:textId="77777777" w:rsidR="00BB3079" w:rsidRPr="00514D14" w:rsidRDefault="00BB3079" w:rsidP="00514D14">
            <w:pPr>
              <w:spacing w:after="0"/>
            </w:pPr>
            <w:r w:rsidRPr="00514D14">
              <w:t>Leg</w:t>
            </w:r>
          </w:p>
          <w:p w14:paraId="065BDA47" w14:textId="008C04FE" w:rsidR="00BB3079" w:rsidRPr="0006443A" w:rsidRDefault="00BB3079" w:rsidP="00514D14">
            <w:pPr>
              <w:spacing w:after="0"/>
              <w:rPr>
                <w:b/>
                <w:bCs/>
              </w:rPr>
            </w:pPr>
            <w:r w:rsidRPr="00514D14">
              <w:t>Loin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8DB1" w14:textId="77777777" w:rsidR="00EF3388" w:rsidRDefault="00EF3388" w:rsidP="00C924FF">
            <w:pPr>
              <w:jc w:val="center"/>
            </w:pPr>
            <w:r>
              <w:t>£10/k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861B" w14:textId="77777777" w:rsidR="00EF3388" w:rsidRPr="006A2BBD" w:rsidRDefault="00EF3388" w:rsidP="00C924FF">
            <w:pPr>
              <w:jc w:val="center"/>
            </w:pPr>
          </w:p>
        </w:tc>
      </w:tr>
      <w:tr w:rsidR="00EF3388" w14:paraId="68D1AB31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8767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Traditional Sausages (GF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56A7" w14:textId="6921C88C" w:rsidR="00EF3388" w:rsidRDefault="00EF3388" w:rsidP="00C924FF">
            <w:pPr>
              <w:jc w:val="center"/>
            </w:pPr>
            <w:r>
              <w:t>£1</w:t>
            </w:r>
            <w:r w:rsidR="00EB0924">
              <w:t>0</w:t>
            </w:r>
            <w:r>
              <w:t>/k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3584" w14:textId="77777777" w:rsidR="00EF3388" w:rsidRPr="006A2BBD" w:rsidRDefault="00EF3388" w:rsidP="00C924FF">
            <w:pPr>
              <w:jc w:val="center"/>
            </w:pPr>
          </w:p>
        </w:tc>
      </w:tr>
      <w:tr w:rsidR="00EF3388" w14:paraId="1EB330E8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7761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Pork and Apple Sausages (GF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9DDB" w14:textId="462E2EF8" w:rsidR="00EF3388" w:rsidRDefault="00EB0924" w:rsidP="00C924FF">
            <w:pPr>
              <w:jc w:val="center"/>
            </w:pPr>
            <w:r>
              <w:t>£10/k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9753" w14:textId="77777777" w:rsidR="00EF3388" w:rsidRPr="006A2BBD" w:rsidRDefault="00EF3388" w:rsidP="00C924FF">
            <w:pPr>
              <w:jc w:val="center"/>
            </w:pPr>
          </w:p>
        </w:tc>
      </w:tr>
      <w:tr w:rsidR="00EF3388" w14:paraId="23EC1206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4A46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Traditional Chipolatas (GF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5D9C" w14:textId="6BDAE4F2" w:rsidR="00EF3388" w:rsidRDefault="00EB0924" w:rsidP="00C924FF">
            <w:pPr>
              <w:jc w:val="center"/>
            </w:pPr>
            <w:r>
              <w:t>£10/k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FF03" w14:textId="77777777" w:rsidR="00EF3388" w:rsidRPr="006A2BBD" w:rsidRDefault="00EF3388" w:rsidP="00C924FF">
            <w:pPr>
              <w:jc w:val="center"/>
            </w:pPr>
          </w:p>
        </w:tc>
      </w:tr>
      <w:tr w:rsidR="00EF3388" w14:paraId="74B35B4C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3471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Traditional Sausage meat (GF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8BB" w14:textId="77777777" w:rsidR="00EF3388" w:rsidRDefault="00EF3388" w:rsidP="00C924FF">
            <w:pPr>
              <w:jc w:val="center"/>
            </w:pPr>
            <w:r>
              <w:t>£10/k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3B49" w14:textId="77777777" w:rsidR="00EF3388" w:rsidRPr="006A2BBD" w:rsidRDefault="00EF3388" w:rsidP="00C924FF">
            <w:pPr>
              <w:jc w:val="center"/>
            </w:pPr>
          </w:p>
        </w:tc>
      </w:tr>
      <w:tr w:rsidR="00EF3388" w14:paraId="251DAADB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7583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Cocktail Sausages (GF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E2A8" w14:textId="77777777" w:rsidR="00EF3388" w:rsidRDefault="00EF3388" w:rsidP="00C924FF">
            <w:pPr>
              <w:jc w:val="center"/>
            </w:pPr>
            <w:r>
              <w:t>£11/k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0620" w14:textId="77777777" w:rsidR="00EF3388" w:rsidRPr="006A2BBD" w:rsidRDefault="00EF3388" w:rsidP="00C924FF">
            <w:pPr>
              <w:jc w:val="center"/>
            </w:pPr>
          </w:p>
        </w:tc>
      </w:tr>
      <w:tr w:rsidR="00EF3388" w14:paraId="2C24C7D9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AFF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Mini pigs in blankets (GF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B7DE" w14:textId="77777777" w:rsidR="00EF3388" w:rsidRDefault="00EF3388" w:rsidP="00C924FF">
            <w:pPr>
              <w:jc w:val="center"/>
            </w:pPr>
            <w:r>
              <w:t>£15/k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839B" w14:textId="77777777" w:rsidR="00EF3388" w:rsidRPr="006A2BBD" w:rsidRDefault="00EF3388" w:rsidP="00C924FF">
            <w:pPr>
              <w:jc w:val="center"/>
            </w:pPr>
          </w:p>
        </w:tc>
      </w:tr>
      <w:tr w:rsidR="00EF3388" w14:paraId="641B2986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9119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Large pigs in blankets (GF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2792" w14:textId="77777777" w:rsidR="00EF3388" w:rsidRDefault="00EF3388" w:rsidP="00C924FF">
            <w:pPr>
              <w:jc w:val="center"/>
            </w:pPr>
            <w:r>
              <w:t>£15/k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14C8" w14:textId="77777777" w:rsidR="00EF3388" w:rsidRPr="006A2BBD" w:rsidRDefault="00EF3388" w:rsidP="00C924FF">
            <w:pPr>
              <w:jc w:val="center"/>
            </w:pPr>
          </w:p>
        </w:tc>
      </w:tr>
      <w:tr w:rsidR="00EF3388" w14:paraId="4EC0D0CF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F70A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Tenderloin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E9B1" w14:textId="77777777" w:rsidR="00EF3388" w:rsidRDefault="00EF3388" w:rsidP="00C924FF">
            <w:pPr>
              <w:jc w:val="center"/>
            </w:pPr>
            <w:r>
              <w:t>£10/k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E17A" w14:textId="77777777" w:rsidR="00EF3388" w:rsidRPr="006A2BBD" w:rsidRDefault="00EF3388" w:rsidP="00C924FF">
            <w:pPr>
              <w:jc w:val="center"/>
            </w:pPr>
          </w:p>
        </w:tc>
      </w:tr>
      <w:tr w:rsidR="00EF3388" w14:paraId="190617F5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8255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Stuffing Tubes – sage and chestnut or red onion marmalade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D30A" w14:textId="77777777" w:rsidR="00EF3388" w:rsidRDefault="00EF3388" w:rsidP="00C924FF">
            <w:pPr>
              <w:jc w:val="center"/>
            </w:pPr>
            <w:r>
              <w:t>£10/kg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1082" w14:textId="77777777" w:rsidR="00EF3388" w:rsidRPr="006A2BBD" w:rsidRDefault="00EF3388" w:rsidP="00C924FF">
            <w:pPr>
              <w:jc w:val="center"/>
            </w:pPr>
          </w:p>
        </w:tc>
      </w:tr>
      <w:tr w:rsidR="00EF3388" w14:paraId="41EF2F01" w14:textId="77777777" w:rsidTr="00844138">
        <w:trPr>
          <w:trHeight w:val="569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C57B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Pork other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D15C" w14:textId="77777777" w:rsidR="00EF3388" w:rsidRDefault="00EF3388" w:rsidP="00C924FF">
            <w:pPr>
              <w:jc w:val="center"/>
            </w:pPr>
            <w:r>
              <w:t>POA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6973" w14:textId="77777777" w:rsidR="00EF3388" w:rsidRPr="006A2BBD" w:rsidRDefault="00EF3388" w:rsidP="00C924FF">
            <w:pPr>
              <w:jc w:val="center"/>
            </w:pPr>
          </w:p>
        </w:tc>
      </w:tr>
      <w:tr w:rsidR="00EF3388" w14:paraId="46301BE0" w14:textId="77777777" w:rsidTr="00844138">
        <w:trPr>
          <w:trHeight w:val="569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FEB051E" w14:textId="77777777" w:rsidR="00EF3388" w:rsidRPr="00C56BB6" w:rsidRDefault="00EF3388" w:rsidP="00C924F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eef – minimum 28 day dry aged</w:t>
            </w:r>
          </w:p>
        </w:tc>
      </w:tr>
      <w:tr w:rsidR="00EF3388" w14:paraId="5255C9BC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4142" w14:textId="77777777" w:rsidR="00EF3388" w:rsidRDefault="00EF3388" w:rsidP="00C924FF">
            <w:r w:rsidRPr="002D47AC">
              <w:rPr>
                <w:b/>
                <w:bCs/>
                <w:u w:val="single"/>
              </w:rPr>
              <w:t>Item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557F" w14:textId="77777777" w:rsidR="00EF3388" w:rsidRDefault="00EF3388" w:rsidP="00C924FF">
            <w:pPr>
              <w:jc w:val="center"/>
            </w:pPr>
            <w:r w:rsidRPr="002D47AC">
              <w:rPr>
                <w:b/>
                <w:bCs/>
                <w:u w:val="single"/>
              </w:rPr>
              <w:t>Size</w:t>
            </w:r>
            <w:r>
              <w:rPr>
                <w:b/>
                <w:bCs/>
                <w:u w:val="single"/>
              </w:rPr>
              <w:t>/Cost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BEC8" w14:textId="77777777" w:rsidR="00EF3388" w:rsidRPr="006A2BBD" w:rsidRDefault="00EF3388" w:rsidP="00C924FF">
            <w:pPr>
              <w:jc w:val="center"/>
            </w:pPr>
            <w:r w:rsidRPr="002D47AC">
              <w:rPr>
                <w:b/>
                <w:bCs/>
                <w:u w:val="single"/>
              </w:rPr>
              <w:t>Quantity</w:t>
            </w:r>
          </w:p>
        </w:tc>
      </w:tr>
      <w:tr w:rsidR="00EF3388" w14:paraId="001F6BB2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0B49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Topside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CF22" w14:textId="4C0BC994" w:rsidR="00EF3388" w:rsidRDefault="00EF3388" w:rsidP="00C924FF">
            <w:pPr>
              <w:jc w:val="center"/>
            </w:pPr>
            <w:r>
              <w:t>£1</w:t>
            </w:r>
            <w:r w:rsidR="00966BE8">
              <w:t>8</w:t>
            </w:r>
            <w:r>
              <w:t>/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F622" w14:textId="77777777" w:rsidR="00EF3388" w:rsidRPr="006A2BBD" w:rsidRDefault="00EF3388" w:rsidP="00C924FF">
            <w:pPr>
              <w:jc w:val="center"/>
            </w:pPr>
          </w:p>
        </w:tc>
      </w:tr>
      <w:tr w:rsidR="00EF3388" w14:paraId="05211452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3579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Rolled Rib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A6F" w14:textId="474C93B2" w:rsidR="00EF3388" w:rsidRDefault="00EF3388" w:rsidP="00C924FF">
            <w:pPr>
              <w:jc w:val="center"/>
            </w:pPr>
            <w:r>
              <w:t>£</w:t>
            </w:r>
            <w:r w:rsidR="00966BE8">
              <w:t>30</w:t>
            </w:r>
            <w:r>
              <w:t>/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66A1" w14:textId="77777777" w:rsidR="00EF3388" w:rsidRPr="006A2BBD" w:rsidRDefault="00EF3388" w:rsidP="00C924FF">
            <w:pPr>
              <w:jc w:val="center"/>
            </w:pPr>
          </w:p>
        </w:tc>
      </w:tr>
      <w:tr w:rsidR="00EF3388" w14:paraId="53AC8250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3B7E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Fore Rib on the Bone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4956" w14:textId="56AF82CC" w:rsidR="00EF3388" w:rsidRDefault="00EF3388" w:rsidP="00C924FF">
            <w:pPr>
              <w:jc w:val="center"/>
            </w:pPr>
            <w:r>
              <w:t>£</w:t>
            </w:r>
            <w:r w:rsidR="0008417A">
              <w:t>30</w:t>
            </w:r>
            <w:r>
              <w:t>/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25B0" w14:textId="77777777" w:rsidR="00EF3388" w:rsidRPr="006A2BBD" w:rsidRDefault="00EF3388" w:rsidP="00C924FF">
            <w:pPr>
              <w:jc w:val="center"/>
            </w:pPr>
          </w:p>
        </w:tc>
      </w:tr>
      <w:tr w:rsidR="00EF3388" w14:paraId="521B80E7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2BCE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Sirloin Rolled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312A" w14:textId="0EC8141F" w:rsidR="00EF3388" w:rsidRDefault="00EF3388" w:rsidP="00C924FF">
            <w:pPr>
              <w:jc w:val="center"/>
            </w:pPr>
            <w:r>
              <w:t>£2</w:t>
            </w:r>
            <w:r w:rsidR="0008417A">
              <w:t>8</w:t>
            </w:r>
            <w:r>
              <w:t>/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DBFD" w14:textId="77777777" w:rsidR="00EF3388" w:rsidRPr="006A2BBD" w:rsidRDefault="00EF3388" w:rsidP="00C924FF">
            <w:pPr>
              <w:jc w:val="center"/>
            </w:pPr>
          </w:p>
        </w:tc>
      </w:tr>
      <w:tr w:rsidR="00EF3388" w14:paraId="5540A8F3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11D6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Sirloin Steaks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F224" w14:textId="7F2857C3" w:rsidR="00EF3388" w:rsidRDefault="00EF3388" w:rsidP="00C924FF">
            <w:pPr>
              <w:jc w:val="center"/>
            </w:pPr>
            <w:r>
              <w:t>£2</w:t>
            </w:r>
            <w:r w:rsidR="00DC0CF7">
              <w:t>5</w:t>
            </w:r>
            <w:r>
              <w:t>/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4025" w14:textId="77777777" w:rsidR="00EF3388" w:rsidRPr="006A2BBD" w:rsidRDefault="00EF3388" w:rsidP="00C924FF">
            <w:pPr>
              <w:jc w:val="center"/>
            </w:pPr>
          </w:p>
        </w:tc>
      </w:tr>
      <w:tr w:rsidR="00EF3388" w14:paraId="0E646F90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667E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lastRenderedPageBreak/>
              <w:t>Rump Steaks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BF0C" w14:textId="05B41513" w:rsidR="00EF3388" w:rsidRDefault="00EF3388" w:rsidP="00C924FF">
            <w:pPr>
              <w:jc w:val="center"/>
            </w:pPr>
            <w:r>
              <w:t>£</w:t>
            </w:r>
            <w:r w:rsidR="00A440EB">
              <w:t>20</w:t>
            </w:r>
            <w:r>
              <w:t>/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0FF1" w14:textId="77777777" w:rsidR="00EF3388" w:rsidRPr="006A2BBD" w:rsidRDefault="00EF3388" w:rsidP="00C924FF">
            <w:pPr>
              <w:jc w:val="center"/>
            </w:pPr>
          </w:p>
        </w:tc>
      </w:tr>
      <w:tr w:rsidR="00EF3388" w14:paraId="6EF772CC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A714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Fillet in the piece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73D8" w14:textId="1AD49BBB" w:rsidR="00EF3388" w:rsidRDefault="00EF3388" w:rsidP="00C924FF">
            <w:pPr>
              <w:jc w:val="center"/>
            </w:pPr>
            <w:r>
              <w:t>£</w:t>
            </w:r>
            <w:r w:rsidR="00007750">
              <w:t>40/</w:t>
            </w:r>
            <w:r>
              <w:t>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0D8B" w14:textId="77777777" w:rsidR="00EF3388" w:rsidRPr="006A2BBD" w:rsidRDefault="00EF3388" w:rsidP="00C924FF">
            <w:pPr>
              <w:jc w:val="center"/>
            </w:pPr>
          </w:p>
        </w:tc>
      </w:tr>
      <w:tr w:rsidR="00EF3388" w14:paraId="4D0A6741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EC21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Fillet Steaks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76BE" w14:textId="054570F9" w:rsidR="00EF3388" w:rsidRDefault="00EF3388" w:rsidP="00C924FF">
            <w:pPr>
              <w:jc w:val="center"/>
            </w:pPr>
            <w:r>
              <w:t>£</w:t>
            </w:r>
            <w:r w:rsidR="00007750">
              <w:t>40</w:t>
            </w:r>
            <w:r>
              <w:t>/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3F2C" w14:textId="77777777" w:rsidR="00EF3388" w:rsidRPr="006A2BBD" w:rsidRDefault="00EF3388" w:rsidP="00C924FF">
            <w:pPr>
              <w:jc w:val="center"/>
            </w:pPr>
          </w:p>
        </w:tc>
      </w:tr>
      <w:tr w:rsidR="00EF3388" w14:paraId="5B9FB8EF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1496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Diced Beef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8E84" w14:textId="77777777" w:rsidR="00EF3388" w:rsidRDefault="00EF3388" w:rsidP="00C924FF">
            <w:pPr>
              <w:jc w:val="center"/>
            </w:pPr>
            <w:r>
              <w:t>£12/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377E" w14:textId="77777777" w:rsidR="00EF3388" w:rsidRPr="006A2BBD" w:rsidRDefault="00EF3388" w:rsidP="00C924FF">
            <w:pPr>
              <w:jc w:val="center"/>
            </w:pPr>
          </w:p>
        </w:tc>
      </w:tr>
      <w:tr w:rsidR="00EF3388" w14:paraId="57CBA450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92B3" w14:textId="77777777" w:rsidR="00EF3388" w:rsidRPr="0006443A" w:rsidRDefault="00EF3388" w:rsidP="00C924FF">
            <w:pPr>
              <w:rPr>
                <w:b/>
                <w:bCs/>
              </w:rPr>
            </w:pPr>
            <w:r w:rsidRPr="0006443A">
              <w:rPr>
                <w:b/>
                <w:bCs/>
              </w:rPr>
              <w:t>Other Bee</w:t>
            </w:r>
            <w:r>
              <w:rPr>
                <w:b/>
                <w:bCs/>
              </w:rPr>
              <w:t>f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A9C1" w14:textId="77777777" w:rsidR="00EF3388" w:rsidRDefault="00EF3388" w:rsidP="00C924FF">
            <w:pPr>
              <w:jc w:val="center"/>
            </w:pPr>
            <w:r>
              <w:t>POA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2AF4" w14:textId="77777777" w:rsidR="00EF3388" w:rsidRPr="006A2BBD" w:rsidRDefault="00EF3388" w:rsidP="00C924FF">
            <w:pPr>
              <w:jc w:val="center"/>
            </w:pPr>
          </w:p>
        </w:tc>
      </w:tr>
      <w:tr w:rsidR="00EF3388" w14:paraId="45DFB25E" w14:textId="77777777" w:rsidTr="00844138">
        <w:trPr>
          <w:trHeight w:val="569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A6B6A74" w14:textId="77777777" w:rsidR="00EF3388" w:rsidRPr="00CB19B5" w:rsidRDefault="00EF3388" w:rsidP="00C924F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Lamb – Organic Lamb from </w:t>
            </w:r>
            <w:proofErr w:type="spellStart"/>
            <w:r>
              <w:rPr>
                <w:b/>
                <w:bCs/>
                <w:u w:val="single"/>
              </w:rPr>
              <w:t>Shimpling</w:t>
            </w:r>
            <w:proofErr w:type="spellEnd"/>
            <w:r>
              <w:rPr>
                <w:b/>
                <w:bCs/>
                <w:u w:val="single"/>
              </w:rPr>
              <w:t xml:space="preserve"> Park </w:t>
            </w:r>
          </w:p>
        </w:tc>
      </w:tr>
      <w:tr w:rsidR="00EF3388" w14:paraId="72EBFF6B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8BE7" w14:textId="77777777" w:rsidR="00EF3388" w:rsidRDefault="00EF3388" w:rsidP="00C924FF">
            <w:r w:rsidRPr="002D47AC">
              <w:rPr>
                <w:b/>
                <w:bCs/>
                <w:u w:val="single"/>
              </w:rPr>
              <w:t>Item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E8E5" w14:textId="77777777" w:rsidR="00EF3388" w:rsidRDefault="00EF3388" w:rsidP="00C924FF">
            <w:pPr>
              <w:jc w:val="center"/>
            </w:pPr>
            <w:r w:rsidRPr="002D47AC">
              <w:rPr>
                <w:b/>
                <w:bCs/>
                <w:u w:val="single"/>
              </w:rPr>
              <w:t>Size</w:t>
            </w:r>
            <w:r>
              <w:rPr>
                <w:b/>
                <w:bCs/>
                <w:u w:val="single"/>
              </w:rPr>
              <w:t>/Cost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7A13" w14:textId="77777777" w:rsidR="00EF3388" w:rsidRPr="006A2BBD" w:rsidRDefault="00EF3388" w:rsidP="00C924FF">
            <w:pPr>
              <w:jc w:val="center"/>
            </w:pPr>
            <w:r w:rsidRPr="002D47AC">
              <w:rPr>
                <w:b/>
                <w:bCs/>
                <w:u w:val="single"/>
              </w:rPr>
              <w:t>Quantity</w:t>
            </w:r>
          </w:p>
        </w:tc>
      </w:tr>
      <w:tr w:rsidR="00EF3388" w14:paraId="47574EA8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A7E0" w14:textId="77777777" w:rsidR="00EF3388" w:rsidRPr="00146384" w:rsidRDefault="00EF3388" w:rsidP="00C924FF">
            <w:pPr>
              <w:rPr>
                <w:b/>
                <w:bCs/>
              </w:rPr>
            </w:pPr>
            <w:r w:rsidRPr="00146384">
              <w:rPr>
                <w:b/>
                <w:bCs/>
              </w:rPr>
              <w:t>Leg Joint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2DE3" w14:textId="44DFFE68" w:rsidR="00EF3388" w:rsidRDefault="00EF3388" w:rsidP="00C924FF">
            <w:pPr>
              <w:jc w:val="center"/>
            </w:pPr>
            <w:r>
              <w:t>£1</w:t>
            </w:r>
            <w:r w:rsidR="00D00ED2">
              <w:t>5</w:t>
            </w:r>
            <w:r>
              <w:t>/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64C9" w14:textId="77777777" w:rsidR="00EF3388" w:rsidRPr="006A2BBD" w:rsidRDefault="00EF3388" w:rsidP="00C924FF">
            <w:pPr>
              <w:jc w:val="center"/>
            </w:pPr>
          </w:p>
        </w:tc>
      </w:tr>
      <w:tr w:rsidR="00EF3388" w14:paraId="471DA309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627D" w14:textId="77777777" w:rsidR="00EF3388" w:rsidRPr="00146384" w:rsidRDefault="00EF3388" w:rsidP="00C924FF">
            <w:pPr>
              <w:rPr>
                <w:b/>
                <w:bCs/>
              </w:rPr>
            </w:pPr>
            <w:r w:rsidRPr="00146384">
              <w:rPr>
                <w:b/>
                <w:bCs/>
              </w:rPr>
              <w:t>Shoulder Joint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3EFC" w14:textId="23B30B47" w:rsidR="00EF3388" w:rsidRDefault="00EF3388" w:rsidP="00C924FF">
            <w:pPr>
              <w:jc w:val="center"/>
            </w:pPr>
            <w:r w:rsidRPr="00597A4F">
              <w:t>£1</w:t>
            </w:r>
            <w:r w:rsidR="00D00ED2">
              <w:t>5</w:t>
            </w:r>
            <w:r w:rsidRPr="00597A4F">
              <w:t>/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20D6" w14:textId="77777777" w:rsidR="00EF3388" w:rsidRPr="006A2BBD" w:rsidRDefault="00EF3388" w:rsidP="00C924FF">
            <w:pPr>
              <w:jc w:val="center"/>
            </w:pPr>
          </w:p>
        </w:tc>
      </w:tr>
      <w:tr w:rsidR="00EF3388" w14:paraId="626388D6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5C52" w14:textId="77777777" w:rsidR="00EF3388" w:rsidRPr="00146384" w:rsidRDefault="00EF3388" w:rsidP="00C924FF">
            <w:pPr>
              <w:rPr>
                <w:b/>
                <w:bCs/>
              </w:rPr>
            </w:pPr>
            <w:r w:rsidRPr="00146384">
              <w:rPr>
                <w:b/>
                <w:bCs/>
              </w:rPr>
              <w:t>Chops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9DA3" w14:textId="57A6CA49" w:rsidR="00EF3388" w:rsidRDefault="00EF3388" w:rsidP="00C924FF">
            <w:pPr>
              <w:jc w:val="center"/>
            </w:pPr>
            <w:r w:rsidRPr="00597A4F">
              <w:t>£1</w:t>
            </w:r>
            <w:r w:rsidR="00D00ED2">
              <w:t>5</w:t>
            </w:r>
            <w:r w:rsidRPr="00597A4F">
              <w:t>/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6CFA" w14:textId="77777777" w:rsidR="00EF3388" w:rsidRPr="006A2BBD" w:rsidRDefault="00EF3388" w:rsidP="00C924FF">
            <w:pPr>
              <w:jc w:val="center"/>
            </w:pPr>
          </w:p>
        </w:tc>
      </w:tr>
      <w:tr w:rsidR="00EF3388" w14:paraId="70C73BD9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67AA" w14:textId="77777777" w:rsidR="00EF3388" w:rsidRPr="00146384" w:rsidRDefault="00EF3388" w:rsidP="00C924FF">
            <w:pPr>
              <w:rPr>
                <w:b/>
                <w:bCs/>
              </w:rPr>
            </w:pPr>
            <w:r w:rsidRPr="00146384">
              <w:rPr>
                <w:b/>
                <w:bCs/>
              </w:rPr>
              <w:t>Fillet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AA24" w14:textId="27DCBF8F" w:rsidR="00EF3388" w:rsidRDefault="00EF3388" w:rsidP="00C924FF">
            <w:pPr>
              <w:jc w:val="center"/>
            </w:pPr>
            <w:r w:rsidRPr="00597A4F">
              <w:t>£1</w:t>
            </w:r>
            <w:r w:rsidR="00D00ED2">
              <w:t>5</w:t>
            </w:r>
            <w:r w:rsidRPr="00597A4F">
              <w:t>/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088F" w14:textId="77777777" w:rsidR="00EF3388" w:rsidRPr="006A2BBD" w:rsidRDefault="00EF3388" w:rsidP="00C924FF">
            <w:pPr>
              <w:jc w:val="center"/>
            </w:pPr>
          </w:p>
        </w:tc>
      </w:tr>
      <w:tr w:rsidR="00EF3388" w14:paraId="3EDA74E9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F53C" w14:textId="77777777" w:rsidR="00EF3388" w:rsidRPr="00146384" w:rsidRDefault="00EF3388" w:rsidP="00C924FF">
            <w:pPr>
              <w:rPr>
                <w:b/>
                <w:bCs/>
              </w:rPr>
            </w:pPr>
            <w:r w:rsidRPr="00146384">
              <w:rPr>
                <w:b/>
                <w:bCs/>
              </w:rPr>
              <w:t>Lamb Mince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CCF2" w14:textId="77777777" w:rsidR="00EF3388" w:rsidRDefault="00EF3388" w:rsidP="00C924FF">
            <w:pPr>
              <w:jc w:val="center"/>
            </w:pPr>
            <w:r>
              <w:t>£10/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B10" w14:textId="77777777" w:rsidR="00EF3388" w:rsidRPr="006A2BBD" w:rsidRDefault="00EF3388" w:rsidP="00C924FF">
            <w:pPr>
              <w:jc w:val="center"/>
            </w:pPr>
          </w:p>
        </w:tc>
      </w:tr>
      <w:tr w:rsidR="00EF3388" w14:paraId="4C5D8811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EF27" w14:textId="77777777" w:rsidR="00EF3388" w:rsidRPr="00146384" w:rsidRDefault="00EF3388" w:rsidP="00C924FF">
            <w:pPr>
              <w:rPr>
                <w:b/>
                <w:bCs/>
              </w:rPr>
            </w:pPr>
            <w:r w:rsidRPr="00146384">
              <w:rPr>
                <w:b/>
                <w:bCs/>
              </w:rPr>
              <w:t>Lamb other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8336" w14:textId="77777777" w:rsidR="00EF3388" w:rsidRDefault="00EF3388" w:rsidP="00C924FF">
            <w:pPr>
              <w:jc w:val="center"/>
            </w:pPr>
            <w:r>
              <w:t>POA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7280" w14:textId="77777777" w:rsidR="00EF3388" w:rsidRPr="006A2BBD" w:rsidRDefault="00EF3388" w:rsidP="00C924FF">
            <w:pPr>
              <w:jc w:val="center"/>
            </w:pPr>
          </w:p>
        </w:tc>
      </w:tr>
      <w:tr w:rsidR="00EF3388" w14:paraId="364A827A" w14:textId="77777777" w:rsidTr="00844138">
        <w:trPr>
          <w:trHeight w:val="569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B39DFC6" w14:textId="77777777" w:rsidR="00EF3388" w:rsidRPr="006A2BBD" w:rsidRDefault="00EF3388" w:rsidP="00C924FF">
            <w:r>
              <w:rPr>
                <w:b/>
                <w:bCs/>
                <w:u w:val="single"/>
              </w:rPr>
              <w:t xml:space="preserve">Chicken – Sutton Hoo Free Range Chicken </w:t>
            </w:r>
          </w:p>
        </w:tc>
      </w:tr>
      <w:tr w:rsidR="00EF3388" w14:paraId="368E8F89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A1A" w14:textId="77777777" w:rsidR="00EF3388" w:rsidRDefault="00EF3388" w:rsidP="00C924FF">
            <w:r w:rsidRPr="002D47AC">
              <w:rPr>
                <w:b/>
                <w:bCs/>
                <w:u w:val="single"/>
              </w:rPr>
              <w:t>Item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1BC" w14:textId="77777777" w:rsidR="00EF3388" w:rsidRDefault="00EF3388" w:rsidP="00C924FF">
            <w:pPr>
              <w:jc w:val="center"/>
            </w:pPr>
            <w:r w:rsidRPr="002D47AC">
              <w:rPr>
                <w:b/>
                <w:bCs/>
                <w:u w:val="single"/>
              </w:rPr>
              <w:t>Size</w:t>
            </w:r>
            <w:r>
              <w:rPr>
                <w:b/>
                <w:bCs/>
                <w:u w:val="single"/>
              </w:rPr>
              <w:t>/Cost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7E6B" w14:textId="77777777" w:rsidR="00EF3388" w:rsidRPr="006A2BBD" w:rsidRDefault="00EF3388" w:rsidP="00C924FF">
            <w:pPr>
              <w:jc w:val="center"/>
            </w:pPr>
            <w:r w:rsidRPr="002D47AC">
              <w:rPr>
                <w:b/>
                <w:bCs/>
                <w:u w:val="single"/>
              </w:rPr>
              <w:t>Quantity</w:t>
            </w:r>
          </w:p>
        </w:tc>
      </w:tr>
      <w:tr w:rsidR="00EF3388" w14:paraId="1DC395BD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4B3F" w14:textId="77777777" w:rsidR="00EF3388" w:rsidRPr="00146384" w:rsidRDefault="00EF3388" w:rsidP="00C924FF">
            <w:pPr>
              <w:rPr>
                <w:b/>
                <w:bCs/>
              </w:rPr>
            </w:pPr>
            <w:r w:rsidRPr="00146384">
              <w:rPr>
                <w:b/>
                <w:bCs/>
              </w:rPr>
              <w:t>Whole Chicken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7D84" w14:textId="233AA064" w:rsidR="00EF3388" w:rsidRDefault="00EF3388" w:rsidP="00C924FF">
            <w:pPr>
              <w:jc w:val="center"/>
            </w:pPr>
            <w:r>
              <w:t>£</w:t>
            </w:r>
            <w:r w:rsidR="00252F40">
              <w:t>8</w:t>
            </w:r>
            <w:r>
              <w:t>.50/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EB53" w14:textId="77777777" w:rsidR="00EF3388" w:rsidRPr="006A2BBD" w:rsidRDefault="00EF3388" w:rsidP="00C924FF">
            <w:pPr>
              <w:jc w:val="center"/>
            </w:pPr>
          </w:p>
        </w:tc>
      </w:tr>
      <w:tr w:rsidR="00EF3388" w14:paraId="6D57424E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2B2E" w14:textId="77777777" w:rsidR="00EF3388" w:rsidRPr="00146384" w:rsidRDefault="00EF3388" w:rsidP="00C924FF">
            <w:pPr>
              <w:rPr>
                <w:b/>
                <w:bCs/>
              </w:rPr>
            </w:pPr>
            <w:r w:rsidRPr="00146384">
              <w:rPr>
                <w:b/>
                <w:bCs/>
              </w:rPr>
              <w:t>Chicken thigh/breast/wing/drumsticks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7466" w14:textId="0889D78D" w:rsidR="00EF3388" w:rsidRDefault="00EF3388" w:rsidP="00C924FF">
            <w:pPr>
              <w:jc w:val="center"/>
            </w:pPr>
            <w:r>
              <w:t>£</w:t>
            </w:r>
            <w:r w:rsidR="00CE2BF7">
              <w:t>10-12.50</w:t>
            </w:r>
            <w:r>
              <w:t>/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7474" w14:textId="77777777" w:rsidR="00EF3388" w:rsidRPr="006A2BBD" w:rsidRDefault="00EF3388" w:rsidP="00C924FF">
            <w:pPr>
              <w:jc w:val="center"/>
            </w:pPr>
          </w:p>
        </w:tc>
      </w:tr>
      <w:tr w:rsidR="00EF3388" w14:paraId="61E6E055" w14:textId="77777777" w:rsidTr="00844138">
        <w:trPr>
          <w:trHeight w:val="569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1BF45D5" w14:textId="77777777" w:rsidR="00EF3388" w:rsidRPr="00125DDA" w:rsidRDefault="00EF3388" w:rsidP="00C924F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ame</w:t>
            </w:r>
          </w:p>
        </w:tc>
      </w:tr>
      <w:tr w:rsidR="00EF3388" w14:paraId="0FCB4D3C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028E" w14:textId="77777777" w:rsidR="00EF3388" w:rsidRDefault="00EF3388" w:rsidP="00C924FF">
            <w:r w:rsidRPr="002D47AC">
              <w:rPr>
                <w:b/>
                <w:bCs/>
                <w:u w:val="single"/>
              </w:rPr>
              <w:t>Item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EE15" w14:textId="77777777" w:rsidR="00EF3388" w:rsidRDefault="00EF3388" w:rsidP="00C924FF">
            <w:pPr>
              <w:jc w:val="center"/>
            </w:pPr>
            <w:r w:rsidRPr="002D47AC">
              <w:rPr>
                <w:b/>
                <w:bCs/>
                <w:u w:val="single"/>
              </w:rPr>
              <w:t>Size</w:t>
            </w:r>
            <w:r>
              <w:rPr>
                <w:b/>
                <w:bCs/>
                <w:u w:val="single"/>
              </w:rPr>
              <w:t>/Cost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7612" w14:textId="77777777" w:rsidR="00EF3388" w:rsidRPr="006A2BBD" w:rsidRDefault="00EF3388" w:rsidP="00C924FF">
            <w:pPr>
              <w:jc w:val="center"/>
            </w:pPr>
            <w:r w:rsidRPr="002D47AC">
              <w:rPr>
                <w:b/>
                <w:bCs/>
                <w:u w:val="single"/>
              </w:rPr>
              <w:t>Quantity</w:t>
            </w:r>
          </w:p>
        </w:tc>
      </w:tr>
      <w:tr w:rsidR="00EF3388" w14:paraId="5F6BEC59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AF39" w14:textId="210DA748" w:rsidR="00EF3388" w:rsidRPr="00146384" w:rsidRDefault="00EF3388" w:rsidP="00C924FF">
            <w:pPr>
              <w:rPr>
                <w:b/>
                <w:bCs/>
              </w:rPr>
            </w:pPr>
            <w:r w:rsidRPr="00146384">
              <w:rPr>
                <w:b/>
                <w:bCs/>
              </w:rPr>
              <w:t>Venison roast</w:t>
            </w:r>
            <w:r w:rsidR="00D055E2">
              <w:rPr>
                <w:b/>
                <w:bCs/>
              </w:rPr>
              <w:t>ing joint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C892" w14:textId="708F012A" w:rsidR="00EF3388" w:rsidRDefault="00EF3388" w:rsidP="00C924FF">
            <w:pPr>
              <w:jc w:val="center"/>
            </w:pPr>
            <w:r>
              <w:t>£1</w:t>
            </w:r>
            <w:r w:rsidR="005C7911">
              <w:t>6</w:t>
            </w:r>
            <w:r>
              <w:t>/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389E" w14:textId="77777777" w:rsidR="00EF3388" w:rsidRPr="006A2BBD" w:rsidRDefault="00EF3388" w:rsidP="00C924FF">
            <w:pPr>
              <w:jc w:val="center"/>
            </w:pPr>
          </w:p>
        </w:tc>
      </w:tr>
      <w:tr w:rsidR="00EF3388" w14:paraId="344A5413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0233" w14:textId="77777777" w:rsidR="00EF3388" w:rsidRPr="00146384" w:rsidRDefault="00EF3388" w:rsidP="00C924FF">
            <w:pPr>
              <w:rPr>
                <w:b/>
                <w:bCs/>
              </w:rPr>
            </w:pPr>
            <w:r w:rsidRPr="00146384">
              <w:rPr>
                <w:b/>
                <w:bCs/>
              </w:rPr>
              <w:t>Venison Loin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3FA3" w14:textId="7E144D8B" w:rsidR="00EF3388" w:rsidRDefault="00EF3388" w:rsidP="00C924FF">
            <w:pPr>
              <w:jc w:val="center"/>
            </w:pPr>
            <w:r w:rsidRPr="00E915CF">
              <w:t>£1</w:t>
            </w:r>
            <w:r w:rsidR="005C7911">
              <w:t>6</w:t>
            </w:r>
            <w:r w:rsidRPr="00E915CF">
              <w:t>/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347" w14:textId="77777777" w:rsidR="00EF3388" w:rsidRPr="006A2BBD" w:rsidRDefault="00EF3388" w:rsidP="00C924FF">
            <w:pPr>
              <w:jc w:val="center"/>
            </w:pPr>
          </w:p>
        </w:tc>
      </w:tr>
      <w:tr w:rsidR="00EF3388" w14:paraId="1BF3B869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91B" w14:textId="77777777" w:rsidR="00EF3388" w:rsidRPr="00146384" w:rsidRDefault="00EF3388" w:rsidP="00C924FF">
            <w:pPr>
              <w:rPr>
                <w:b/>
                <w:bCs/>
              </w:rPr>
            </w:pPr>
            <w:r w:rsidRPr="00146384">
              <w:rPr>
                <w:b/>
                <w:bCs/>
              </w:rPr>
              <w:t>Venison Diced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C03B" w14:textId="6982400C" w:rsidR="00EF3388" w:rsidRDefault="00EF3388" w:rsidP="00C924FF">
            <w:pPr>
              <w:jc w:val="center"/>
            </w:pPr>
            <w:r w:rsidRPr="00E915CF">
              <w:t>£1</w:t>
            </w:r>
            <w:r w:rsidR="005C7911">
              <w:t>6</w:t>
            </w:r>
            <w:r w:rsidRPr="00E915CF">
              <w:t>/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85F4" w14:textId="77777777" w:rsidR="00EF3388" w:rsidRPr="006A2BBD" w:rsidRDefault="00EF3388" w:rsidP="00C924FF">
            <w:pPr>
              <w:jc w:val="center"/>
            </w:pPr>
          </w:p>
        </w:tc>
      </w:tr>
      <w:tr w:rsidR="00EF3388" w14:paraId="27DC5CFD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54A8" w14:textId="77777777" w:rsidR="00EF3388" w:rsidRPr="00146384" w:rsidRDefault="00EF3388" w:rsidP="00C924FF">
            <w:pPr>
              <w:rPr>
                <w:b/>
                <w:bCs/>
              </w:rPr>
            </w:pPr>
            <w:r w:rsidRPr="00146384">
              <w:rPr>
                <w:b/>
                <w:bCs/>
              </w:rPr>
              <w:t>Venison Steaks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99EE" w14:textId="5D97784D" w:rsidR="00EF3388" w:rsidRDefault="00EF3388" w:rsidP="00C924FF">
            <w:pPr>
              <w:jc w:val="center"/>
            </w:pPr>
            <w:r w:rsidRPr="00E915CF">
              <w:t>£1</w:t>
            </w:r>
            <w:r w:rsidR="005C7911">
              <w:t>6</w:t>
            </w:r>
            <w:r w:rsidRPr="00E915CF">
              <w:t>/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24B1" w14:textId="77777777" w:rsidR="00EF3388" w:rsidRPr="006A2BBD" w:rsidRDefault="00EF3388" w:rsidP="00C924FF">
            <w:pPr>
              <w:jc w:val="center"/>
            </w:pPr>
          </w:p>
        </w:tc>
      </w:tr>
      <w:tr w:rsidR="00EF3388" w14:paraId="5465A711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22B6" w14:textId="77777777" w:rsidR="00EF3388" w:rsidRPr="00146384" w:rsidRDefault="00EF3388" w:rsidP="00C924FF">
            <w:pPr>
              <w:rPr>
                <w:b/>
                <w:bCs/>
              </w:rPr>
            </w:pPr>
            <w:r w:rsidRPr="00146384">
              <w:rPr>
                <w:b/>
                <w:bCs/>
              </w:rPr>
              <w:t xml:space="preserve">Venison Sausages 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80ED" w14:textId="69DA6540" w:rsidR="00EF3388" w:rsidRDefault="00EF3388" w:rsidP="00C924FF">
            <w:pPr>
              <w:jc w:val="center"/>
            </w:pPr>
            <w:r w:rsidRPr="00E915CF">
              <w:t>£1</w:t>
            </w:r>
            <w:r w:rsidR="005C7911">
              <w:t>6</w:t>
            </w:r>
            <w:r w:rsidRPr="00E915CF">
              <w:t>/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1A6" w14:textId="77777777" w:rsidR="00EF3388" w:rsidRPr="006A2BBD" w:rsidRDefault="00EF3388" w:rsidP="00C924FF">
            <w:pPr>
              <w:jc w:val="center"/>
            </w:pPr>
          </w:p>
        </w:tc>
      </w:tr>
      <w:tr w:rsidR="00EF3388" w14:paraId="5610CF89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283E" w14:textId="77777777" w:rsidR="00EF3388" w:rsidRPr="00146384" w:rsidRDefault="00EF3388" w:rsidP="00C924FF">
            <w:pPr>
              <w:rPr>
                <w:b/>
                <w:bCs/>
              </w:rPr>
            </w:pPr>
            <w:r w:rsidRPr="00146384">
              <w:rPr>
                <w:b/>
                <w:bCs/>
              </w:rPr>
              <w:t>Pheasant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B009" w14:textId="63837228" w:rsidR="00EF3388" w:rsidRDefault="00EF3388" w:rsidP="00C924FF">
            <w:pPr>
              <w:jc w:val="center"/>
            </w:pPr>
            <w:r>
              <w:t>£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171E" w14:textId="77777777" w:rsidR="00EF3388" w:rsidRPr="006A2BBD" w:rsidRDefault="00EF3388" w:rsidP="00C924FF">
            <w:pPr>
              <w:jc w:val="center"/>
            </w:pPr>
          </w:p>
        </w:tc>
      </w:tr>
      <w:tr w:rsidR="00EF3388" w14:paraId="458034E5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9B5A" w14:textId="77777777" w:rsidR="00EF3388" w:rsidRPr="00146384" w:rsidRDefault="00EF3388" w:rsidP="00C924FF">
            <w:pPr>
              <w:rPr>
                <w:b/>
                <w:bCs/>
              </w:rPr>
            </w:pPr>
            <w:r w:rsidRPr="00146384">
              <w:rPr>
                <w:b/>
                <w:bCs/>
              </w:rPr>
              <w:t>Pheasant Breasts (500g pack)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AAB4" w14:textId="77777777" w:rsidR="00EF3388" w:rsidRDefault="00EF3388" w:rsidP="00C924FF">
            <w:pPr>
              <w:jc w:val="center"/>
            </w:pPr>
            <w:r>
              <w:t>£8/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A184" w14:textId="77777777" w:rsidR="00EF3388" w:rsidRPr="006A2BBD" w:rsidRDefault="00EF3388" w:rsidP="00C924FF">
            <w:pPr>
              <w:jc w:val="center"/>
            </w:pPr>
          </w:p>
        </w:tc>
      </w:tr>
      <w:tr w:rsidR="00EF3388" w14:paraId="54894D49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D44" w14:textId="77777777" w:rsidR="00EF3388" w:rsidRPr="00146384" w:rsidRDefault="00EF3388" w:rsidP="00C924FF">
            <w:pPr>
              <w:rPr>
                <w:b/>
                <w:bCs/>
              </w:rPr>
            </w:pPr>
            <w:r w:rsidRPr="00146384">
              <w:rPr>
                <w:b/>
                <w:bCs/>
              </w:rPr>
              <w:lastRenderedPageBreak/>
              <w:t>Rabbit Whole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9F03" w14:textId="77777777" w:rsidR="00EF3388" w:rsidRDefault="00EF3388" w:rsidP="00C924FF">
            <w:pPr>
              <w:jc w:val="center"/>
            </w:pPr>
            <w:r>
              <w:t>£6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D961" w14:textId="77777777" w:rsidR="00EF3388" w:rsidRPr="006A2BBD" w:rsidRDefault="00EF3388" w:rsidP="00C924FF">
            <w:pPr>
              <w:jc w:val="center"/>
            </w:pPr>
          </w:p>
        </w:tc>
      </w:tr>
      <w:tr w:rsidR="00EF3388" w14:paraId="1209B6E8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BB6B" w14:textId="77777777" w:rsidR="00EF3388" w:rsidRPr="00146384" w:rsidRDefault="00EF3388" w:rsidP="00C924FF">
            <w:pPr>
              <w:rPr>
                <w:b/>
                <w:bCs/>
              </w:rPr>
            </w:pPr>
            <w:r w:rsidRPr="00146384">
              <w:rPr>
                <w:b/>
                <w:bCs/>
              </w:rPr>
              <w:t>Rabbit Backs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BFCE" w14:textId="77777777" w:rsidR="00EF3388" w:rsidRDefault="00EF3388" w:rsidP="00C924FF">
            <w:pPr>
              <w:jc w:val="center"/>
            </w:pPr>
            <w:r>
              <w:t>£8/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03B3" w14:textId="77777777" w:rsidR="00EF3388" w:rsidRPr="006A2BBD" w:rsidRDefault="00EF3388" w:rsidP="00C924FF">
            <w:pPr>
              <w:jc w:val="center"/>
            </w:pPr>
          </w:p>
        </w:tc>
      </w:tr>
      <w:tr w:rsidR="00EF3388" w14:paraId="0829FE1C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A3B2" w14:textId="77777777" w:rsidR="00EF3388" w:rsidRPr="00146384" w:rsidRDefault="00EF3388" w:rsidP="00C924FF">
            <w:pPr>
              <w:rPr>
                <w:b/>
                <w:bCs/>
              </w:rPr>
            </w:pPr>
            <w:r w:rsidRPr="00146384">
              <w:rPr>
                <w:b/>
                <w:bCs/>
              </w:rPr>
              <w:t>Rabbit Dice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AD18" w14:textId="7B54A53C" w:rsidR="00EF3388" w:rsidRDefault="00EF3388" w:rsidP="00C924FF">
            <w:pPr>
              <w:jc w:val="center"/>
            </w:pPr>
            <w:r>
              <w:t>£8/k</w:t>
            </w:r>
            <w:r w:rsidR="00DB220E">
              <w:t>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4BDB" w14:textId="77777777" w:rsidR="00EF3388" w:rsidRPr="006A2BBD" w:rsidRDefault="00EF3388" w:rsidP="00C924FF">
            <w:pPr>
              <w:jc w:val="center"/>
            </w:pPr>
          </w:p>
        </w:tc>
      </w:tr>
      <w:tr w:rsidR="00EF3388" w14:paraId="0D71986D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1ADD" w14:textId="77777777" w:rsidR="00EF3388" w:rsidRPr="00146384" w:rsidRDefault="00EF3388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Partridge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6DF2" w14:textId="10980C91" w:rsidR="00EF3388" w:rsidRDefault="00EF3388" w:rsidP="00C924FF">
            <w:pPr>
              <w:jc w:val="center"/>
            </w:pPr>
            <w:r>
              <w:t>£3.</w:t>
            </w:r>
            <w:r w:rsidR="00F22BC8">
              <w:t>2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B8B3" w14:textId="77777777" w:rsidR="00EF3388" w:rsidRPr="006A2BBD" w:rsidRDefault="00EF3388" w:rsidP="00C924FF">
            <w:pPr>
              <w:jc w:val="center"/>
            </w:pPr>
            <w:r>
              <w:t>`</w:t>
            </w:r>
          </w:p>
        </w:tc>
      </w:tr>
      <w:tr w:rsidR="00EF3388" w14:paraId="6332AD3F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4891" w14:textId="77777777" w:rsidR="00EF3388" w:rsidRPr="00146384" w:rsidRDefault="00EF3388" w:rsidP="00C924FF">
            <w:pPr>
              <w:rPr>
                <w:b/>
                <w:bCs/>
              </w:rPr>
            </w:pPr>
            <w:r w:rsidRPr="00146384">
              <w:rPr>
                <w:b/>
                <w:bCs/>
              </w:rPr>
              <w:t>Game Other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BAA5" w14:textId="77777777" w:rsidR="00EF3388" w:rsidRDefault="00EF3388" w:rsidP="00C924FF">
            <w:pPr>
              <w:jc w:val="center"/>
            </w:pPr>
            <w:r>
              <w:t>POA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08DC" w14:textId="77777777" w:rsidR="00EF3388" w:rsidRDefault="00EF3388" w:rsidP="00C924FF">
            <w:pPr>
              <w:jc w:val="center"/>
            </w:pPr>
          </w:p>
        </w:tc>
      </w:tr>
      <w:tr w:rsidR="00575ACC" w14:paraId="250375EF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C2FE" w14:textId="77777777" w:rsidR="00575ACC" w:rsidRPr="00146384" w:rsidRDefault="00575ACC" w:rsidP="00C924FF">
            <w:pPr>
              <w:rPr>
                <w:b/>
                <w:bCs/>
              </w:rPr>
            </w:pP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5428" w14:textId="77777777" w:rsidR="00575ACC" w:rsidRDefault="00575ACC" w:rsidP="00C924FF">
            <w:pPr>
              <w:jc w:val="center"/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9C0" w14:textId="77777777" w:rsidR="00575ACC" w:rsidRDefault="00575ACC" w:rsidP="00C924FF">
            <w:pPr>
              <w:jc w:val="center"/>
            </w:pPr>
          </w:p>
        </w:tc>
      </w:tr>
      <w:tr w:rsidR="003F695E" w14:paraId="74F8253C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A15C" w14:textId="7F148055" w:rsidR="003F695E" w:rsidRPr="00146384" w:rsidRDefault="000079E8" w:rsidP="00C924FF">
            <w:pPr>
              <w:rPr>
                <w:b/>
                <w:bCs/>
              </w:rPr>
            </w:pPr>
            <w:r>
              <w:rPr>
                <w:b/>
                <w:bCs/>
              </w:rPr>
              <w:t>Black</w:t>
            </w:r>
            <w:r w:rsidR="00FC56FD">
              <w:rPr>
                <w:b/>
                <w:bCs/>
              </w:rPr>
              <w:t>/White</w:t>
            </w:r>
            <w:r>
              <w:rPr>
                <w:b/>
                <w:bCs/>
              </w:rPr>
              <w:t xml:space="preserve"> Pudding</w:t>
            </w:r>
            <w:r w:rsidR="00FC56FD">
              <w:rPr>
                <w:b/>
                <w:bCs/>
              </w:rPr>
              <w:t xml:space="preserve"> (Fruit Pig)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2D74" w14:textId="19278974" w:rsidR="003F695E" w:rsidRDefault="000079E8" w:rsidP="00C924FF">
            <w:pPr>
              <w:jc w:val="center"/>
            </w:pPr>
            <w:r>
              <w:t>£5</w:t>
            </w:r>
            <w:r w:rsidR="003B0DDC">
              <w:t>.50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653F" w14:textId="77777777" w:rsidR="003F695E" w:rsidRDefault="003F695E" w:rsidP="00C924FF">
            <w:pPr>
              <w:jc w:val="center"/>
            </w:pPr>
          </w:p>
        </w:tc>
      </w:tr>
      <w:tr w:rsidR="00575ACC" w14:paraId="5F104D92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7E2E" w14:textId="06201330" w:rsidR="00575ACC" w:rsidRPr="000079E8" w:rsidRDefault="000079E8" w:rsidP="00C924FF">
            <w:pPr>
              <w:rPr>
                <w:b/>
                <w:bCs/>
              </w:rPr>
            </w:pPr>
            <w:r w:rsidRPr="000079E8">
              <w:rPr>
                <w:b/>
                <w:bCs/>
              </w:rPr>
              <w:t>Haggis (Fruit Pig)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762A" w14:textId="4B002C0E" w:rsidR="00575ACC" w:rsidRDefault="000079E8" w:rsidP="00C924FF">
            <w:pPr>
              <w:jc w:val="center"/>
            </w:pPr>
            <w:r>
              <w:t>£5.50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FFBA" w14:textId="77777777" w:rsidR="00575ACC" w:rsidRDefault="00575ACC" w:rsidP="00C924FF">
            <w:pPr>
              <w:jc w:val="center"/>
            </w:pPr>
          </w:p>
        </w:tc>
      </w:tr>
      <w:tr w:rsidR="003F695E" w14:paraId="177194A2" w14:textId="77777777" w:rsidTr="00844138">
        <w:trPr>
          <w:trHeight w:val="569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BDF9" w14:textId="77777777" w:rsidR="003F695E" w:rsidRPr="003F695E" w:rsidRDefault="003F695E" w:rsidP="00C924FF"/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F0AA" w14:textId="77777777" w:rsidR="003F695E" w:rsidRDefault="003F695E" w:rsidP="00C924FF">
            <w:pPr>
              <w:jc w:val="center"/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A9A9" w14:textId="77777777" w:rsidR="003F695E" w:rsidRDefault="003F695E" w:rsidP="00C924FF">
            <w:pPr>
              <w:jc w:val="center"/>
            </w:pPr>
          </w:p>
        </w:tc>
      </w:tr>
      <w:tr w:rsidR="000F50E8" w14:paraId="2D9EE28B" w14:textId="77777777" w:rsidTr="00844138">
        <w:trPr>
          <w:trHeight w:val="1833"/>
        </w:trPr>
        <w:tc>
          <w:tcPr>
            <w:tcW w:w="7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3B52" w14:textId="77777777" w:rsidR="000F50E8" w:rsidRDefault="000F50E8" w:rsidP="000F50E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ecial Christmas Hampers</w:t>
            </w:r>
          </w:p>
          <w:p w14:paraId="5F118058" w14:textId="453B60E2" w:rsidR="000F50E8" w:rsidRPr="008659F0" w:rsidRDefault="000F50E8" w:rsidP="000F50E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U</w:t>
            </w:r>
            <w:r w:rsidRPr="00086D9F">
              <w:rPr>
                <w:b/>
                <w:bCs/>
              </w:rPr>
              <w:t>p to 6 people £1</w:t>
            </w:r>
            <w:r w:rsidR="004E4442">
              <w:rPr>
                <w:b/>
                <w:bCs/>
              </w:rPr>
              <w:t>7</w:t>
            </w:r>
            <w:r w:rsidR="007E1970">
              <w:rPr>
                <w:b/>
                <w:bCs/>
              </w:rPr>
              <w:t>0</w:t>
            </w:r>
          </w:p>
          <w:p w14:paraId="5CA4DEBD" w14:textId="0BEBF286" w:rsidR="000F50E8" w:rsidRDefault="000F50E8" w:rsidP="000F50E8">
            <w:r w:rsidRPr="00552D64">
              <w:t xml:space="preserve">Locally grown Norfolk Turkey approx. 5kg, </w:t>
            </w:r>
            <w:r>
              <w:t xml:space="preserve">OHF pigs in blanket x </w:t>
            </w:r>
            <w:r w:rsidR="007840EE">
              <w:t>24</w:t>
            </w:r>
            <w:r>
              <w:t>, OHF sausage meat and stuffing, OHF topside/silverside approx. 1.5kg and OHF Smoked Gammon joint approx. 1.5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D6EC" w14:textId="77777777" w:rsidR="000F50E8" w:rsidRDefault="000F50E8" w:rsidP="000F50E8">
            <w:pPr>
              <w:jc w:val="center"/>
            </w:pPr>
          </w:p>
        </w:tc>
      </w:tr>
      <w:tr w:rsidR="000F50E8" w14:paraId="6EFB86E2" w14:textId="77777777" w:rsidTr="00844138">
        <w:trPr>
          <w:trHeight w:val="569"/>
        </w:trPr>
        <w:tc>
          <w:tcPr>
            <w:tcW w:w="7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6C5F" w14:textId="420164B1" w:rsidR="000F50E8" w:rsidRDefault="000F50E8" w:rsidP="000F50E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p to 4 people £1</w:t>
            </w:r>
            <w:r w:rsidR="007E1970">
              <w:rPr>
                <w:b/>
                <w:bCs/>
                <w:u w:val="single"/>
              </w:rPr>
              <w:t>40</w:t>
            </w:r>
          </w:p>
          <w:p w14:paraId="3D50DFEF" w14:textId="7D03B607" w:rsidR="000F50E8" w:rsidRDefault="000F50E8" w:rsidP="000F50E8">
            <w:r w:rsidRPr="00552D64">
              <w:t xml:space="preserve">Locally grown Norfolk Turkey </w:t>
            </w:r>
            <w:r>
              <w:t xml:space="preserve">crown </w:t>
            </w:r>
            <w:r w:rsidRPr="00552D64">
              <w:t xml:space="preserve">approx. </w:t>
            </w:r>
            <w:r>
              <w:t>3</w:t>
            </w:r>
            <w:r w:rsidRPr="00552D64">
              <w:t xml:space="preserve">kg, </w:t>
            </w:r>
            <w:r>
              <w:t xml:space="preserve">OHF pigs in blanket x </w:t>
            </w:r>
            <w:r w:rsidR="007352A0">
              <w:t>12</w:t>
            </w:r>
            <w:r>
              <w:t>, OHF sausage meat and stuffing, OHF topside/silverside approx. 1kg and OHF Smoked Gammon joint approx. 1k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C3D" w14:textId="77777777" w:rsidR="000F50E8" w:rsidRDefault="000F50E8" w:rsidP="000F50E8">
            <w:pPr>
              <w:jc w:val="center"/>
            </w:pPr>
          </w:p>
        </w:tc>
      </w:tr>
      <w:tr w:rsidR="000F50E8" w14:paraId="0E8BE3FF" w14:textId="77777777" w:rsidTr="00844138">
        <w:trPr>
          <w:trHeight w:val="569"/>
        </w:trPr>
        <w:tc>
          <w:tcPr>
            <w:tcW w:w="7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ECF3" w14:textId="77777777" w:rsidR="000F50E8" w:rsidRDefault="000F50E8" w:rsidP="000F50E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p to 2 people £85</w:t>
            </w:r>
          </w:p>
          <w:p w14:paraId="61117B51" w14:textId="32EC6360" w:rsidR="000F50E8" w:rsidRDefault="000F50E8" w:rsidP="00920A03">
            <w:r w:rsidRPr="00552D64">
              <w:t xml:space="preserve">Locally grown Norfolk Turkey </w:t>
            </w:r>
            <w:r>
              <w:t xml:space="preserve">breast </w:t>
            </w:r>
            <w:r w:rsidRPr="00552D64">
              <w:t xml:space="preserve">approx. </w:t>
            </w:r>
            <w:r>
              <w:t>3</w:t>
            </w:r>
            <w:r w:rsidRPr="00552D64">
              <w:t xml:space="preserve">kg, </w:t>
            </w:r>
            <w:r>
              <w:t xml:space="preserve">OHF pigs in blanket x </w:t>
            </w:r>
            <w:r w:rsidR="007352A0">
              <w:t>8</w:t>
            </w:r>
            <w:r>
              <w:t>, OHF sausage meat and stuffing, OHF topside/silverside approx. 800g and OHF Smoked Gammon joint approx.800g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BB8C" w14:textId="77777777" w:rsidR="000F50E8" w:rsidRDefault="000F50E8" w:rsidP="000F50E8">
            <w:pPr>
              <w:jc w:val="center"/>
            </w:pPr>
          </w:p>
        </w:tc>
      </w:tr>
      <w:tr w:rsidR="00B97CE7" w14:paraId="58D0B0A6" w14:textId="77777777" w:rsidTr="00844138">
        <w:trPr>
          <w:trHeight w:val="569"/>
        </w:trPr>
        <w:tc>
          <w:tcPr>
            <w:tcW w:w="7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4B3A" w14:textId="77777777" w:rsidR="00B97CE7" w:rsidRDefault="00B97CE7" w:rsidP="000F50E8">
            <w:pPr>
              <w:rPr>
                <w:b/>
                <w:bCs/>
                <w:u w:val="single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AE7B" w14:textId="77777777" w:rsidR="00B97CE7" w:rsidRDefault="00B97CE7" w:rsidP="000F50E8">
            <w:pPr>
              <w:jc w:val="center"/>
            </w:pPr>
          </w:p>
        </w:tc>
      </w:tr>
    </w:tbl>
    <w:p w14:paraId="30ED8AF1" w14:textId="77777777" w:rsidR="00B97CE7" w:rsidRDefault="00B97CE7">
      <w:r>
        <w:br w:type="page"/>
      </w:r>
    </w:p>
    <w:tbl>
      <w:tblPr>
        <w:tblW w:w="11057" w:type="dxa"/>
        <w:tblInd w:w="-5" w:type="dxa"/>
        <w:tblLook w:val="04A0" w:firstRow="1" w:lastRow="0" w:firstColumn="1" w:lastColumn="0" w:noHBand="0" w:noVBand="1"/>
      </w:tblPr>
      <w:tblGrid>
        <w:gridCol w:w="1842"/>
        <w:gridCol w:w="1709"/>
        <w:gridCol w:w="133"/>
        <w:gridCol w:w="1842"/>
        <w:gridCol w:w="1488"/>
        <w:gridCol w:w="354"/>
        <w:gridCol w:w="1842"/>
        <w:gridCol w:w="1847"/>
      </w:tblGrid>
      <w:tr w:rsidR="00EF3388" w14:paraId="003BE28D" w14:textId="77777777" w:rsidTr="00844138">
        <w:trPr>
          <w:trHeight w:val="569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35B4A3E" w14:textId="5915B5D5" w:rsidR="00EF3388" w:rsidRPr="002A4F33" w:rsidRDefault="00A206E0" w:rsidP="00C924FF">
            <w:pPr>
              <w:rPr>
                <w:b/>
                <w:bCs/>
                <w:u w:val="single"/>
              </w:rPr>
            </w:pPr>
            <w:r>
              <w:lastRenderedPageBreak/>
              <w:br w:type="page"/>
            </w:r>
            <w:r>
              <w:br w:type="page"/>
            </w:r>
            <w:r w:rsidR="00EF3388">
              <w:br w:type="page"/>
            </w:r>
            <w:r w:rsidR="00EF3388">
              <w:rPr>
                <w:b/>
                <w:bCs/>
                <w:u w:val="single"/>
              </w:rPr>
              <w:t>Turkey Sizing Guide</w:t>
            </w:r>
          </w:p>
        </w:tc>
      </w:tr>
      <w:tr w:rsidR="00EF3388" w14:paraId="2C273A0D" w14:textId="77777777" w:rsidTr="00844138">
        <w:trPr>
          <w:trHeight w:val="26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ED47" w14:textId="77777777" w:rsidR="00EF3388" w:rsidRDefault="00EF3388" w:rsidP="00C924FF">
            <w:r w:rsidRPr="00F369DD">
              <w:rPr>
                <w:b/>
                <w:bCs/>
                <w:u w:val="single"/>
              </w:rPr>
              <w:t>Pound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7D28" w14:textId="77777777" w:rsidR="00EF3388" w:rsidRPr="006F2472" w:rsidRDefault="00EF3388" w:rsidP="00C924FF">
            <w:pPr>
              <w:rPr>
                <w:b/>
                <w:bCs/>
                <w:u w:val="single"/>
              </w:rPr>
            </w:pPr>
            <w:r w:rsidRPr="00F369DD">
              <w:rPr>
                <w:b/>
                <w:bCs/>
                <w:u w:val="single"/>
              </w:rPr>
              <w:t>KG</w:t>
            </w:r>
            <w:r>
              <w:rPr>
                <w:b/>
                <w:bCs/>
                <w:u w:val="single"/>
              </w:rPr>
              <w:t xml:space="preserve"> approx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50DD" w14:textId="77777777" w:rsidR="00EF3388" w:rsidRPr="00F369DD" w:rsidRDefault="00EF3388" w:rsidP="00C924FF">
            <w:pPr>
              <w:rPr>
                <w:b/>
                <w:bCs/>
                <w:u w:val="single"/>
              </w:rPr>
            </w:pPr>
            <w:r w:rsidRPr="00F369DD">
              <w:rPr>
                <w:b/>
                <w:bCs/>
                <w:u w:val="single"/>
              </w:rPr>
              <w:t xml:space="preserve">Serves </w:t>
            </w:r>
            <w:r>
              <w:rPr>
                <w:b/>
                <w:bCs/>
                <w:u w:val="single"/>
              </w:rPr>
              <w:t>approx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88A" w14:textId="77777777" w:rsidR="00EF3388" w:rsidRPr="00F369DD" w:rsidRDefault="00EF3388" w:rsidP="00C924F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un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A033" w14:textId="77777777" w:rsidR="00EF3388" w:rsidRPr="00F369DD" w:rsidRDefault="00EF3388" w:rsidP="00C924F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G appro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84BD" w14:textId="77777777" w:rsidR="00EF3388" w:rsidRPr="00F369DD" w:rsidRDefault="00EF3388" w:rsidP="00C924FF">
            <w:pPr>
              <w:jc w:val="center"/>
              <w:rPr>
                <w:b/>
                <w:bCs/>
                <w:u w:val="single"/>
              </w:rPr>
            </w:pPr>
            <w:r w:rsidRPr="00F369DD">
              <w:rPr>
                <w:b/>
                <w:bCs/>
                <w:u w:val="single"/>
              </w:rPr>
              <w:t xml:space="preserve">Serves </w:t>
            </w:r>
            <w:r>
              <w:rPr>
                <w:b/>
                <w:bCs/>
                <w:u w:val="single"/>
              </w:rPr>
              <w:t>approx.</w:t>
            </w:r>
          </w:p>
        </w:tc>
      </w:tr>
      <w:tr w:rsidR="00EF3388" w14:paraId="31DD3134" w14:textId="77777777" w:rsidTr="001C7BB1">
        <w:trPr>
          <w:trHeight w:val="27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412" w14:textId="77777777" w:rsidR="00EF3388" w:rsidRPr="006F4CDD" w:rsidRDefault="00EF3388" w:rsidP="00C924FF">
            <w: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9E18" w14:textId="77777777" w:rsidR="00EF3388" w:rsidRPr="006F4CDD" w:rsidRDefault="00EF3388" w:rsidP="00C924FF">
            <w:r>
              <w:t>4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B364" w14:textId="77777777" w:rsidR="00EF3388" w:rsidRPr="006F4CDD" w:rsidRDefault="00EF3388" w:rsidP="00C924FF">
            <w:r>
              <w:t>4 to 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F7C5" w14:textId="77777777" w:rsidR="00EF3388" w:rsidRPr="006F4CDD" w:rsidRDefault="00EF3388" w:rsidP="00C924FF">
            <w:pPr>
              <w:jc w:val="center"/>
            </w:pPr>
            <w: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FE88" w14:textId="77777777" w:rsidR="00EF3388" w:rsidRPr="006F4CDD" w:rsidRDefault="00EF3388" w:rsidP="00C924FF">
            <w:pPr>
              <w:jc w:val="center"/>
            </w:pPr>
            <w:r>
              <w:t>8.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8991" w14:textId="77777777" w:rsidR="00EF3388" w:rsidRPr="006F4CDD" w:rsidRDefault="00EF3388" w:rsidP="00C924FF">
            <w:pPr>
              <w:jc w:val="center"/>
            </w:pPr>
            <w:r>
              <w:t>14</w:t>
            </w:r>
          </w:p>
        </w:tc>
      </w:tr>
      <w:tr w:rsidR="00EF3388" w14:paraId="66C6D89A" w14:textId="77777777" w:rsidTr="001C7BB1">
        <w:trPr>
          <w:trHeight w:val="5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7435" w14:textId="77777777" w:rsidR="00EF3388" w:rsidRPr="006F4CDD" w:rsidRDefault="00EF3388" w:rsidP="00C924FF">
            <w:r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C057" w14:textId="77777777" w:rsidR="00EF3388" w:rsidRPr="006F4CDD" w:rsidRDefault="00EF3388" w:rsidP="00C924FF"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8E17" w14:textId="77777777" w:rsidR="00EF3388" w:rsidRPr="006F4CDD" w:rsidRDefault="00EF3388" w:rsidP="00C924FF">
            <w: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E2F2" w14:textId="77777777" w:rsidR="00EF3388" w:rsidRPr="006F4CDD" w:rsidRDefault="00EF3388" w:rsidP="00C924FF">
            <w:pPr>
              <w:jc w:val="center"/>
            </w:pP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288B" w14:textId="77777777" w:rsidR="00EF3388" w:rsidRPr="006F4CDD" w:rsidRDefault="00EF3388" w:rsidP="00C924FF">
            <w:pPr>
              <w:jc w:val="center"/>
            </w:pPr>
            <w: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3309" w14:textId="77777777" w:rsidR="00EF3388" w:rsidRPr="006F4CDD" w:rsidRDefault="00EF3388" w:rsidP="00C924FF">
            <w:pPr>
              <w:jc w:val="center"/>
            </w:pPr>
            <w:r>
              <w:t>15</w:t>
            </w:r>
          </w:p>
        </w:tc>
      </w:tr>
      <w:tr w:rsidR="00EF3388" w14:paraId="02554067" w14:textId="77777777" w:rsidTr="001C7BB1">
        <w:trPr>
          <w:trHeight w:val="5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815B" w14:textId="77777777" w:rsidR="00EF3388" w:rsidRPr="006F4CDD" w:rsidRDefault="00EF3388" w:rsidP="00C924FF">
            <w: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7219" w14:textId="77777777" w:rsidR="00EF3388" w:rsidRPr="006F4CDD" w:rsidRDefault="00EF3388" w:rsidP="00C924FF">
            <w:r>
              <w:t>5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149A" w14:textId="77777777" w:rsidR="00EF3388" w:rsidRPr="006F4CDD" w:rsidRDefault="00EF3388" w:rsidP="00C924FF">
            <w: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4AF5" w14:textId="77777777" w:rsidR="00EF3388" w:rsidRPr="006F4CDD" w:rsidRDefault="00EF3388" w:rsidP="00C924FF">
            <w:pPr>
              <w:jc w:val="center"/>
            </w:pP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923E" w14:textId="77777777" w:rsidR="00EF3388" w:rsidRPr="006F4CDD" w:rsidRDefault="00EF3388" w:rsidP="00C924FF">
            <w:pPr>
              <w:jc w:val="center"/>
            </w:pPr>
            <w:r>
              <w:t>9.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041A" w14:textId="77777777" w:rsidR="00EF3388" w:rsidRPr="006F4CDD" w:rsidRDefault="00EF3388" w:rsidP="00C924FF">
            <w:pPr>
              <w:jc w:val="center"/>
            </w:pPr>
            <w:r>
              <w:t>16</w:t>
            </w:r>
          </w:p>
        </w:tc>
      </w:tr>
      <w:tr w:rsidR="00EF3388" w14:paraId="6DDA6537" w14:textId="77777777" w:rsidTr="001C7BB1">
        <w:trPr>
          <w:trHeight w:val="5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5290" w14:textId="77777777" w:rsidR="00EF3388" w:rsidRPr="006F4CDD" w:rsidRDefault="00EF3388" w:rsidP="00C924FF">
            <w: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1910" w14:textId="77777777" w:rsidR="00EF3388" w:rsidRPr="006F4CDD" w:rsidRDefault="00EF3388" w:rsidP="00C924FF"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E83" w14:textId="77777777" w:rsidR="00EF3388" w:rsidRPr="006F4CDD" w:rsidRDefault="00EF3388" w:rsidP="00C924FF">
            <w: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3E2B" w14:textId="77777777" w:rsidR="00EF3388" w:rsidRPr="006F4CDD" w:rsidRDefault="00EF3388" w:rsidP="00C924FF">
            <w:pPr>
              <w:jc w:val="center"/>
            </w:pP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C4A6" w14:textId="77777777" w:rsidR="00EF3388" w:rsidRPr="006F4CDD" w:rsidRDefault="00EF3388" w:rsidP="00C924FF">
            <w:pPr>
              <w:jc w:val="center"/>
            </w:pPr>
            <w: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E3A8" w14:textId="77777777" w:rsidR="00EF3388" w:rsidRPr="006F4CDD" w:rsidRDefault="00EF3388" w:rsidP="00C924FF">
            <w:pPr>
              <w:jc w:val="center"/>
            </w:pPr>
            <w:r>
              <w:t>17</w:t>
            </w:r>
          </w:p>
        </w:tc>
      </w:tr>
      <w:tr w:rsidR="00EF3388" w14:paraId="4B62807A" w14:textId="77777777" w:rsidTr="001C7BB1">
        <w:trPr>
          <w:trHeight w:val="5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F03B" w14:textId="77777777" w:rsidR="00EF3388" w:rsidRDefault="00EF3388" w:rsidP="00C924FF">
            <w:r>
              <w:t>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EE02" w14:textId="77777777" w:rsidR="00EF3388" w:rsidRDefault="00EF3388" w:rsidP="00C924FF">
            <w:r>
              <w:t>6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B631" w14:textId="77777777" w:rsidR="00EF3388" w:rsidRDefault="00EF3388" w:rsidP="00C924FF">
            <w: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4C32" w14:textId="77777777" w:rsidR="00EF3388" w:rsidRPr="006F4CDD" w:rsidRDefault="00EF3388" w:rsidP="00C924FF">
            <w:pPr>
              <w:jc w:val="center"/>
            </w:pP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DE34" w14:textId="77777777" w:rsidR="00EF3388" w:rsidRPr="006F4CDD" w:rsidRDefault="00EF3388" w:rsidP="00C924FF">
            <w:pPr>
              <w:jc w:val="center"/>
            </w:pPr>
            <w:r>
              <w:t>10.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21AB" w14:textId="77777777" w:rsidR="00EF3388" w:rsidRPr="006F4CDD" w:rsidRDefault="00EF3388" w:rsidP="00C924FF">
            <w:pPr>
              <w:jc w:val="center"/>
            </w:pPr>
            <w:r>
              <w:t>18</w:t>
            </w:r>
          </w:p>
        </w:tc>
      </w:tr>
      <w:tr w:rsidR="00EF3388" w14:paraId="7B163CC8" w14:textId="77777777" w:rsidTr="001C7BB1">
        <w:trPr>
          <w:trHeight w:val="5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9C9E" w14:textId="77777777" w:rsidR="00EF3388" w:rsidRDefault="00EF3388" w:rsidP="00C924FF">
            <w: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1A22" w14:textId="77777777" w:rsidR="00EF3388" w:rsidRDefault="00EF3388" w:rsidP="00C924FF"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827" w14:textId="77777777" w:rsidR="00EF3388" w:rsidRDefault="00EF3388" w:rsidP="00C924FF">
            <w: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3F78" w14:textId="77777777" w:rsidR="00EF3388" w:rsidRPr="006F4CDD" w:rsidRDefault="00EF3388" w:rsidP="00C924FF">
            <w:pPr>
              <w:jc w:val="center"/>
            </w:pPr>
            <w: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CFD0" w14:textId="77777777" w:rsidR="00EF3388" w:rsidRPr="006F4CDD" w:rsidRDefault="00EF3388" w:rsidP="00C924FF">
            <w:pPr>
              <w:jc w:val="center"/>
            </w:pPr>
            <w:r>
              <w:t>1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23B8" w14:textId="77777777" w:rsidR="00EF3388" w:rsidRPr="006F4CDD" w:rsidRDefault="00EF3388" w:rsidP="00C924FF">
            <w:pPr>
              <w:jc w:val="center"/>
            </w:pPr>
            <w:r>
              <w:t>19</w:t>
            </w:r>
          </w:p>
        </w:tc>
      </w:tr>
      <w:tr w:rsidR="00EF3388" w14:paraId="167411CD" w14:textId="77777777" w:rsidTr="001C7BB1">
        <w:trPr>
          <w:trHeight w:val="5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B6ED" w14:textId="77777777" w:rsidR="00EF3388" w:rsidRDefault="00EF3388" w:rsidP="00C924FF">
            <w:r>
              <w:t>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55BA" w14:textId="77777777" w:rsidR="00EF3388" w:rsidRDefault="00EF3388" w:rsidP="00C924FF"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79D0" w14:textId="77777777" w:rsidR="00EF3388" w:rsidRDefault="00EF3388" w:rsidP="00C924FF">
            <w:r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1812" w14:textId="77777777" w:rsidR="00EF3388" w:rsidRPr="006F4CDD" w:rsidRDefault="00EF3388" w:rsidP="00C924FF">
            <w:pPr>
              <w:jc w:val="center"/>
            </w:pPr>
            <w: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5FF5" w14:textId="77777777" w:rsidR="00EF3388" w:rsidRPr="006F4CDD" w:rsidRDefault="00EF3388" w:rsidP="00C924FF">
            <w:pPr>
              <w:jc w:val="center"/>
            </w:pPr>
            <w:r>
              <w:t>11.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DF52" w14:textId="77777777" w:rsidR="00EF3388" w:rsidRPr="006F4CDD" w:rsidRDefault="00EF3388" w:rsidP="00C924FF">
            <w:pPr>
              <w:jc w:val="center"/>
            </w:pPr>
            <w:r>
              <w:t>20+</w:t>
            </w:r>
          </w:p>
        </w:tc>
      </w:tr>
      <w:tr w:rsidR="00EF3388" w14:paraId="29CA6690" w14:textId="77777777" w:rsidTr="00844138">
        <w:trPr>
          <w:trHeight w:val="5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A41C" w14:textId="77777777" w:rsidR="00EF3388" w:rsidRDefault="00EF3388" w:rsidP="00C924FF">
            <w:r>
              <w:t>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C0AD" w14:textId="77777777" w:rsidR="00EF3388" w:rsidRDefault="00EF3388" w:rsidP="00C924FF">
            <w:r>
              <w:t>7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AC73" w14:textId="77777777" w:rsidR="00EF3388" w:rsidRDefault="00EF3388" w:rsidP="00C924FF">
            <w: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9E81" w14:textId="77777777" w:rsidR="00EF3388" w:rsidRPr="006F4CDD" w:rsidRDefault="00EF3388" w:rsidP="00C924F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95D3" w14:textId="77777777" w:rsidR="00EF3388" w:rsidRPr="006F4CDD" w:rsidRDefault="00EF3388" w:rsidP="00C924FF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AD1F" w14:textId="77777777" w:rsidR="00EF3388" w:rsidRPr="006F4CDD" w:rsidRDefault="00EF3388" w:rsidP="00C924FF">
            <w:pPr>
              <w:jc w:val="center"/>
            </w:pPr>
          </w:p>
        </w:tc>
      </w:tr>
      <w:tr w:rsidR="00EF3388" w14:paraId="068ACBB4" w14:textId="77777777" w:rsidTr="00844138">
        <w:trPr>
          <w:trHeight w:val="1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7628" w14:textId="77777777" w:rsidR="00EF3388" w:rsidRDefault="00EF3388" w:rsidP="00C924FF">
            <w:r>
              <w:t>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C02F" w14:textId="77777777" w:rsidR="00EF3388" w:rsidRDefault="00EF3388" w:rsidP="00C924FF"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B3F" w14:textId="77777777" w:rsidR="00EF3388" w:rsidRDefault="00EF3388" w:rsidP="00C924FF">
            <w: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1024" w14:textId="77777777" w:rsidR="00EF3388" w:rsidRPr="006F4CDD" w:rsidRDefault="00EF3388" w:rsidP="00C924F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0E05" w14:textId="77777777" w:rsidR="00EF3388" w:rsidRPr="006F4CDD" w:rsidRDefault="00EF3388" w:rsidP="00C924FF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A098" w14:textId="77777777" w:rsidR="00EF3388" w:rsidRPr="006F4CDD" w:rsidRDefault="00EF3388" w:rsidP="00C924FF">
            <w:pPr>
              <w:jc w:val="center"/>
            </w:pPr>
          </w:p>
        </w:tc>
      </w:tr>
      <w:tr w:rsidR="00EF3388" w14:paraId="6990D0FE" w14:textId="77777777" w:rsidTr="00844138">
        <w:trPr>
          <w:trHeight w:val="569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5B55BD6" w14:textId="77777777" w:rsidR="00EF3388" w:rsidRPr="00F10E9C" w:rsidRDefault="00EF3388" w:rsidP="00C924F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rfolk Black Turkeys and Geese from Godwick Hall</w:t>
            </w:r>
          </w:p>
        </w:tc>
      </w:tr>
      <w:tr w:rsidR="00324DD2" w14:paraId="5AF5AB4A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9F93" w14:textId="4045C8F5" w:rsidR="00324DD2" w:rsidRPr="003D1743" w:rsidRDefault="00324DD2" w:rsidP="00324DD2">
            <w:pPr>
              <w:rPr>
                <w:b/>
                <w:bCs/>
              </w:rPr>
            </w:pPr>
            <w:r>
              <w:rPr>
                <w:b/>
                <w:bCs/>
              </w:rPr>
              <w:t>4.5- 5kgs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BB8C" w14:textId="2C01FF59" w:rsidR="00324DD2" w:rsidRPr="006F4CDD" w:rsidRDefault="00324DD2" w:rsidP="00324DD2">
            <w:pPr>
              <w:jc w:val="center"/>
            </w:pPr>
            <w:r>
              <w:t>£</w:t>
            </w:r>
            <w:r w:rsidR="00B1253E">
              <w:t>70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A821" w14:textId="77777777" w:rsidR="00324DD2" w:rsidRPr="006F4CDD" w:rsidRDefault="00324DD2" w:rsidP="00324DD2">
            <w:pPr>
              <w:jc w:val="center"/>
            </w:pPr>
          </w:p>
        </w:tc>
      </w:tr>
      <w:tr w:rsidR="00462988" w14:paraId="0DD96827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23A8" w14:textId="54B34808" w:rsidR="00462988" w:rsidRPr="003D1743" w:rsidRDefault="00B1253E" w:rsidP="0046298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62988">
              <w:rPr>
                <w:b/>
                <w:bCs/>
              </w:rPr>
              <w:t xml:space="preserve"> to 7</w:t>
            </w:r>
            <w:r w:rsidR="00462988" w:rsidRPr="003D1743">
              <w:rPr>
                <w:b/>
                <w:bCs/>
              </w:rPr>
              <w:t>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9B7A" w14:textId="56EE10D1" w:rsidR="00462988" w:rsidRPr="006F4CDD" w:rsidRDefault="00462988" w:rsidP="00462988">
            <w:pPr>
              <w:jc w:val="center"/>
            </w:pPr>
            <w:r>
              <w:t>£</w:t>
            </w:r>
            <w:r w:rsidR="00B1253E">
              <w:t>75</w:t>
            </w:r>
            <w:r w:rsidR="00B624A5">
              <w:t xml:space="preserve"> - £91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810B" w14:textId="77777777" w:rsidR="00462988" w:rsidRPr="006F4CDD" w:rsidRDefault="00462988" w:rsidP="00462988">
            <w:pPr>
              <w:jc w:val="center"/>
            </w:pPr>
          </w:p>
        </w:tc>
      </w:tr>
      <w:tr w:rsidR="0027772F" w14:paraId="61C23C20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5BE2" w14:textId="734F6099" w:rsidR="0027772F" w:rsidRPr="003D1743" w:rsidRDefault="0027772F" w:rsidP="0027772F">
            <w:pPr>
              <w:rPr>
                <w:b/>
                <w:bCs/>
              </w:rPr>
            </w:pPr>
            <w:r>
              <w:rPr>
                <w:b/>
                <w:bCs/>
              </w:rPr>
              <w:t>7 to 9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E464" w14:textId="41E684E6" w:rsidR="0027772F" w:rsidRPr="006F4CDD" w:rsidRDefault="0027772F" w:rsidP="0027772F">
            <w:pPr>
              <w:jc w:val="center"/>
            </w:pPr>
            <w:r>
              <w:t>£</w:t>
            </w:r>
            <w:r w:rsidR="00B624A5">
              <w:t>97 - £103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A65" w14:textId="77777777" w:rsidR="0027772F" w:rsidRPr="006F4CDD" w:rsidRDefault="0027772F" w:rsidP="0027772F">
            <w:pPr>
              <w:jc w:val="center"/>
            </w:pPr>
          </w:p>
        </w:tc>
      </w:tr>
      <w:tr w:rsidR="006967FA" w14:paraId="2A635171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3022" w14:textId="2C6D1550" w:rsidR="006967FA" w:rsidRPr="003D1743" w:rsidRDefault="006967FA" w:rsidP="006967FA">
            <w:pPr>
              <w:rPr>
                <w:b/>
                <w:bCs/>
              </w:rPr>
            </w:pPr>
            <w:r>
              <w:rPr>
                <w:b/>
                <w:bCs/>
              </w:rPr>
              <w:t>9kg +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2AAA" w14:textId="7B0F2ED1" w:rsidR="006967FA" w:rsidRDefault="001119C3" w:rsidP="006967FA">
            <w:pPr>
              <w:jc w:val="center"/>
            </w:pPr>
            <w:r>
              <w:t>£1</w:t>
            </w:r>
            <w:r w:rsidR="00B624A5">
              <w:t>09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C34E" w14:textId="77777777" w:rsidR="006967FA" w:rsidRPr="006F4CDD" w:rsidRDefault="006967FA" w:rsidP="006967FA">
            <w:pPr>
              <w:jc w:val="center"/>
            </w:pPr>
          </w:p>
        </w:tc>
      </w:tr>
      <w:tr w:rsidR="006967FA" w14:paraId="1944428F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85FE" w14:textId="5CAD7D75" w:rsidR="006967FA" w:rsidRPr="003D1743" w:rsidRDefault="006967FA" w:rsidP="006967FA">
            <w:pPr>
              <w:rPr>
                <w:b/>
                <w:bCs/>
              </w:rPr>
            </w:pPr>
            <w:r w:rsidRPr="003D1743">
              <w:rPr>
                <w:b/>
                <w:bCs/>
              </w:rPr>
              <w:t xml:space="preserve">Turkey Crown </w:t>
            </w:r>
            <w:r>
              <w:rPr>
                <w:b/>
                <w:bCs/>
              </w:rPr>
              <w:t>3+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5077" w14:textId="157D31A4" w:rsidR="006967FA" w:rsidRPr="006F4CDD" w:rsidRDefault="006967FA" w:rsidP="006967FA">
            <w:pPr>
              <w:jc w:val="center"/>
            </w:pPr>
            <w:r>
              <w:t>£19.25/kg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D45A" w14:textId="77777777" w:rsidR="006967FA" w:rsidRPr="006F4CDD" w:rsidRDefault="006967FA" w:rsidP="006967FA">
            <w:pPr>
              <w:jc w:val="center"/>
            </w:pPr>
          </w:p>
        </w:tc>
      </w:tr>
      <w:tr w:rsidR="000E2C58" w14:paraId="66222177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34D3" w14:textId="05DE0074" w:rsidR="000E2C58" w:rsidRPr="003D1743" w:rsidRDefault="000E2C58" w:rsidP="000E2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ndard </w:t>
            </w:r>
            <w:r w:rsidRPr="003D1743">
              <w:rPr>
                <w:b/>
                <w:bCs/>
              </w:rPr>
              <w:t>Breast Rolls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6A6F" w14:textId="6EC01195" w:rsidR="000E2C58" w:rsidRPr="006F4CDD" w:rsidRDefault="000E2C58" w:rsidP="000E2C58">
            <w:pPr>
              <w:jc w:val="center"/>
            </w:pPr>
            <w:r>
              <w:t>£20.35/kg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C764" w14:textId="77777777" w:rsidR="000E2C58" w:rsidRPr="006F4CDD" w:rsidRDefault="000E2C58" w:rsidP="000E2C58">
            <w:pPr>
              <w:jc w:val="center"/>
            </w:pPr>
          </w:p>
        </w:tc>
      </w:tr>
      <w:tr w:rsidR="00092E1E" w14:paraId="1AED0D48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BFC7" w14:textId="166C2474" w:rsidR="00092E1E" w:rsidRPr="003D1743" w:rsidRDefault="00092E1E" w:rsidP="00092E1E">
            <w:pPr>
              <w:rPr>
                <w:b/>
                <w:bCs/>
              </w:rPr>
            </w:pPr>
            <w:r w:rsidRPr="003D1743">
              <w:rPr>
                <w:b/>
                <w:bCs/>
              </w:rPr>
              <w:t>Geese 4.5kg – 6.5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FE34" w14:textId="3BA92D2E" w:rsidR="00092E1E" w:rsidRPr="006F4CDD" w:rsidRDefault="00092E1E" w:rsidP="00092E1E">
            <w:pPr>
              <w:jc w:val="center"/>
            </w:pPr>
            <w:r>
              <w:t>£16.20/kg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BA40" w14:textId="77777777" w:rsidR="00092E1E" w:rsidRPr="006F4CDD" w:rsidRDefault="00092E1E" w:rsidP="00092E1E">
            <w:pPr>
              <w:jc w:val="center"/>
            </w:pPr>
          </w:p>
        </w:tc>
      </w:tr>
      <w:tr w:rsidR="00EF3388" w14:paraId="4BC53610" w14:textId="77777777" w:rsidTr="00844138">
        <w:trPr>
          <w:trHeight w:val="569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3234971" w14:textId="77777777" w:rsidR="00EF3388" w:rsidRPr="005A57DD" w:rsidRDefault="00EF3388" w:rsidP="00C924FF">
            <w:pPr>
              <w:rPr>
                <w:b/>
                <w:bCs/>
                <w:u w:val="single"/>
              </w:rPr>
            </w:pPr>
            <w:r w:rsidRPr="005A57DD">
              <w:rPr>
                <w:b/>
                <w:bCs/>
                <w:u w:val="single"/>
              </w:rPr>
              <w:t>Locally Sourced Bronze Turkeys</w:t>
            </w:r>
            <w:r>
              <w:rPr>
                <w:b/>
                <w:bCs/>
                <w:u w:val="single"/>
              </w:rPr>
              <w:t xml:space="preserve"> from Darrow Green Farm</w:t>
            </w:r>
          </w:p>
        </w:tc>
      </w:tr>
      <w:tr w:rsidR="004454BC" w14:paraId="7BB7AD1A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64D6" w14:textId="3C12F451" w:rsidR="004454BC" w:rsidRPr="003D1743" w:rsidRDefault="004454BC" w:rsidP="004454BC">
            <w:pPr>
              <w:rPr>
                <w:b/>
                <w:bCs/>
              </w:rPr>
            </w:pPr>
            <w:r w:rsidRPr="003D1743">
              <w:rPr>
                <w:b/>
                <w:bCs/>
              </w:rPr>
              <w:t>4+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265" w14:textId="78A80E06" w:rsidR="004454BC" w:rsidRPr="006F4CDD" w:rsidRDefault="004454BC" w:rsidP="004454BC">
            <w:pPr>
              <w:jc w:val="center"/>
            </w:pPr>
            <w:r>
              <w:t>£</w:t>
            </w:r>
            <w:r w:rsidR="00B624A5">
              <w:t>50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1F90" w14:textId="77777777" w:rsidR="004454BC" w:rsidRPr="006F4CDD" w:rsidRDefault="004454BC" w:rsidP="004454BC">
            <w:pPr>
              <w:jc w:val="center"/>
            </w:pPr>
          </w:p>
        </w:tc>
      </w:tr>
      <w:tr w:rsidR="00D63FA8" w14:paraId="0405329E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BDD3" w14:textId="5AC4848A" w:rsidR="00D63FA8" w:rsidRPr="003D1743" w:rsidRDefault="00D63FA8" w:rsidP="00D63FA8">
            <w:pPr>
              <w:rPr>
                <w:b/>
                <w:bCs/>
              </w:rPr>
            </w:pPr>
            <w:r w:rsidRPr="003D1743">
              <w:rPr>
                <w:b/>
                <w:bCs/>
              </w:rPr>
              <w:t>5+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1966" w14:textId="64EFD799" w:rsidR="00D63FA8" w:rsidRPr="006F4CDD" w:rsidRDefault="00D63FA8" w:rsidP="00D63FA8">
            <w:pPr>
              <w:jc w:val="center"/>
            </w:pPr>
            <w:r>
              <w:t>£</w:t>
            </w:r>
            <w:r w:rsidR="00B624A5">
              <w:t>55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3E69" w14:textId="77777777" w:rsidR="00D63FA8" w:rsidRPr="006F4CDD" w:rsidRDefault="00D63FA8" w:rsidP="00D63FA8">
            <w:pPr>
              <w:jc w:val="center"/>
            </w:pPr>
          </w:p>
        </w:tc>
      </w:tr>
      <w:tr w:rsidR="00A3723A" w14:paraId="7D535EDB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4D1" w14:textId="0076ABF6" w:rsidR="00A3723A" w:rsidRPr="003D1743" w:rsidRDefault="00A3723A" w:rsidP="00A3723A">
            <w:pPr>
              <w:rPr>
                <w:b/>
                <w:bCs/>
              </w:rPr>
            </w:pPr>
            <w:r w:rsidRPr="003D1743">
              <w:rPr>
                <w:b/>
                <w:bCs/>
              </w:rPr>
              <w:t>6+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F05" w14:textId="03F2D36A" w:rsidR="00A3723A" w:rsidRDefault="00A3723A" w:rsidP="00A3723A">
            <w:pPr>
              <w:jc w:val="center"/>
            </w:pPr>
            <w:r>
              <w:t>£</w:t>
            </w:r>
            <w:r w:rsidR="00C62917">
              <w:t>62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452B" w14:textId="1198BEEC" w:rsidR="00A3723A" w:rsidRPr="006F4CDD" w:rsidRDefault="00A3723A" w:rsidP="00A3723A"/>
        </w:tc>
      </w:tr>
      <w:tr w:rsidR="000F0923" w14:paraId="66009CDE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7D29" w14:textId="2169757A" w:rsidR="000F0923" w:rsidRPr="003D1743" w:rsidRDefault="000F0923" w:rsidP="000F0923">
            <w:pPr>
              <w:rPr>
                <w:b/>
                <w:bCs/>
              </w:rPr>
            </w:pPr>
            <w:r w:rsidRPr="003D1743">
              <w:rPr>
                <w:b/>
                <w:bCs/>
              </w:rPr>
              <w:t>7+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7CB7" w14:textId="765BF5F2" w:rsidR="000F0923" w:rsidRPr="006F4CDD" w:rsidRDefault="000F0923" w:rsidP="000F0923">
            <w:pPr>
              <w:jc w:val="center"/>
            </w:pPr>
            <w:r>
              <w:t>£</w:t>
            </w:r>
            <w:r w:rsidR="00C62917">
              <w:t>70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44C2" w14:textId="77777777" w:rsidR="000F0923" w:rsidRPr="006F4CDD" w:rsidRDefault="000F0923" w:rsidP="000F0923">
            <w:pPr>
              <w:jc w:val="center"/>
            </w:pPr>
          </w:p>
        </w:tc>
      </w:tr>
      <w:tr w:rsidR="00C23437" w14:paraId="462BA4AA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64C" w14:textId="29BAFBFA" w:rsidR="00C23437" w:rsidRPr="003D1743" w:rsidRDefault="00C23437" w:rsidP="00C23437">
            <w:pPr>
              <w:rPr>
                <w:b/>
                <w:bCs/>
              </w:rPr>
            </w:pPr>
            <w:r w:rsidRPr="003D1743">
              <w:rPr>
                <w:b/>
                <w:bCs/>
              </w:rPr>
              <w:t>8+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F90D" w14:textId="7B15A319" w:rsidR="00C23437" w:rsidRPr="006F4CDD" w:rsidRDefault="00C23437" w:rsidP="00C23437">
            <w:pPr>
              <w:jc w:val="center"/>
            </w:pPr>
            <w:r>
              <w:t>£</w:t>
            </w:r>
            <w:r w:rsidR="00C62917">
              <w:t>80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4097" w14:textId="77777777" w:rsidR="00C23437" w:rsidRPr="006F4CDD" w:rsidRDefault="00C23437" w:rsidP="00C23437">
            <w:pPr>
              <w:jc w:val="center"/>
            </w:pPr>
          </w:p>
        </w:tc>
      </w:tr>
      <w:tr w:rsidR="00F87636" w14:paraId="44AE0189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F65C" w14:textId="424A2776" w:rsidR="00F87636" w:rsidRPr="003D1743" w:rsidRDefault="00F87636" w:rsidP="00F87636">
            <w:pPr>
              <w:rPr>
                <w:b/>
                <w:bCs/>
              </w:rPr>
            </w:pPr>
            <w:r w:rsidRPr="003D1743">
              <w:rPr>
                <w:b/>
                <w:bCs/>
              </w:rPr>
              <w:t>9+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F0C7" w14:textId="06870C2C" w:rsidR="00F87636" w:rsidRPr="006F4CDD" w:rsidRDefault="00F87636" w:rsidP="00F87636">
            <w:pPr>
              <w:jc w:val="center"/>
            </w:pPr>
            <w:r>
              <w:t>£</w:t>
            </w:r>
            <w:r w:rsidR="00C62917">
              <w:t>90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D576" w14:textId="77777777" w:rsidR="00F87636" w:rsidRPr="006F4CDD" w:rsidRDefault="00F87636" w:rsidP="00F87636">
            <w:pPr>
              <w:jc w:val="center"/>
            </w:pPr>
          </w:p>
        </w:tc>
      </w:tr>
      <w:tr w:rsidR="00F8535A" w14:paraId="704375CE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AD4C" w14:textId="28C8C0E5" w:rsidR="00F8535A" w:rsidRPr="003D1743" w:rsidRDefault="00F8535A" w:rsidP="00F8535A">
            <w:pPr>
              <w:rPr>
                <w:b/>
                <w:bCs/>
              </w:rPr>
            </w:pPr>
            <w:r w:rsidRPr="003D1743">
              <w:rPr>
                <w:b/>
                <w:bCs/>
              </w:rPr>
              <w:t>10+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3639" w14:textId="3AD9165F" w:rsidR="00F8535A" w:rsidRPr="006F4CDD" w:rsidRDefault="00F8535A" w:rsidP="00F8535A">
            <w:pPr>
              <w:jc w:val="center"/>
            </w:pPr>
            <w:r>
              <w:t>£</w:t>
            </w:r>
            <w:r w:rsidR="00C62917">
              <w:t>100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D49E" w14:textId="77777777" w:rsidR="00F8535A" w:rsidRPr="006F4CDD" w:rsidRDefault="00F8535A" w:rsidP="00F8535A">
            <w:pPr>
              <w:jc w:val="center"/>
            </w:pPr>
          </w:p>
        </w:tc>
      </w:tr>
      <w:tr w:rsidR="00C64BBA" w14:paraId="4AEDEAF7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59D1" w14:textId="1D47A311" w:rsidR="00C64BBA" w:rsidRPr="003D1743" w:rsidRDefault="00C64BBA" w:rsidP="00C64BBA">
            <w:pPr>
              <w:rPr>
                <w:b/>
                <w:bCs/>
              </w:rPr>
            </w:pPr>
            <w:r w:rsidRPr="003D1743">
              <w:rPr>
                <w:b/>
                <w:bCs/>
              </w:rPr>
              <w:t xml:space="preserve">Crowns 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9C0A" w14:textId="4B3A90E2" w:rsidR="00C64BBA" w:rsidRPr="006F4CDD" w:rsidRDefault="00C64BBA" w:rsidP="00C64BBA">
            <w:pPr>
              <w:jc w:val="center"/>
            </w:pPr>
            <w:r>
              <w:t>£1</w:t>
            </w:r>
            <w:r w:rsidR="00922D09">
              <w:t>5/</w:t>
            </w:r>
            <w:r>
              <w:t>kg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01CD" w14:textId="77777777" w:rsidR="00C64BBA" w:rsidRPr="006F4CDD" w:rsidRDefault="00C64BBA" w:rsidP="00C64BBA">
            <w:pPr>
              <w:jc w:val="center"/>
            </w:pPr>
          </w:p>
        </w:tc>
      </w:tr>
      <w:tr w:rsidR="0000522A" w14:paraId="196D13C3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E93D" w14:textId="34377EDC" w:rsidR="0000522A" w:rsidRPr="003D1743" w:rsidRDefault="0000522A" w:rsidP="0000522A">
            <w:pPr>
              <w:rPr>
                <w:b/>
                <w:bCs/>
              </w:rPr>
            </w:pPr>
            <w:r w:rsidRPr="003D1743">
              <w:rPr>
                <w:b/>
                <w:bCs/>
              </w:rPr>
              <w:t>Breast rolls</w:t>
            </w:r>
            <w:r w:rsidR="006E121C">
              <w:rPr>
                <w:b/>
                <w:bCs/>
              </w:rPr>
              <w:t>/Butterflies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8506" w14:textId="2163345B" w:rsidR="0000522A" w:rsidRPr="006F4CDD" w:rsidRDefault="0000522A" w:rsidP="0000522A">
            <w:pPr>
              <w:jc w:val="center"/>
            </w:pPr>
            <w:r>
              <w:t>£1</w:t>
            </w:r>
            <w:r w:rsidR="00922D09">
              <w:t>6</w:t>
            </w:r>
            <w:r>
              <w:t>/kg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3C66" w14:textId="77777777" w:rsidR="0000522A" w:rsidRPr="006F4CDD" w:rsidRDefault="0000522A" w:rsidP="0000522A">
            <w:pPr>
              <w:jc w:val="center"/>
            </w:pPr>
          </w:p>
        </w:tc>
      </w:tr>
      <w:tr w:rsidR="001E5F74" w:rsidRPr="006F4CDD" w14:paraId="3227C157" w14:textId="77777777" w:rsidTr="00844138">
        <w:trPr>
          <w:trHeight w:val="569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86768AE" w14:textId="605590DA" w:rsidR="001E5F74" w:rsidRPr="003821BB" w:rsidRDefault="003821BB" w:rsidP="003821BB">
            <w:pPr>
              <w:rPr>
                <w:b/>
                <w:bCs/>
                <w:u w:val="single"/>
              </w:rPr>
            </w:pPr>
            <w:r w:rsidRPr="003821BB">
              <w:rPr>
                <w:b/>
                <w:bCs/>
                <w:u w:val="single"/>
              </w:rPr>
              <w:lastRenderedPageBreak/>
              <w:t>Locally Sourced Norfolk Bronze Turkeys from Morton’s</w:t>
            </w:r>
          </w:p>
        </w:tc>
      </w:tr>
      <w:tr w:rsidR="001E5F74" w:rsidRPr="006F4CDD" w14:paraId="20BF25FD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7699" w14:textId="77777777" w:rsidR="001E5F74" w:rsidRPr="003D1743" w:rsidRDefault="001E5F74" w:rsidP="00EC7DC2">
            <w:pPr>
              <w:rPr>
                <w:b/>
                <w:bCs/>
              </w:rPr>
            </w:pPr>
            <w:r w:rsidRPr="003D1743">
              <w:rPr>
                <w:b/>
                <w:bCs/>
              </w:rPr>
              <w:t>4+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AE1D" w14:textId="59454D57" w:rsidR="001E5F74" w:rsidRPr="006F4CDD" w:rsidRDefault="001E5F74" w:rsidP="00EC7DC2">
            <w:pPr>
              <w:jc w:val="center"/>
            </w:pPr>
            <w:r>
              <w:t>£</w:t>
            </w:r>
            <w:r w:rsidR="00EF365A">
              <w:t>72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62E8" w14:textId="77777777" w:rsidR="001E5F74" w:rsidRPr="006F4CDD" w:rsidRDefault="001E5F74" w:rsidP="00EC7DC2">
            <w:pPr>
              <w:jc w:val="center"/>
            </w:pPr>
          </w:p>
        </w:tc>
      </w:tr>
      <w:tr w:rsidR="001E5F74" w:rsidRPr="006F4CDD" w14:paraId="035A01DD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2E3B" w14:textId="77777777" w:rsidR="001E5F74" w:rsidRPr="003D1743" w:rsidRDefault="001E5F74" w:rsidP="00EC7DC2">
            <w:pPr>
              <w:rPr>
                <w:b/>
                <w:bCs/>
              </w:rPr>
            </w:pPr>
            <w:r w:rsidRPr="003D1743">
              <w:rPr>
                <w:b/>
                <w:bCs/>
              </w:rPr>
              <w:t>5+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66AC" w14:textId="3C55AEDB" w:rsidR="001E5F74" w:rsidRPr="006F4CDD" w:rsidRDefault="001E5F74" w:rsidP="00EC7DC2">
            <w:pPr>
              <w:jc w:val="center"/>
            </w:pPr>
            <w:r>
              <w:t>£</w:t>
            </w:r>
            <w:r w:rsidR="00F274CC">
              <w:t>80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BB22" w14:textId="77777777" w:rsidR="001E5F74" w:rsidRPr="006F4CDD" w:rsidRDefault="001E5F74" w:rsidP="00EC7DC2">
            <w:pPr>
              <w:jc w:val="center"/>
            </w:pPr>
          </w:p>
        </w:tc>
      </w:tr>
      <w:tr w:rsidR="001E5F74" w:rsidRPr="006F4CDD" w14:paraId="2A2AFBCA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2E2A" w14:textId="77777777" w:rsidR="001E5F74" w:rsidRPr="003D1743" w:rsidRDefault="001E5F74" w:rsidP="00EC7DC2">
            <w:pPr>
              <w:rPr>
                <w:b/>
                <w:bCs/>
              </w:rPr>
            </w:pPr>
            <w:r w:rsidRPr="003D1743">
              <w:rPr>
                <w:b/>
                <w:bCs/>
              </w:rPr>
              <w:t>6+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C18D" w14:textId="1F92CADB" w:rsidR="001E5F74" w:rsidRDefault="001E5F74" w:rsidP="00EC7DC2">
            <w:pPr>
              <w:jc w:val="center"/>
            </w:pPr>
            <w:r>
              <w:t>£</w:t>
            </w:r>
            <w:r w:rsidR="00F274CC">
              <w:t>9</w:t>
            </w:r>
            <w:r w:rsidR="00922D09">
              <w:t>0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EBDB" w14:textId="77777777" w:rsidR="001E5F74" w:rsidRPr="006F4CDD" w:rsidRDefault="001E5F74" w:rsidP="00EC7DC2"/>
        </w:tc>
      </w:tr>
      <w:tr w:rsidR="001E5F74" w:rsidRPr="006F4CDD" w14:paraId="61E2C917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5F2" w14:textId="77777777" w:rsidR="001E5F74" w:rsidRPr="003D1743" w:rsidRDefault="001E5F74" w:rsidP="00EC7DC2">
            <w:pPr>
              <w:rPr>
                <w:b/>
                <w:bCs/>
              </w:rPr>
            </w:pPr>
            <w:r w:rsidRPr="003D1743">
              <w:rPr>
                <w:b/>
                <w:bCs/>
              </w:rPr>
              <w:t>7+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5C47" w14:textId="68BFE549" w:rsidR="001E5F74" w:rsidRPr="006F4CDD" w:rsidRDefault="001E5F74" w:rsidP="00EC7DC2">
            <w:pPr>
              <w:jc w:val="center"/>
            </w:pPr>
            <w:r>
              <w:t>£</w:t>
            </w:r>
            <w:r w:rsidR="00922D09">
              <w:t>95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080E" w14:textId="77777777" w:rsidR="001E5F74" w:rsidRPr="006F4CDD" w:rsidRDefault="001E5F74" w:rsidP="00EC7DC2">
            <w:pPr>
              <w:jc w:val="center"/>
            </w:pPr>
          </w:p>
        </w:tc>
      </w:tr>
      <w:tr w:rsidR="001E5F74" w:rsidRPr="006F4CDD" w14:paraId="33362B5E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668C" w14:textId="77777777" w:rsidR="001E5F74" w:rsidRPr="003D1743" w:rsidRDefault="001E5F74" w:rsidP="00EC7DC2">
            <w:pPr>
              <w:rPr>
                <w:b/>
                <w:bCs/>
              </w:rPr>
            </w:pPr>
            <w:r w:rsidRPr="003D1743">
              <w:rPr>
                <w:b/>
                <w:bCs/>
              </w:rPr>
              <w:t>8+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F7FB" w14:textId="407DB048" w:rsidR="001E5F74" w:rsidRPr="006F4CDD" w:rsidRDefault="00F274CC" w:rsidP="00EC7DC2">
            <w:pPr>
              <w:jc w:val="center"/>
            </w:pPr>
            <w:r>
              <w:t>£</w:t>
            </w:r>
            <w:r w:rsidR="00922D09">
              <w:t>102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19F8" w14:textId="77777777" w:rsidR="001E5F74" w:rsidRPr="006F4CDD" w:rsidRDefault="001E5F74" w:rsidP="00EC7DC2">
            <w:pPr>
              <w:jc w:val="center"/>
            </w:pPr>
          </w:p>
        </w:tc>
      </w:tr>
      <w:tr w:rsidR="001E5F74" w:rsidRPr="006F4CDD" w14:paraId="12C217CC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7AC2" w14:textId="77777777" w:rsidR="001E5F74" w:rsidRPr="003D1743" w:rsidRDefault="001E5F74" w:rsidP="00EC7DC2">
            <w:pPr>
              <w:rPr>
                <w:b/>
                <w:bCs/>
              </w:rPr>
            </w:pPr>
            <w:r w:rsidRPr="003D1743">
              <w:rPr>
                <w:b/>
                <w:bCs/>
              </w:rPr>
              <w:t>9+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3480" w14:textId="3418BE1C" w:rsidR="001E5F74" w:rsidRPr="006F4CDD" w:rsidRDefault="001E5F74" w:rsidP="00EC7DC2">
            <w:pPr>
              <w:jc w:val="center"/>
            </w:pPr>
            <w:r>
              <w:t>£</w:t>
            </w:r>
            <w:r w:rsidR="00F274CC">
              <w:t>11</w:t>
            </w:r>
            <w:r w:rsidR="00922D09">
              <w:t>0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EC09" w14:textId="77777777" w:rsidR="001E5F74" w:rsidRPr="006F4CDD" w:rsidRDefault="001E5F74" w:rsidP="00EC7DC2">
            <w:pPr>
              <w:jc w:val="center"/>
            </w:pPr>
          </w:p>
        </w:tc>
      </w:tr>
      <w:tr w:rsidR="001E5F74" w:rsidRPr="006F4CDD" w14:paraId="1F1E3A54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B0C5" w14:textId="77777777" w:rsidR="001E5F74" w:rsidRPr="003D1743" w:rsidRDefault="001E5F74" w:rsidP="00EC7DC2">
            <w:pPr>
              <w:rPr>
                <w:b/>
                <w:bCs/>
              </w:rPr>
            </w:pPr>
            <w:r w:rsidRPr="003D1743">
              <w:rPr>
                <w:b/>
                <w:bCs/>
              </w:rPr>
              <w:t>10+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503C" w14:textId="6453D1C2" w:rsidR="001E5F74" w:rsidRPr="006F4CDD" w:rsidRDefault="001E5F74" w:rsidP="00EC7DC2">
            <w:pPr>
              <w:jc w:val="center"/>
            </w:pPr>
            <w:r>
              <w:t>£</w:t>
            </w:r>
            <w:r w:rsidR="00F274CC">
              <w:t>1</w:t>
            </w:r>
            <w:r w:rsidR="00A52E7F">
              <w:t>15 - £130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B907" w14:textId="77777777" w:rsidR="001E5F74" w:rsidRPr="006F4CDD" w:rsidRDefault="001E5F74" w:rsidP="00EC7DC2">
            <w:pPr>
              <w:jc w:val="center"/>
            </w:pPr>
          </w:p>
        </w:tc>
      </w:tr>
      <w:tr w:rsidR="001E5F74" w:rsidRPr="006F4CDD" w14:paraId="23A88B1A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3654" w14:textId="752AE4BA" w:rsidR="001E5F74" w:rsidRDefault="002E1ABF" w:rsidP="00EC7DC2">
            <w:pPr>
              <w:rPr>
                <w:b/>
                <w:bCs/>
              </w:rPr>
            </w:pPr>
            <w:r>
              <w:rPr>
                <w:b/>
                <w:bCs/>
              </w:rPr>
              <w:t>Stuf</w:t>
            </w:r>
            <w:r w:rsidR="00636309">
              <w:rPr>
                <w:b/>
                <w:bCs/>
              </w:rPr>
              <w:t xml:space="preserve">fed </w:t>
            </w:r>
            <w:r w:rsidR="00A52E7F">
              <w:rPr>
                <w:b/>
                <w:bCs/>
              </w:rPr>
              <w:t>Turkey Breast Supreme</w:t>
            </w:r>
          </w:p>
          <w:p w14:paraId="65B07ADC" w14:textId="47E51015" w:rsidR="00A52E7F" w:rsidRPr="00CA0492" w:rsidRDefault="00CA0492" w:rsidP="00EC7DC2">
            <w:r>
              <w:t xml:space="preserve">Superb Morton’s turkey breast stuffed with </w:t>
            </w:r>
            <w:r w:rsidR="00224729">
              <w:t>rare breed pork</w:t>
            </w:r>
            <w:r w:rsidR="0024670B">
              <w:t>, chestnuts</w:t>
            </w:r>
            <w:r w:rsidR="00224729">
              <w:t xml:space="preserve"> and turkey thigh meat</w:t>
            </w:r>
            <w:r w:rsidR="0024670B">
              <w:t>. Serves 4.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3BAA" w14:textId="7ACE40D9" w:rsidR="001E5F74" w:rsidRPr="006F4CDD" w:rsidRDefault="001E5F74" w:rsidP="00EC7DC2">
            <w:pPr>
              <w:jc w:val="center"/>
            </w:pPr>
            <w:r>
              <w:t>£</w:t>
            </w:r>
            <w:r w:rsidR="00A52E7F">
              <w:t>39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B841" w14:textId="77777777" w:rsidR="001E5F74" w:rsidRPr="006F4CDD" w:rsidRDefault="001E5F74" w:rsidP="00EC7DC2">
            <w:pPr>
              <w:jc w:val="center"/>
            </w:pPr>
          </w:p>
        </w:tc>
      </w:tr>
      <w:tr w:rsidR="00A12AFE" w:rsidRPr="006F4CDD" w14:paraId="02A22BCD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F956" w14:textId="3C7CED3E" w:rsidR="00A12AFE" w:rsidRPr="003D1743" w:rsidRDefault="00A12AFE" w:rsidP="00A12AFE">
            <w:pPr>
              <w:rPr>
                <w:b/>
                <w:bCs/>
              </w:rPr>
            </w:pPr>
            <w:r>
              <w:rPr>
                <w:b/>
                <w:bCs/>
              </w:rPr>
              <w:t>Turkey Crowns 3+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0D98" w14:textId="47508D2C" w:rsidR="00A12AFE" w:rsidRPr="006F4CDD" w:rsidRDefault="00A12AFE" w:rsidP="00A12AFE">
            <w:pPr>
              <w:jc w:val="center"/>
            </w:pPr>
            <w:r>
              <w:t>£72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4BC8" w14:textId="6F3A59AC" w:rsidR="00A12AFE" w:rsidRPr="006F4CDD" w:rsidRDefault="00A12AFE" w:rsidP="00A12AFE"/>
        </w:tc>
      </w:tr>
      <w:tr w:rsidR="009F2B82" w:rsidRPr="006F4CDD" w14:paraId="6D087332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F96B" w14:textId="6C3811C8" w:rsidR="009F2B82" w:rsidRPr="003D1743" w:rsidRDefault="009F2B82" w:rsidP="009F2B82">
            <w:pPr>
              <w:rPr>
                <w:b/>
                <w:bCs/>
              </w:rPr>
            </w:pPr>
            <w:r>
              <w:rPr>
                <w:b/>
                <w:bCs/>
              </w:rPr>
              <w:t>Turkey Crowns 4+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3C37" w14:textId="63CAAB79" w:rsidR="009F2B82" w:rsidRPr="006F4CDD" w:rsidRDefault="009F2B82" w:rsidP="009F2B82">
            <w:pPr>
              <w:jc w:val="center"/>
            </w:pPr>
            <w:r>
              <w:t>£</w:t>
            </w:r>
            <w:r w:rsidR="00263C5C">
              <w:t>82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D941" w14:textId="77777777" w:rsidR="009F2B82" w:rsidRPr="006F4CDD" w:rsidRDefault="009F2B82" w:rsidP="009F2B82">
            <w:pPr>
              <w:jc w:val="center"/>
            </w:pPr>
          </w:p>
        </w:tc>
      </w:tr>
      <w:tr w:rsidR="008915ED" w:rsidRPr="006F4CDD" w14:paraId="04E61C7C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242C" w14:textId="71E1D5AC" w:rsidR="008915ED" w:rsidRPr="003D1743" w:rsidRDefault="008915ED" w:rsidP="008915ED">
            <w:pPr>
              <w:rPr>
                <w:b/>
                <w:bCs/>
              </w:rPr>
            </w:pPr>
            <w:r>
              <w:rPr>
                <w:b/>
                <w:bCs/>
              </w:rPr>
              <w:t>Turkey Crowns 5+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921D" w14:textId="36F6C206" w:rsidR="008915ED" w:rsidRDefault="008915ED" w:rsidP="008915ED">
            <w:pPr>
              <w:jc w:val="center"/>
            </w:pPr>
            <w:r>
              <w:t>£</w:t>
            </w:r>
            <w:r w:rsidR="00263C5C">
              <w:t>95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2C32" w14:textId="77777777" w:rsidR="008915ED" w:rsidRPr="006F4CDD" w:rsidRDefault="008915ED" w:rsidP="008915ED"/>
        </w:tc>
      </w:tr>
      <w:tr w:rsidR="00EF4B2A" w:rsidRPr="006F4CDD" w14:paraId="353BE617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7BDF" w14:textId="7AF526D2" w:rsidR="00EF4B2A" w:rsidRPr="003D1743" w:rsidRDefault="00EF4B2A" w:rsidP="00EF4B2A">
            <w:pPr>
              <w:rPr>
                <w:b/>
                <w:bCs/>
              </w:rPr>
            </w:pPr>
            <w:r>
              <w:rPr>
                <w:b/>
                <w:bCs/>
              </w:rPr>
              <w:t>Turkey Breast Joints 1+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BDAE" w14:textId="7C09A60B" w:rsidR="00EF4B2A" w:rsidRPr="006F4CDD" w:rsidRDefault="00EF4B2A" w:rsidP="00EF4B2A">
            <w:pPr>
              <w:jc w:val="center"/>
            </w:pPr>
            <w:r>
              <w:t>£</w:t>
            </w:r>
            <w:r w:rsidR="00263C5C">
              <w:t>28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815F" w14:textId="77777777" w:rsidR="00EF4B2A" w:rsidRPr="006F4CDD" w:rsidRDefault="00EF4B2A" w:rsidP="00EF4B2A">
            <w:pPr>
              <w:jc w:val="center"/>
            </w:pPr>
          </w:p>
        </w:tc>
      </w:tr>
      <w:tr w:rsidR="00DB572A" w:rsidRPr="006F4CDD" w14:paraId="283A48F0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CC42" w14:textId="3F7E3E79" w:rsidR="00DB572A" w:rsidRPr="003D1743" w:rsidRDefault="00DB572A" w:rsidP="00DB572A">
            <w:pPr>
              <w:rPr>
                <w:b/>
                <w:bCs/>
              </w:rPr>
            </w:pPr>
            <w:r>
              <w:rPr>
                <w:b/>
                <w:bCs/>
              </w:rPr>
              <w:t>Turkey Breast Joints 2+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D9E3" w14:textId="6F4EBE09" w:rsidR="00DB572A" w:rsidRPr="006F4CDD" w:rsidRDefault="00DB572A" w:rsidP="00DB572A">
            <w:pPr>
              <w:jc w:val="center"/>
            </w:pPr>
            <w:r>
              <w:t>£</w:t>
            </w:r>
            <w:r w:rsidR="00263C5C">
              <w:t>48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D878" w14:textId="77777777" w:rsidR="00DB572A" w:rsidRPr="006F4CDD" w:rsidRDefault="00DB572A" w:rsidP="00DB572A">
            <w:pPr>
              <w:jc w:val="center"/>
            </w:pPr>
          </w:p>
        </w:tc>
      </w:tr>
      <w:tr w:rsidR="00923DD9" w:rsidRPr="006F4CDD" w14:paraId="2CC2B52E" w14:textId="77777777" w:rsidTr="00844138">
        <w:trPr>
          <w:trHeight w:val="569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F4C1" w14:textId="31ADE004" w:rsidR="00923DD9" w:rsidRPr="003D1743" w:rsidRDefault="00923DD9" w:rsidP="00923DD9">
            <w:pPr>
              <w:rPr>
                <w:b/>
                <w:bCs/>
              </w:rPr>
            </w:pPr>
            <w:r>
              <w:rPr>
                <w:b/>
                <w:bCs/>
              </w:rPr>
              <w:t>Turkey Breast Joints 3+kg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7A97" w14:textId="6B4B6208" w:rsidR="00923DD9" w:rsidRPr="006F4CDD" w:rsidRDefault="00923DD9" w:rsidP="00923DD9">
            <w:pPr>
              <w:jc w:val="center"/>
            </w:pPr>
            <w:r>
              <w:t>£</w:t>
            </w:r>
            <w:r w:rsidR="00263C5C">
              <w:t>65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AA9A" w14:textId="77777777" w:rsidR="00923DD9" w:rsidRPr="006F4CDD" w:rsidRDefault="00923DD9" w:rsidP="00923DD9">
            <w:pPr>
              <w:jc w:val="center"/>
            </w:pPr>
          </w:p>
        </w:tc>
      </w:tr>
    </w:tbl>
    <w:p w14:paraId="06D46A42" w14:textId="77777777" w:rsidR="004516EC" w:rsidRDefault="004516EC">
      <w:r>
        <w:br w:type="page"/>
      </w:r>
    </w:p>
    <w:tbl>
      <w:tblPr>
        <w:tblW w:w="11057" w:type="dxa"/>
        <w:tblInd w:w="-5" w:type="dxa"/>
        <w:tblLook w:val="04A0" w:firstRow="1" w:lastRow="0" w:firstColumn="1" w:lastColumn="0" w:noHBand="0" w:noVBand="1"/>
      </w:tblPr>
      <w:tblGrid>
        <w:gridCol w:w="3551"/>
        <w:gridCol w:w="3393"/>
        <w:gridCol w:w="4113"/>
      </w:tblGrid>
      <w:tr w:rsidR="00EF3388" w14:paraId="6A4D8783" w14:textId="77777777" w:rsidTr="00844138">
        <w:trPr>
          <w:trHeight w:val="56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6D0FB83" w14:textId="22508A3F" w:rsidR="00EF3388" w:rsidRPr="007E3F02" w:rsidRDefault="00EF3388" w:rsidP="00C924F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Wine</w:t>
            </w:r>
          </w:p>
        </w:tc>
      </w:tr>
      <w:tr w:rsidR="000D2012" w14:paraId="10B3BC6B" w14:textId="77777777" w:rsidTr="00844138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70EC" w14:textId="1B9C2291" w:rsidR="000D2012" w:rsidRPr="00FA3303" w:rsidRDefault="000D2012" w:rsidP="00C924F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ld Hall Vineyard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E361" w14:textId="5EA2D973" w:rsidR="000D2012" w:rsidRDefault="000D2012" w:rsidP="00C924F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ice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CB52" w14:textId="1FEB0876" w:rsidR="000D2012" w:rsidRDefault="000D2012" w:rsidP="00C924F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Quantity</w:t>
            </w:r>
          </w:p>
        </w:tc>
      </w:tr>
      <w:tr w:rsidR="000D2012" w14:paraId="3E96EBDE" w14:textId="77777777" w:rsidTr="00844138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3674" w14:textId="272CD80D" w:rsidR="000D2012" w:rsidRPr="00FC650E" w:rsidRDefault="00F34C4B" w:rsidP="00C924FF">
            <w:r w:rsidRPr="00FC650E">
              <w:t>Sauvi</w:t>
            </w:r>
            <w:r w:rsidR="00FA5ADB" w:rsidRPr="00FC650E">
              <w:t>gnon Blanc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99E2" w14:textId="44BB883A" w:rsidR="000D2012" w:rsidRPr="00A2002B" w:rsidRDefault="00A2002B" w:rsidP="00C924FF">
            <w:pPr>
              <w:contextualSpacing/>
              <w:jc w:val="center"/>
            </w:pPr>
            <w:r w:rsidRPr="00A2002B">
              <w:t>£15.50</w:t>
            </w:r>
            <w:r w:rsidR="007D1F19">
              <w:t>/</w:t>
            </w:r>
            <w:r w:rsidRPr="00A2002B">
              <w:t>bottle</w:t>
            </w:r>
          </w:p>
          <w:p w14:paraId="14B9003E" w14:textId="77777777" w:rsidR="00A2002B" w:rsidRPr="00A2002B" w:rsidRDefault="00A2002B" w:rsidP="00C924FF">
            <w:pPr>
              <w:contextualSpacing/>
              <w:jc w:val="center"/>
            </w:pPr>
            <w:r w:rsidRPr="00A2002B">
              <w:t>Case of 6 £90</w:t>
            </w:r>
          </w:p>
          <w:p w14:paraId="2667D1D0" w14:textId="231D9B0F" w:rsidR="00A2002B" w:rsidRDefault="00A2002B" w:rsidP="00C924FF">
            <w:pPr>
              <w:contextualSpacing/>
              <w:jc w:val="center"/>
              <w:rPr>
                <w:b/>
                <w:bCs/>
                <w:u w:val="single"/>
              </w:rPr>
            </w:pPr>
            <w:r w:rsidRPr="00A2002B">
              <w:t>Case of 12 £17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F1F3" w14:textId="77777777" w:rsidR="000D2012" w:rsidRDefault="000D2012" w:rsidP="00C924F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5E481D" w14:paraId="257D6867" w14:textId="77777777" w:rsidTr="00844138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3B01" w14:textId="0F0A2E38" w:rsidR="005E481D" w:rsidRPr="00FC650E" w:rsidRDefault="005E481D" w:rsidP="00C924FF">
            <w:r w:rsidRPr="00FC650E">
              <w:t>Sparkling Whit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464A" w14:textId="20AE4228" w:rsidR="005E481D" w:rsidRPr="005E481D" w:rsidRDefault="005E481D" w:rsidP="00C924FF">
            <w:pPr>
              <w:jc w:val="center"/>
            </w:pPr>
            <w:r w:rsidRPr="005E481D">
              <w:t>£2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762C" w14:textId="77777777" w:rsidR="005E481D" w:rsidRDefault="005E481D" w:rsidP="00C924F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D2012" w14:paraId="3E5EEAFE" w14:textId="77777777" w:rsidTr="00844138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A65C" w14:textId="256F456E" w:rsidR="000D2012" w:rsidRPr="00FC650E" w:rsidRDefault="005E481D" w:rsidP="00C924FF">
            <w:r w:rsidRPr="00FC650E">
              <w:t>Sparkling Blush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FB26" w14:textId="73B5CB7F" w:rsidR="000D2012" w:rsidRPr="005E481D" w:rsidRDefault="005E481D" w:rsidP="00C924FF">
            <w:pPr>
              <w:jc w:val="center"/>
            </w:pPr>
            <w:r w:rsidRPr="005E481D">
              <w:t>£2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D805" w14:textId="77777777" w:rsidR="000D2012" w:rsidRDefault="000D2012" w:rsidP="00C924F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EF3388" w14:paraId="6D46AA8C" w14:textId="77777777" w:rsidTr="00844138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8BE6" w14:textId="77777777" w:rsidR="00EF3388" w:rsidRPr="00FA3303" w:rsidRDefault="00EF3388" w:rsidP="00C924FF">
            <w:pPr>
              <w:rPr>
                <w:b/>
                <w:bCs/>
                <w:u w:val="single"/>
              </w:rPr>
            </w:pPr>
            <w:r w:rsidRPr="00FA3303">
              <w:rPr>
                <w:b/>
                <w:bCs/>
                <w:u w:val="single"/>
              </w:rPr>
              <w:t>Humbleyard Vineyard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D231" w14:textId="35A6446A" w:rsidR="00EF3388" w:rsidRPr="0001017F" w:rsidRDefault="00EF3388" w:rsidP="00C924F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8143" w14:textId="7EB9B6C9" w:rsidR="00EF3388" w:rsidRPr="0001017F" w:rsidRDefault="00EF3388" w:rsidP="00C924F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EF3388" w14:paraId="09D375D2" w14:textId="77777777" w:rsidTr="00844138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BA70" w14:textId="77777777" w:rsidR="00EF3388" w:rsidRDefault="00EF3388" w:rsidP="00C924FF">
            <w:r>
              <w:t>Solaris (Still White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4503" w14:textId="7F6B7701" w:rsidR="00EF3388" w:rsidRDefault="00EF3388" w:rsidP="00C924FF">
            <w:pPr>
              <w:jc w:val="center"/>
            </w:pPr>
            <w:r>
              <w:t>£1</w:t>
            </w:r>
            <w:r w:rsidR="00923DD9"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5443" w14:textId="77777777" w:rsidR="00EF3388" w:rsidRPr="006F4CDD" w:rsidRDefault="00EF3388" w:rsidP="00C924FF">
            <w:pPr>
              <w:jc w:val="center"/>
            </w:pPr>
          </w:p>
        </w:tc>
      </w:tr>
      <w:tr w:rsidR="003C6194" w14:paraId="3F45A875" w14:textId="77777777" w:rsidTr="00844138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D39" w14:textId="7451051E" w:rsidR="003C6194" w:rsidRDefault="003C6194" w:rsidP="00C924FF">
            <w:r>
              <w:t>Bacchus (Still white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C795" w14:textId="3DBB5F92" w:rsidR="003C6194" w:rsidRDefault="003C6194" w:rsidP="00C924FF">
            <w:pPr>
              <w:jc w:val="center"/>
            </w:pPr>
            <w:r>
              <w:t>£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6CFA" w14:textId="77777777" w:rsidR="003C6194" w:rsidRPr="006F4CDD" w:rsidRDefault="003C6194" w:rsidP="00C924FF">
            <w:pPr>
              <w:jc w:val="center"/>
            </w:pPr>
          </w:p>
        </w:tc>
      </w:tr>
      <w:tr w:rsidR="00EF3388" w14:paraId="57EFFB69" w14:textId="77777777" w:rsidTr="00844138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A6D9" w14:textId="77777777" w:rsidR="00EF3388" w:rsidRDefault="00EF3388" w:rsidP="00C924FF">
            <w:r>
              <w:t>Pearl Pink Rose (Still pink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9718" w14:textId="447A4B86" w:rsidR="00EF3388" w:rsidRDefault="00EF3388" w:rsidP="00C924FF">
            <w:pPr>
              <w:jc w:val="center"/>
            </w:pPr>
            <w:r>
              <w:t>£1</w:t>
            </w:r>
            <w:r w:rsidR="00923DD9"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3968" w14:textId="77777777" w:rsidR="00EF3388" w:rsidRPr="006F4CDD" w:rsidRDefault="00EF3388" w:rsidP="00C924FF">
            <w:pPr>
              <w:jc w:val="center"/>
            </w:pPr>
          </w:p>
        </w:tc>
      </w:tr>
      <w:tr w:rsidR="00EF3388" w14:paraId="17EF7890" w14:textId="77777777" w:rsidTr="00844138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C090" w14:textId="60386B91" w:rsidR="00EF3388" w:rsidRDefault="00EF3388" w:rsidP="00C924FF">
            <w:r>
              <w:t xml:space="preserve">Cabernet </w:t>
            </w:r>
            <w:proofErr w:type="spellStart"/>
            <w:r>
              <w:t>Cortis</w:t>
            </w:r>
            <w:proofErr w:type="spellEnd"/>
            <w:r>
              <w:t xml:space="preserve"> (Still </w:t>
            </w:r>
            <w:r w:rsidR="009267A2">
              <w:t>r</w:t>
            </w:r>
            <w:r>
              <w:t>ed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30DA" w14:textId="5169EF49" w:rsidR="00EF3388" w:rsidRDefault="00EF3388" w:rsidP="00C924FF">
            <w:pPr>
              <w:jc w:val="center"/>
            </w:pPr>
            <w:r>
              <w:t>£</w:t>
            </w:r>
            <w:r w:rsidR="00923DD9">
              <w:t>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DB2F" w14:textId="77777777" w:rsidR="00EF3388" w:rsidRPr="006F4CDD" w:rsidRDefault="00EF3388" w:rsidP="00C924FF">
            <w:pPr>
              <w:jc w:val="center"/>
            </w:pPr>
          </w:p>
        </w:tc>
      </w:tr>
      <w:tr w:rsidR="003022AD" w14:paraId="2B97929F" w14:textId="77777777" w:rsidTr="00844138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ED21" w14:textId="43A19A6E" w:rsidR="003022AD" w:rsidRDefault="009731B7" w:rsidP="00C924FF">
            <w:r>
              <w:t>The Pinots</w:t>
            </w:r>
            <w:r w:rsidR="00894CFF">
              <w:t xml:space="preserve"> (Still red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DE76" w14:textId="695480F0" w:rsidR="003022AD" w:rsidRDefault="003022AD" w:rsidP="00C924FF">
            <w:pPr>
              <w:jc w:val="center"/>
            </w:pPr>
            <w:r>
              <w:t>£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5AD" w14:textId="77777777" w:rsidR="003022AD" w:rsidRPr="006F4CDD" w:rsidRDefault="003022AD" w:rsidP="00C924FF">
            <w:pPr>
              <w:jc w:val="center"/>
            </w:pPr>
          </w:p>
        </w:tc>
      </w:tr>
      <w:tr w:rsidR="00EF3388" w14:paraId="7FA93F9C" w14:textId="77777777" w:rsidTr="00844138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E1A9" w14:textId="77777777" w:rsidR="00EF3388" w:rsidRDefault="00EF3388" w:rsidP="00C924FF">
            <w:r>
              <w:t>Brut Rose (Sparkling pink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F6D3" w14:textId="77777777" w:rsidR="00EF3388" w:rsidRDefault="00EF3388" w:rsidP="00C924FF">
            <w:pPr>
              <w:jc w:val="center"/>
            </w:pPr>
            <w:r>
              <w:t>£21.5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BBE" w14:textId="77777777" w:rsidR="00EF3388" w:rsidRPr="006F4CDD" w:rsidRDefault="00EF3388" w:rsidP="00C924FF">
            <w:pPr>
              <w:jc w:val="center"/>
            </w:pPr>
          </w:p>
        </w:tc>
      </w:tr>
      <w:tr w:rsidR="0048252E" w14:paraId="50C3472C" w14:textId="77777777" w:rsidTr="00844138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E090" w14:textId="4D8CF534" w:rsidR="0048252E" w:rsidRDefault="0048252E" w:rsidP="00C924FF">
            <w:r>
              <w:t>White Cuvee (Sparkling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BBDE" w14:textId="29C2B083" w:rsidR="0048252E" w:rsidRPr="00B75A3F" w:rsidRDefault="00B2465B" w:rsidP="00C924FF">
            <w:pPr>
              <w:jc w:val="center"/>
              <w:rPr>
                <w:color w:val="000000" w:themeColor="text1"/>
              </w:rPr>
            </w:pPr>
            <w:r w:rsidRPr="00B2465B">
              <w:t>£21.5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1F66" w14:textId="77777777" w:rsidR="0048252E" w:rsidRPr="006F4CDD" w:rsidRDefault="0048252E" w:rsidP="00C924FF">
            <w:pPr>
              <w:jc w:val="center"/>
            </w:pPr>
          </w:p>
        </w:tc>
      </w:tr>
      <w:tr w:rsidR="00EF3388" w14:paraId="0E49C20F" w14:textId="77777777" w:rsidTr="00844138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50D7" w14:textId="77777777" w:rsidR="00EF3388" w:rsidRDefault="00EF3388" w:rsidP="00C924FF">
            <w:r>
              <w:t>Prestige Cuvee (Sparkling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03AD" w14:textId="77777777" w:rsidR="00EF3388" w:rsidRDefault="00EF3388" w:rsidP="00C924FF">
            <w:pPr>
              <w:jc w:val="center"/>
            </w:pPr>
            <w:r>
              <w:t>£28.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C6D5" w14:textId="77777777" w:rsidR="00EF3388" w:rsidRPr="006F4CDD" w:rsidRDefault="00EF3388" w:rsidP="00C924FF">
            <w:pPr>
              <w:jc w:val="center"/>
            </w:pPr>
          </w:p>
        </w:tc>
      </w:tr>
      <w:tr w:rsidR="00EF3388" w14:paraId="5501BA7A" w14:textId="77777777" w:rsidTr="009F122A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6369" w14:textId="55BC548A" w:rsidR="00EF3388" w:rsidRDefault="00844138" w:rsidP="00C924FF">
            <w:r>
              <w:br w:type="page"/>
            </w:r>
            <w:r w:rsidR="00EF3388">
              <w:rPr>
                <w:b/>
                <w:bCs/>
                <w:u w:val="single"/>
              </w:rPr>
              <w:t>Flint Vineyard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8232" w14:textId="77777777" w:rsidR="00EF3388" w:rsidRDefault="00EF3388" w:rsidP="00C924FF">
            <w:pPr>
              <w:jc w:val="center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83D8" w14:textId="77777777" w:rsidR="00EF3388" w:rsidRPr="006F4CDD" w:rsidRDefault="00EF3388" w:rsidP="00C924FF">
            <w:pPr>
              <w:jc w:val="center"/>
            </w:pPr>
          </w:p>
        </w:tc>
      </w:tr>
      <w:tr w:rsidR="00EF3388" w14:paraId="07ED769E" w14:textId="77777777" w:rsidTr="009F122A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BF53" w14:textId="77777777" w:rsidR="00EF3388" w:rsidRPr="006B541F" w:rsidRDefault="00EF3388" w:rsidP="00C924FF">
            <w:pPr>
              <w:rPr>
                <w:b/>
                <w:bCs/>
                <w:u w:val="single"/>
              </w:rPr>
            </w:pPr>
            <w:r>
              <w:t>Bacchus (Still White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A74C" w14:textId="5BC4A0D1" w:rsidR="00EF3388" w:rsidRDefault="00EF3388" w:rsidP="00C924FF">
            <w:pPr>
              <w:jc w:val="center"/>
            </w:pPr>
            <w:r>
              <w:t>£1</w:t>
            </w:r>
            <w:r w:rsidR="00E608E7"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E7C6" w14:textId="77777777" w:rsidR="00EF3388" w:rsidRPr="006F4CDD" w:rsidRDefault="00EF3388" w:rsidP="00C924FF">
            <w:pPr>
              <w:jc w:val="center"/>
            </w:pPr>
          </w:p>
        </w:tc>
      </w:tr>
      <w:tr w:rsidR="00E608E7" w14:paraId="003DCD48" w14:textId="77777777" w:rsidTr="009F122A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7EFB" w14:textId="0D720E51" w:rsidR="00E608E7" w:rsidRDefault="00E608E7" w:rsidP="00C924FF">
            <w:r>
              <w:t>Silex Blanc (Still Red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4784" w14:textId="5CF212CB" w:rsidR="00E608E7" w:rsidRDefault="008F6BB4" w:rsidP="00C924FF">
            <w:pPr>
              <w:jc w:val="center"/>
            </w:pPr>
            <w:r>
              <w:t>£1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4EBF" w14:textId="77777777" w:rsidR="00E608E7" w:rsidRPr="006F4CDD" w:rsidRDefault="00E608E7" w:rsidP="00C924FF">
            <w:pPr>
              <w:jc w:val="center"/>
            </w:pPr>
          </w:p>
        </w:tc>
      </w:tr>
      <w:tr w:rsidR="00EF3388" w14:paraId="19AE4177" w14:textId="77777777" w:rsidTr="009F122A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3D27" w14:textId="77777777" w:rsidR="00EF3388" w:rsidRDefault="00EF3388" w:rsidP="00C924FF">
            <w:r>
              <w:t>Charmat (Sparkling Pink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CC05" w14:textId="77777777" w:rsidR="00EF3388" w:rsidRDefault="00EF3388" w:rsidP="00C924FF">
            <w:pPr>
              <w:jc w:val="center"/>
            </w:pPr>
            <w:r>
              <w:t>£22.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C744" w14:textId="77777777" w:rsidR="00EF3388" w:rsidRPr="006F4CDD" w:rsidRDefault="00EF3388" w:rsidP="00C924FF">
            <w:pPr>
              <w:jc w:val="center"/>
            </w:pPr>
          </w:p>
        </w:tc>
      </w:tr>
      <w:tr w:rsidR="00EF3388" w14:paraId="4A919B4A" w14:textId="77777777" w:rsidTr="009F122A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29D4" w14:textId="77777777" w:rsidR="00EF3388" w:rsidRDefault="00EF3388" w:rsidP="00C924FF">
            <w:r>
              <w:t xml:space="preserve">Pinot Noir </w:t>
            </w:r>
            <w:proofErr w:type="spellStart"/>
            <w:r>
              <w:t>Precoce</w:t>
            </w:r>
            <w:proofErr w:type="spellEnd"/>
            <w:r>
              <w:t xml:space="preserve"> (Still Red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7B50" w14:textId="77777777" w:rsidR="00EF3388" w:rsidRDefault="00EF3388" w:rsidP="00C924FF">
            <w:pPr>
              <w:jc w:val="center"/>
            </w:pPr>
            <w:r>
              <w:t>£21.5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88FA" w14:textId="77777777" w:rsidR="00EF3388" w:rsidRPr="006F4CDD" w:rsidRDefault="00EF3388" w:rsidP="00C924FF">
            <w:pPr>
              <w:jc w:val="center"/>
            </w:pPr>
          </w:p>
        </w:tc>
      </w:tr>
      <w:tr w:rsidR="00EF3388" w14:paraId="3DEE4706" w14:textId="77777777" w:rsidTr="009F122A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2FC3" w14:textId="77777777" w:rsidR="00EF3388" w:rsidRPr="00402A46" w:rsidRDefault="00EF3388" w:rsidP="00C924F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het and Waveney Valley Vineyard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296D" w14:textId="77777777" w:rsidR="00EF3388" w:rsidRPr="00402A46" w:rsidRDefault="00EF3388" w:rsidP="00C924F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0F6B" w14:textId="77777777" w:rsidR="00EF3388" w:rsidRPr="006F4CDD" w:rsidRDefault="00EF3388" w:rsidP="00C924FF">
            <w:pPr>
              <w:jc w:val="center"/>
            </w:pPr>
          </w:p>
        </w:tc>
      </w:tr>
      <w:tr w:rsidR="008F6BB4" w14:paraId="08F359C3" w14:textId="77777777" w:rsidTr="009F122A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731E" w14:textId="043EC49D" w:rsidR="008F6BB4" w:rsidRDefault="004471A2" w:rsidP="00C924FF">
            <w:r>
              <w:t>Skylar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0EF4" w14:textId="43D63D90" w:rsidR="008F6BB4" w:rsidRDefault="004471A2" w:rsidP="00C924FF">
            <w:pPr>
              <w:jc w:val="center"/>
            </w:pPr>
            <w:r>
              <w:t>£21.5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844E" w14:textId="77777777" w:rsidR="008F6BB4" w:rsidRPr="006F4CDD" w:rsidRDefault="008F6BB4" w:rsidP="00C924FF">
            <w:pPr>
              <w:jc w:val="center"/>
            </w:pPr>
          </w:p>
        </w:tc>
      </w:tr>
      <w:tr w:rsidR="008F6BB4" w14:paraId="0C37F8D7" w14:textId="77777777" w:rsidTr="009F122A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6EF9" w14:textId="2C8CD54D" w:rsidR="008F6BB4" w:rsidRDefault="004471A2" w:rsidP="00C924FF">
            <w:r>
              <w:t>Horatio (Sparkling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3607" w14:textId="638ECC89" w:rsidR="008F6BB4" w:rsidRDefault="004471A2" w:rsidP="00C924FF">
            <w:pPr>
              <w:jc w:val="center"/>
            </w:pPr>
            <w:r>
              <w:t>£2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6FC7" w14:textId="77777777" w:rsidR="008F6BB4" w:rsidRPr="006F4CDD" w:rsidRDefault="008F6BB4" w:rsidP="00C924FF">
            <w:pPr>
              <w:jc w:val="center"/>
            </w:pPr>
          </w:p>
        </w:tc>
      </w:tr>
      <w:tr w:rsidR="004471A2" w14:paraId="5DD70CBE" w14:textId="77777777" w:rsidTr="009F122A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6E77" w14:textId="1ECFD948" w:rsidR="004471A2" w:rsidRDefault="00563048" w:rsidP="00C924FF">
            <w:r>
              <w:t>Redwing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ACCA" w14:textId="0F4BF94B" w:rsidR="004471A2" w:rsidRDefault="00D020DA" w:rsidP="00C924FF">
            <w:pPr>
              <w:jc w:val="center"/>
            </w:pPr>
            <w:r>
              <w:t>£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87E5" w14:textId="77777777" w:rsidR="004471A2" w:rsidRPr="006F4CDD" w:rsidRDefault="004471A2" w:rsidP="00C924FF">
            <w:pPr>
              <w:jc w:val="center"/>
            </w:pPr>
          </w:p>
        </w:tc>
      </w:tr>
      <w:tr w:rsidR="003A5436" w14:paraId="34EA9ADF" w14:textId="77777777" w:rsidTr="009F122A">
        <w:trPr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F372" w14:textId="386A8BC1" w:rsidR="003A5436" w:rsidRDefault="00241D7E" w:rsidP="00C924FF">
            <w:r>
              <w:t xml:space="preserve">Swift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2CBC" w14:textId="56409B84" w:rsidR="003A5436" w:rsidRDefault="00241D7E" w:rsidP="00C924FF">
            <w:pPr>
              <w:jc w:val="center"/>
            </w:pPr>
            <w:r>
              <w:t>£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DB7" w14:textId="77777777" w:rsidR="003A5436" w:rsidRPr="006F4CDD" w:rsidRDefault="003A5436" w:rsidP="00C924FF">
            <w:pPr>
              <w:jc w:val="center"/>
            </w:pPr>
          </w:p>
        </w:tc>
      </w:tr>
    </w:tbl>
    <w:p w14:paraId="70F87928" w14:textId="77777777" w:rsidR="00CF12C5" w:rsidRDefault="00CF12C5">
      <w:r>
        <w:br w:type="page"/>
      </w:r>
    </w:p>
    <w:tbl>
      <w:tblPr>
        <w:tblW w:w="15100" w:type="dxa"/>
        <w:tblInd w:w="-5" w:type="dxa"/>
        <w:tblLook w:val="04A0" w:firstRow="1" w:lastRow="0" w:firstColumn="1" w:lastColumn="0" w:noHBand="0" w:noVBand="1"/>
      </w:tblPr>
      <w:tblGrid>
        <w:gridCol w:w="3551"/>
        <w:gridCol w:w="3393"/>
        <w:gridCol w:w="4113"/>
        <w:gridCol w:w="4043"/>
      </w:tblGrid>
      <w:tr w:rsidR="0083582B" w14:paraId="23027DE9" w14:textId="77777777" w:rsidTr="00F108A5">
        <w:trPr>
          <w:gridAfter w:val="1"/>
          <w:wAfter w:w="4043" w:type="dxa"/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823C" w14:textId="49DE51E4" w:rsidR="007F68B1" w:rsidRDefault="007F68B1" w:rsidP="007F68B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Old Hall Farm Tea Towels</w:t>
            </w:r>
          </w:p>
          <w:p w14:paraId="070F2176" w14:textId="77777777" w:rsidR="002420E0" w:rsidRDefault="002420E0" w:rsidP="007F68B1"/>
          <w:p w14:paraId="4C694A97" w14:textId="77777777" w:rsidR="002420E0" w:rsidRDefault="002420E0" w:rsidP="007F68B1"/>
          <w:p w14:paraId="7AFED077" w14:textId="39B6BDC2" w:rsidR="007F68B1" w:rsidRDefault="007F68B1" w:rsidP="007F68B1">
            <w:r>
              <w:t>Fr</w:t>
            </w:r>
            <w:r w:rsidR="002420E0">
              <w:t>i</w:t>
            </w:r>
            <w:r>
              <w:t xml:space="preserve">da </w:t>
            </w:r>
            <w:proofErr w:type="spellStart"/>
            <w:r>
              <w:t>Cowlo</w:t>
            </w:r>
            <w:proofErr w:type="spellEnd"/>
          </w:p>
          <w:p w14:paraId="02F5EAAB" w14:textId="77777777" w:rsidR="002420E0" w:rsidRDefault="002420E0" w:rsidP="007F68B1"/>
          <w:p w14:paraId="1E5B4A37" w14:textId="77777777" w:rsidR="002420E0" w:rsidRDefault="002420E0" w:rsidP="007F68B1"/>
          <w:p w14:paraId="1C906DAD" w14:textId="37D402A2" w:rsidR="007F68B1" w:rsidRDefault="007F68B1" w:rsidP="007F68B1">
            <w:r>
              <w:t xml:space="preserve">Pablo </w:t>
            </w:r>
            <w:proofErr w:type="spellStart"/>
            <w:r>
              <w:t>Peckasso</w:t>
            </w:r>
            <w:proofErr w:type="spellEnd"/>
          </w:p>
          <w:p w14:paraId="07F37DFD" w14:textId="77777777" w:rsidR="002420E0" w:rsidRDefault="002420E0" w:rsidP="007F68B1"/>
          <w:p w14:paraId="45A185DC" w14:textId="77777777" w:rsidR="002420E0" w:rsidRDefault="002420E0" w:rsidP="007F68B1"/>
          <w:p w14:paraId="6D2AEC45" w14:textId="77777777" w:rsidR="002420E0" w:rsidRDefault="002420E0" w:rsidP="007F68B1"/>
          <w:p w14:paraId="61297551" w14:textId="77777777" w:rsidR="002420E0" w:rsidRDefault="002420E0" w:rsidP="007F68B1"/>
          <w:p w14:paraId="75793BD6" w14:textId="22B6FD8B" w:rsidR="007F68B1" w:rsidRDefault="007F68B1" w:rsidP="007F68B1">
            <w:r>
              <w:t>Piggy Stardust</w:t>
            </w:r>
          </w:p>
          <w:p w14:paraId="79279222" w14:textId="11DA1618" w:rsidR="00196B7E" w:rsidRPr="00CB64B4" w:rsidRDefault="00517F11" w:rsidP="007F68B1">
            <w:pPr>
              <w:rPr>
                <w:sz w:val="16"/>
                <w:szCs w:val="16"/>
              </w:rPr>
            </w:pPr>
            <w:r w:rsidRPr="00CB64B4">
              <w:rPr>
                <w:sz w:val="16"/>
                <w:szCs w:val="16"/>
              </w:rPr>
              <w:t>£9.50 each of set of 3 fo</w:t>
            </w:r>
            <w:r w:rsidR="005B2247" w:rsidRPr="00CB64B4">
              <w:rPr>
                <w:sz w:val="16"/>
                <w:szCs w:val="16"/>
              </w:rPr>
              <w:t>r £2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694" w14:textId="73E2C921" w:rsidR="007F68B1" w:rsidRDefault="002420E0" w:rsidP="002420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9EF088" wp14:editId="742F1FF7">
                  <wp:extent cx="961437" cy="1440000"/>
                  <wp:effectExtent l="0" t="0" r="0" b="8255"/>
                  <wp:docPr id="1" name="Picture 1" descr="A picture containing mu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mug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6" t="14269" r="16814" b="7602"/>
                          <a:stretch/>
                        </pic:blipFill>
                        <pic:spPr bwMode="auto">
                          <a:xfrm>
                            <a:off x="0" y="0"/>
                            <a:ext cx="96143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4AEF8C" w14:textId="4F55D535" w:rsidR="002420E0" w:rsidRDefault="002420E0" w:rsidP="002420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03CCC3" wp14:editId="169E3B4E">
                  <wp:extent cx="934833" cy="1440000"/>
                  <wp:effectExtent l="0" t="0" r="0" b="8255"/>
                  <wp:docPr id="2" name="Picture 2" descr="A picture containing vessel, mug,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vessel, mug, shirt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7" t="10293" r="15977" b="7914"/>
                          <a:stretch/>
                        </pic:blipFill>
                        <pic:spPr bwMode="auto">
                          <a:xfrm>
                            <a:off x="0" y="0"/>
                            <a:ext cx="93483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1E2433" w14:textId="1089F30C" w:rsidR="00A22074" w:rsidRDefault="002420E0" w:rsidP="002420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FE5D02" wp14:editId="122ED1C5">
                  <wp:extent cx="913412" cy="1440000"/>
                  <wp:effectExtent l="0" t="0" r="1270" b="8255"/>
                  <wp:docPr id="4" name="Picture 4" descr="A picture containing mug,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mug, bottle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0" t="9981" r="18394" b="10487"/>
                          <a:stretch/>
                        </pic:blipFill>
                        <pic:spPr bwMode="auto">
                          <a:xfrm>
                            <a:off x="0" y="0"/>
                            <a:ext cx="913412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07C" w14:textId="045BACC7" w:rsidR="007F68B1" w:rsidRPr="006F4CDD" w:rsidRDefault="007F68B1" w:rsidP="007F68B1">
            <w:pPr>
              <w:jc w:val="center"/>
            </w:pPr>
          </w:p>
        </w:tc>
      </w:tr>
      <w:tr w:rsidR="0083582B" w14:paraId="68AF6B47" w14:textId="77777777" w:rsidTr="00F108A5">
        <w:trPr>
          <w:gridAfter w:val="1"/>
          <w:wAfter w:w="4043" w:type="dxa"/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3C7D" w14:textId="77777777" w:rsidR="00D81170" w:rsidRDefault="00D81170" w:rsidP="007F68B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ld Hall Farm Tote Bags</w:t>
            </w:r>
          </w:p>
          <w:p w14:paraId="719E604C" w14:textId="4713F40B" w:rsidR="00196B7E" w:rsidRPr="00196B7E" w:rsidRDefault="00CB64B4" w:rsidP="007F6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8 each or 2 for £1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D734" w14:textId="168316D2" w:rsidR="00D81170" w:rsidRDefault="0083582B" w:rsidP="007F68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789659" wp14:editId="5F666B75">
                  <wp:extent cx="1798344" cy="1440000"/>
                  <wp:effectExtent l="0" t="0" r="0" b="8255"/>
                  <wp:docPr id="5" name="Picture 5" descr="A picture containing b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bag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27"/>
                          <a:stretch/>
                        </pic:blipFill>
                        <pic:spPr bwMode="auto">
                          <a:xfrm>
                            <a:off x="0" y="0"/>
                            <a:ext cx="179834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29A8BB" w14:textId="77777777" w:rsidR="0083582B" w:rsidRDefault="00591491" w:rsidP="00A65CEC">
            <w:pPr>
              <w:jc w:val="center"/>
            </w:pPr>
            <w:r>
              <w:t>“Healing the Land”</w:t>
            </w:r>
          </w:p>
          <w:p w14:paraId="613AD470" w14:textId="77777777" w:rsidR="000263FB" w:rsidRDefault="000263FB" w:rsidP="000263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F4FD8B" wp14:editId="3EAF9E27">
                  <wp:extent cx="1804269" cy="1440000"/>
                  <wp:effectExtent l="0" t="0" r="5715" b="8255"/>
                  <wp:docPr id="7" name="Picture 7" descr="A picture containing b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bag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21"/>
                          <a:stretch/>
                        </pic:blipFill>
                        <pic:spPr bwMode="auto">
                          <a:xfrm>
                            <a:off x="0" y="0"/>
                            <a:ext cx="180426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E131C1" w14:textId="28F4C9F8" w:rsidR="000263FB" w:rsidRDefault="000263FB" w:rsidP="000263FB">
            <w:pPr>
              <w:jc w:val="center"/>
            </w:pPr>
            <w:r>
              <w:t>“I pledge allegiance to the soil”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938D" w14:textId="2DD8E2BC" w:rsidR="00062983" w:rsidRPr="006F4CDD" w:rsidRDefault="00062983" w:rsidP="00A65CEC">
            <w:pPr>
              <w:jc w:val="center"/>
            </w:pPr>
          </w:p>
        </w:tc>
      </w:tr>
      <w:tr w:rsidR="0083582B" w14:paraId="5A0B737B" w14:textId="77777777" w:rsidTr="00F108A5">
        <w:trPr>
          <w:gridAfter w:val="1"/>
          <w:wAfter w:w="4043" w:type="dxa"/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38BC" w14:textId="77777777" w:rsidR="0081649E" w:rsidRDefault="0081649E" w:rsidP="007F68B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ld Hall Farm Apron</w:t>
            </w:r>
          </w:p>
          <w:p w14:paraId="256DECA7" w14:textId="29A6AA4B" w:rsidR="00F57A0B" w:rsidRPr="00F57A0B" w:rsidRDefault="00F57A0B" w:rsidP="007F68B1">
            <w:r>
              <w:t>A deep navy or charcoal grey apron with our classic OHF logo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88F4" w14:textId="25CECF8D" w:rsidR="0081649E" w:rsidRDefault="00B2465B" w:rsidP="007F68B1">
            <w:pPr>
              <w:jc w:val="center"/>
            </w:pPr>
            <w:r>
              <w:t>£</w:t>
            </w:r>
            <w:r w:rsidR="00844138">
              <w:t>16.5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BAA7" w14:textId="77777777" w:rsidR="0081649E" w:rsidRPr="006F4CDD" w:rsidRDefault="0081649E" w:rsidP="007F68B1">
            <w:pPr>
              <w:jc w:val="center"/>
            </w:pPr>
          </w:p>
        </w:tc>
      </w:tr>
      <w:tr w:rsidR="00C323F9" w14:paraId="026A989E" w14:textId="77777777" w:rsidTr="00F108A5">
        <w:trPr>
          <w:gridAfter w:val="1"/>
          <w:wAfter w:w="4043" w:type="dxa"/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985E" w14:textId="77777777" w:rsidR="00C323F9" w:rsidRDefault="00C323F9" w:rsidP="007F68B1">
            <w:pPr>
              <w:rPr>
                <w:b/>
                <w:bCs/>
                <w:u w:val="single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273D" w14:textId="77777777" w:rsidR="00C323F9" w:rsidRDefault="00C323F9" w:rsidP="007F68B1">
            <w:pPr>
              <w:jc w:val="center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27E1" w14:textId="77777777" w:rsidR="00C323F9" w:rsidRPr="006F4CDD" w:rsidRDefault="00C323F9" w:rsidP="007F68B1">
            <w:pPr>
              <w:jc w:val="center"/>
            </w:pPr>
          </w:p>
        </w:tc>
      </w:tr>
      <w:tr w:rsidR="00E311DD" w14:paraId="19A4815D" w14:textId="77777777" w:rsidTr="00F108A5">
        <w:trPr>
          <w:gridAfter w:val="1"/>
          <w:wAfter w:w="4043" w:type="dxa"/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2B5D" w14:textId="77777777" w:rsidR="00E311DD" w:rsidRDefault="00E311DD" w:rsidP="007F68B1">
            <w:pPr>
              <w:rPr>
                <w:b/>
                <w:bCs/>
                <w:u w:val="single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9270" w14:textId="77777777" w:rsidR="00E311DD" w:rsidRDefault="00E311DD" w:rsidP="007F68B1">
            <w:pPr>
              <w:jc w:val="center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8BB6" w14:textId="77777777" w:rsidR="00E311DD" w:rsidRPr="006F4CDD" w:rsidRDefault="00E311DD" w:rsidP="007F68B1">
            <w:pPr>
              <w:jc w:val="center"/>
            </w:pPr>
          </w:p>
        </w:tc>
      </w:tr>
      <w:tr w:rsidR="00241D7E" w14:paraId="43B795EE" w14:textId="77777777" w:rsidTr="00F108A5">
        <w:trPr>
          <w:trHeight w:val="56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09451D5" w14:textId="349F07B1" w:rsidR="00241D7E" w:rsidRDefault="00C323F9" w:rsidP="007F68B1">
            <w:pPr>
              <w:rPr>
                <w:b/>
                <w:bCs/>
                <w:u w:val="single"/>
              </w:rPr>
            </w:pPr>
            <w:r>
              <w:lastRenderedPageBreak/>
              <w:br w:type="page"/>
            </w:r>
            <w:r w:rsidR="009F122A">
              <w:br w:type="page"/>
            </w:r>
            <w:r w:rsidR="00C92F6C">
              <w:rPr>
                <w:b/>
                <w:bCs/>
                <w:u w:val="single"/>
              </w:rPr>
              <w:t>Hampers</w:t>
            </w:r>
          </w:p>
        </w:tc>
        <w:tc>
          <w:tcPr>
            <w:tcW w:w="4043" w:type="dxa"/>
            <w:vAlign w:val="center"/>
          </w:tcPr>
          <w:p w14:paraId="15143811" w14:textId="77777777" w:rsidR="00241D7E" w:rsidRDefault="00241D7E" w:rsidP="007F68B1"/>
        </w:tc>
      </w:tr>
      <w:tr w:rsidR="00BF0B43" w14:paraId="0FF2EE14" w14:textId="77777777" w:rsidTr="00F108A5">
        <w:trPr>
          <w:trHeight w:val="56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6F7D" w14:textId="72854212" w:rsidR="00BF0B43" w:rsidRPr="0081649E" w:rsidRDefault="000D5548" w:rsidP="007F68B1">
            <w:pPr>
              <w:rPr>
                <w:b/>
                <w:bCs/>
              </w:rPr>
            </w:pPr>
            <w:r w:rsidRPr="0081649E">
              <w:rPr>
                <w:b/>
                <w:bCs/>
              </w:rPr>
              <w:t xml:space="preserve">Hampers can be created using </w:t>
            </w:r>
            <w:proofErr w:type="gramStart"/>
            <w:r w:rsidRPr="0081649E">
              <w:rPr>
                <w:b/>
                <w:bCs/>
              </w:rPr>
              <w:t xml:space="preserve">all </w:t>
            </w:r>
            <w:r w:rsidR="002A5DE8">
              <w:rPr>
                <w:b/>
                <w:bCs/>
              </w:rPr>
              <w:t>o</w:t>
            </w:r>
            <w:r w:rsidRPr="0081649E">
              <w:rPr>
                <w:b/>
                <w:bCs/>
              </w:rPr>
              <w:t>f</w:t>
            </w:r>
            <w:proofErr w:type="gramEnd"/>
            <w:r w:rsidRPr="0081649E">
              <w:rPr>
                <w:b/>
                <w:bCs/>
              </w:rPr>
              <w:t xml:space="preserve"> our available produce – please </w:t>
            </w:r>
            <w:r w:rsidR="0094232F">
              <w:rPr>
                <w:b/>
                <w:bCs/>
              </w:rPr>
              <w:t>do not hesitate to contact us for bespoke hamper creations</w:t>
            </w:r>
            <w:r w:rsidR="00D16C16">
              <w:rPr>
                <w:b/>
                <w:bCs/>
              </w:rPr>
              <w:t>. Discounts available for multiple</w:t>
            </w:r>
            <w:r w:rsidR="00E16DE9">
              <w:rPr>
                <w:b/>
                <w:bCs/>
              </w:rPr>
              <w:t xml:space="preserve"> and corporate</w:t>
            </w:r>
            <w:r w:rsidR="00D16C16">
              <w:rPr>
                <w:b/>
                <w:bCs/>
              </w:rPr>
              <w:t xml:space="preserve"> orders. Delivery across the UK is available.</w:t>
            </w:r>
          </w:p>
        </w:tc>
        <w:tc>
          <w:tcPr>
            <w:tcW w:w="4043" w:type="dxa"/>
            <w:vAlign w:val="center"/>
          </w:tcPr>
          <w:p w14:paraId="29ADE9E6" w14:textId="77777777" w:rsidR="00BF0B43" w:rsidRDefault="00BF0B43" w:rsidP="007F68B1"/>
        </w:tc>
      </w:tr>
      <w:tr w:rsidR="007F68B1" w14:paraId="5653B49A" w14:textId="77777777" w:rsidTr="00F108A5">
        <w:trPr>
          <w:gridAfter w:val="1"/>
          <w:wAfter w:w="4043" w:type="dxa"/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9C3A" w14:textId="72879940" w:rsidR="007F68B1" w:rsidRDefault="007F68B1" w:rsidP="007F68B1">
            <w:r>
              <w:rPr>
                <w:b/>
                <w:bCs/>
              </w:rPr>
              <w:t>The Old Hall Farm Hamper</w:t>
            </w:r>
            <w:r>
              <w:t xml:space="preserve"> – a selection of OHF produce to include milk, milkshakes, butter, ghee, fudge and rainbow eggs.</w:t>
            </w:r>
          </w:p>
          <w:p w14:paraId="0BDE8B98" w14:textId="2AE263CB" w:rsidR="007F68B1" w:rsidRPr="00825C02" w:rsidRDefault="007F68B1" w:rsidP="007F68B1">
            <w:pPr>
              <w:rPr>
                <w:b/>
                <w:bCs/>
              </w:rPr>
            </w:pPr>
            <w:r w:rsidRPr="00145799">
              <w:t>Add a bottle of Old Hall Farm Sauvignon Blanc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2D00" w14:textId="77777777" w:rsidR="007F68B1" w:rsidRDefault="007F68B1" w:rsidP="007F68B1">
            <w:pPr>
              <w:jc w:val="center"/>
            </w:pPr>
            <w:r>
              <w:t>£35</w:t>
            </w:r>
          </w:p>
          <w:p w14:paraId="59AB705A" w14:textId="77777777" w:rsidR="007F68B1" w:rsidRDefault="007F68B1" w:rsidP="007A684F"/>
          <w:p w14:paraId="739E0994" w14:textId="21022269" w:rsidR="007F68B1" w:rsidRDefault="007F68B1" w:rsidP="007F68B1">
            <w:pPr>
              <w:jc w:val="center"/>
            </w:pPr>
            <w:r>
              <w:t>£5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7EC" w14:textId="77777777" w:rsidR="007F68B1" w:rsidRPr="006F4CDD" w:rsidRDefault="007F68B1" w:rsidP="007F68B1">
            <w:pPr>
              <w:jc w:val="center"/>
            </w:pPr>
          </w:p>
        </w:tc>
      </w:tr>
      <w:tr w:rsidR="007F68B1" w14:paraId="797F9F7B" w14:textId="77777777" w:rsidTr="00F108A5">
        <w:trPr>
          <w:gridAfter w:val="1"/>
          <w:wAfter w:w="4043" w:type="dxa"/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21FB" w14:textId="777DA433" w:rsidR="007F68B1" w:rsidRDefault="007F68B1" w:rsidP="007F68B1">
            <w:r w:rsidRPr="00825C02">
              <w:rPr>
                <w:b/>
                <w:bCs/>
              </w:rPr>
              <w:t>The Cheese Lover’s Hamper</w:t>
            </w:r>
            <w:r>
              <w:t xml:space="preserve"> – a selection of our favourite cheeses, local chutney, sourdough, meddler jelly and OHF butter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4E99" w14:textId="77777777" w:rsidR="007F68B1" w:rsidRDefault="007F68B1" w:rsidP="007F68B1">
            <w:pPr>
              <w:jc w:val="center"/>
            </w:pPr>
            <w:r>
              <w:t>£35 (four cheese)</w:t>
            </w:r>
          </w:p>
          <w:p w14:paraId="122F2CB6" w14:textId="77777777" w:rsidR="007F68B1" w:rsidRDefault="007F68B1" w:rsidP="007F68B1"/>
          <w:p w14:paraId="52BE997C" w14:textId="36D2EF86" w:rsidR="007F68B1" w:rsidRDefault="007F68B1" w:rsidP="007F68B1">
            <w:pPr>
              <w:jc w:val="center"/>
            </w:pPr>
            <w:r>
              <w:t>£50 (seven cheese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1E55" w14:textId="77777777" w:rsidR="007F68B1" w:rsidRPr="006F4CDD" w:rsidRDefault="007F68B1" w:rsidP="007F68B1">
            <w:pPr>
              <w:jc w:val="center"/>
            </w:pPr>
          </w:p>
        </w:tc>
      </w:tr>
      <w:tr w:rsidR="007F68B1" w14:paraId="79F21291" w14:textId="77777777" w:rsidTr="00F108A5">
        <w:trPr>
          <w:gridAfter w:val="1"/>
          <w:wAfter w:w="4043" w:type="dxa"/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86AA" w14:textId="77777777" w:rsidR="007F68B1" w:rsidRDefault="007F68B1" w:rsidP="007F68B1">
            <w:pPr>
              <w:contextualSpacing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amper for Santa</w:t>
            </w:r>
          </w:p>
          <w:p w14:paraId="67863156" w14:textId="77777777" w:rsidR="007F68B1" w:rsidRDefault="007F68B1" w:rsidP="007F68B1">
            <w:pPr>
              <w:contextualSpacing/>
              <w:rPr>
                <w:color w:val="000000" w:themeColor="text1"/>
              </w:rPr>
            </w:pPr>
            <w:r w:rsidRPr="007A3494">
              <w:rPr>
                <w:color w:val="000000" w:themeColor="text1"/>
              </w:rPr>
              <w:t>Wooden Festive</w:t>
            </w:r>
            <w:r>
              <w:rPr>
                <w:color w:val="000000" w:themeColor="text1"/>
              </w:rPr>
              <w:t xml:space="preserve"> b</w:t>
            </w:r>
            <w:r w:rsidRPr="007A3494">
              <w:rPr>
                <w:color w:val="000000" w:themeColor="text1"/>
              </w:rPr>
              <w:t xml:space="preserve">oard, 4 homemade mince pies, carrots and </w:t>
            </w:r>
            <w:r>
              <w:rPr>
                <w:color w:val="000000" w:themeColor="text1"/>
              </w:rPr>
              <w:t xml:space="preserve">4 </w:t>
            </w:r>
            <w:r w:rsidRPr="007A3494">
              <w:rPr>
                <w:color w:val="000000" w:themeColor="text1"/>
              </w:rPr>
              <w:t>mini milkshake</w:t>
            </w:r>
            <w:r>
              <w:rPr>
                <w:color w:val="000000" w:themeColor="text1"/>
              </w:rPr>
              <w:t>s</w:t>
            </w:r>
          </w:p>
          <w:p w14:paraId="30163496" w14:textId="60C10268" w:rsidR="00EC197B" w:rsidRPr="00916C4A" w:rsidRDefault="00EC197B" w:rsidP="007F68B1">
            <w:pPr>
              <w:contextualSpacing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DD0D" w14:textId="4D683D02" w:rsidR="007F68B1" w:rsidRDefault="007F68B1" w:rsidP="007F68B1">
            <w:pPr>
              <w:jc w:val="center"/>
            </w:pPr>
            <w:r w:rsidRPr="007A3494">
              <w:t>£</w:t>
            </w:r>
            <w:r>
              <w:t>2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217A" w14:textId="77777777" w:rsidR="007F68B1" w:rsidRPr="006F4CDD" w:rsidRDefault="007F68B1" w:rsidP="007F68B1">
            <w:pPr>
              <w:jc w:val="center"/>
            </w:pPr>
          </w:p>
        </w:tc>
      </w:tr>
      <w:tr w:rsidR="007F68B1" w14:paraId="0FEB96E3" w14:textId="77777777" w:rsidTr="00F108A5">
        <w:trPr>
          <w:gridAfter w:val="1"/>
          <w:wAfter w:w="4043" w:type="dxa"/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8429" w14:textId="77777777" w:rsidR="007F68B1" w:rsidRPr="007C5242" w:rsidRDefault="007F68B1" w:rsidP="007F68B1">
            <w:pPr>
              <w:contextualSpacing/>
              <w:rPr>
                <w:b/>
                <w:bCs/>
                <w:color w:val="000000" w:themeColor="text1"/>
              </w:rPr>
            </w:pPr>
            <w:r w:rsidRPr="007C5242">
              <w:rPr>
                <w:b/>
                <w:bCs/>
                <w:color w:val="000000" w:themeColor="text1"/>
              </w:rPr>
              <w:t>The Gin Lover’s Hamper</w:t>
            </w:r>
          </w:p>
          <w:p w14:paraId="1BFCCB24" w14:textId="183CBD28" w:rsidR="007F68B1" w:rsidRDefault="007F68B1" w:rsidP="007F68B1">
            <w:pPr>
              <w:contextualSpacing/>
              <w:rPr>
                <w:b/>
                <w:bCs/>
              </w:rPr>
            </w:pPr>
            <w:r w:rsidRPr="007C5242">
              <w:rPr>
                <w:color w:val="000000" w:themeColor="text1"/>
              </w:rPr>
              <w:t xml:space="preserve">3 x St Giles Gin mini’s, Boudica Gin, </w:t>
            </w:r>
            <w:proofErr w:type="spellStart"/>
            <w:r w:rsidRPr="007C5242">
              <w:rPr>
                <w:color w:val="000000" w:themeColor="text1"/>
              </w:rPr>
              <w:t>Adnam’s</w:t>
            </w:r>
            <w:proofErr w:type="spellEnd"/>
            <w:r w:rsidRPr="007C5242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</w:t>
            </w:r>
            <w:r w:rsidRPr="007C5242">
              <w:rPr>
                <w:color w:val="000000" w:themeColor="text1"/>
              </w:rPr>
              <w:t>opperhouse</w:t>
            </w:r>
            <w:proofErr w:type="spellEnd"/>
            <w:r w:rsidRPr="007C5242">
              <w:rPr>
                <w:color w:val="000000" w:themeColor="text1"/>
              </w:rPr>
              <w:t xml:space="preserve"> chocolates, small Norfolk Gin, 2 x </w:t>
            </w:r>
            <w:proofErr w:type="spellStart"/>
            <w:r w:rsidRPr="007C5242">
              <w:rPr>
                <w:color w:val="000000" w:themeColor="text1"/>
              </w:rPr>
              <w:t>Tealady’s</w:t>
            </w:r>
            <w:proofErr w:type="spellEnd"/>
            <w:r w:rsidRPr="007C5242">
              <w:rPr>
                <w:color w:val="000000" w:themeColor="text1"/>
              </w:rPr>
              <w:t xml:space="preserve"> Gin jams, Norfolk Gin botanical pouch, lemon and lime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B4DC" w14:textId="2AB5E530" w:rsidR="007F68B1" w:rsidRPr="007A3494" w:rsidRDefault="007F68B1" w:rsidP="000D3215">
            <w:pPr>
              <w:jc w:val="center"/>
            </w:pPr>
            <w:r w:rsidRPr="007A3494">
              <w:t>£100</w:t>
            </w:r>
          </w:p>
          <w:p w14:paraId="4C09DAA0" w14:textId="06005280" w:rsidR="007F68B1" w:rsidRDefault="007F68B1" w:rsidP="000D3215">
            <w:pPr>
              <w:jc w:val="center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0EF5" w14:textId="77777777" w:rsidR="007F68B1" w:rsidRPr="006F4CDD" w:rsidRDefault="007F68B1" w:rsidP="007F68B1">
            <w:pPr>
              <w:jc w:val="center"/>
            </w:pPr>
          </w:p>
        </w:tc>
      </w:tr>
      <w:tr w:rsidR="007F68B1" w14:paraId="2961B847" w14:textId="77777777" w:rsidTr="00F108A5">
        <w:trPr>
          <w:gridAfter w:val="1"/>
          <w:wAfter w:w="4043" w:type="dxa"/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0F17" w14:textId="648D504A" w:rsidR="007F68B1" w:rsidRDefault="007F68B1" w:rsidP="007F68B1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Christmas Eve Hamper</w:t>
            </w:r>
          </w:p>
          <w:p w14:paraId="0A29085F" w14:textId="2528A47F" w:rsidR="007F68B1" w:rsidRPr="009D02B6" w:rsidRDefault="007F68B1" w:rsidP="007F68B1">
            <w:pPr>
              <w:contextualSpacing/>
            </w:pPr>
            <w:r w:rsidRPr="00976726">
              <w:t xml:space="preserve">4 </w:t>
            </w:r>
            <w:r w:rsidR="004C4E58">
              <w:t>Chocolate</w:t>
            </w:r>
            <w:r w:rsidRPr="00976726">
              <w:t xml:space="preserve"> Hot Shots, IL raw jersey milk, OHF fudge</w:t>
            </w:r>
            <w:r>
              <w:t xml:space="preserve"> &amp; </w:t>
            </w:r>
            <w:r w:rsidRPr="00976726">
              <w:t>4 mini raw milkshakes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E52C" w14:textId="733DBC79" w:rsidR="007F68B1" w:rsidRDefault="007F68B1" w:rsidP="007F68B1">
            <w:pPr>
              <w:jc w:val="center"/>
            </w:pPr>
            <w:r w:rsidRPr="00FB5D9A">
              <w:t>£2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BFD2" w14:textId="77777777" w:rsidR="007F68B1" w:rsidRPr="006F4CDD" w:rsidRDefault="007F68B1" w:rsidP="007F68B1">
            <w:pPr>
              <w:jc w:val="center"/>
            </w:pPr>
          </w:p>
        </w:tc>
      </w:tr>
      <w:tr w:rsidR="007F68B1" w14:paraId="6E28BBF5" w14:textId="77777777" w:rsidTr="00F108A5">
        <w:trPr>
          <w:gridAfter w:val="1"/>
          <w:wAfter w:w="4043" w:type="dxa"/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4F4B" w14:textId="052EE158" w:rsidR="007F68B1" w:rsidRPr="00352994" w:rsidRDefault="007F68B1" w:rsidP="007F68B1">
            <w:r>
              <w:rPr>
                <w:b/>
                <w:bCs/>
              </w:rPr>
              <w:t>The Honey Lovers Hamper</w:t>
            </w:r>
            <w:r>
              <w:t xml:space="preserve"> – a selection of 5 different honeys from Norfolk apiaries and wildflower seed bombs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CB96" w14:textId="53EF57E8" w:rsidR="007F68B1" w:rsidRDefault="007F68B1" w:rsidP="007F68B1">
            <w:pPr>
              <w:jc w:val="center"/>
            </w:pPr>
            <w:r>
              <w:t>£5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FD14" w14:textId="77777777" w:rsidR="007F68B1" w:rsidRPr="006F4CDD" w:rsidRDefault="007F68B1" w:rsidP="007F68B1">
            <w:pPr>
              <w:jc w:val="center"/>
            </w:pPr>
          </w:p>
        </w:tc>
      </w:tr>
      <w:tr w:rsidR="007F68B1" w14:paraId="2F0EA7A2" w14:textId="77777777" w:rsidTr="00F108A5">
        <w:trPr>
          <w:gridAfter w:val="1"/>
          <w:wAfter w:w="4043" w:type="dxa"/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1C57" w14:textId="78608C37" w:rsidR="007F68B1" w:rsidRPr="009A3C1F" w:rsidRDefault="007F68B1" w:rsidP="007F68B1">
            <w:pPr>
              <w:contextualSpacing/>
              <w:rPr>
                <w:b/>
                <w:bCs/>
              </w:rPr>
            </w:pPr>
            <w:r w:rsidRPr="009A3C1F">
              <w:rPr>
                <w:b/>
                <w:bCs/>
              </w:rPr>
              <w:t>Boxing Day Brunch Hamper</w:t>
            </w:r>
          </w:p>
          <w:p w14:paraId="293A29E5" w14:textId="48521AAB" w:rsidR="007F68B1" w:rsidRDefault="007F68B1" w:rsidP="007F68B1">
            <w:pPr>
              <w:contextualSpacing/>
            </w:pPr>
            <w:r>
              <w:t>Local baked sourdough, box of OHF eggs, 250g back bacon, 8 traditional pork sausages, fruit pig black pudding, mushrooms and tomatoes,</w:t>
            </w:r>
          </w:p>
          <w:p w14:paraId="2BBFA216" w14:textId="37660C6F" w:rsidR="007F68B1" w:rsidRPr="005712F7" w:rsidRDefault="007F68B1" w:rsidP="007F68B1">
            <w:pPr>
              <w:contextualSpacing/>
            </w:pPr>
            <w:r>
              <w:t>Norfolk teabags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809" w14:textId="5B76E9E0" w:rsidR="007F68B1" w:rsidRDefault="007F68B1" w:rsidP="007F68B1">
            <w:pPr>
              <w:jc w:val="center"/>
            </w:pPr>
            <w:r>
              <w:t>£3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6D81" w14:textId="77777777" w:rsidR="007F68B1" w:rsidRPr="006F4CDD" w:rsidRDefault="007F68B1" w:rsidP="007F68B1">
            <w:pPr>
              <w:jc w:val="center"/>
            </w:pPr>
          </w:p>
        </w:tc>
      </w:tr>
      <w:tr w:rsidR="00AC2809" w14:paraId="2AF77872" w14:textId="77777777" w:rsidTr="00F108A5">
        <w:trPr>
          <w:gridAfter w:val="1"/>
          <w:wAfter w:w="4043" w:type="dxa"/>
          <w:trHeight w:val="5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B1D9" w14:textId="77777777" w:rsidR="00AC2809" w:rsidRDefault="00AC2809" w:rsidP="007F68B1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he “Best of Norfolk” Hamper</w:t>
            </w:r>
          </w:p>
          <w:p w14:paraId="351FD6CE" w14:textId="4B98DE27" w:rsidR="00AC2809" w:rsidRPr="00AC2809" w:rsidRDefault="007306B0" w:rsidP="007F68B1">
            <w:pPr>
              <w:contextualSpacing/>
            </w:pPr>
            <w:r>
              <w:t xml:space="preserve">A selection of the </w:t>
            </w:r>
            <w:proofErr w:type="gramStart"/>
            <w:r>
              <w:t>very best</w:t>
            </w:r>
            <w:proofErr w:type="gramEnd"/>
            <w:r>
              <w:t xml:space="preserve"> of Norfolk produce, hand picked in line with your specifications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5D80" w14:textId="23E83AD7" w:rsidR="00AC2809" w:rsidRDefault="007306B0" w:rsidP="007F68B1">
            <w:pPr>
              <w:jc w:val="center"/>
            </w:pPr>
            <w:r>
              <w:t>£50 to £25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C7F9" w14:textId="77777777" w:rsidR="00AC2809" w:rsidRPr="006F4CDD" w:rsidRDefault="00AC2809" w:rsidP="007F68B1">
            <w:pPr>
              <w:jc w:val="center"/>
            </w:pPr>
          </w:p>
        </w:tc>
      </w:tr>
    </w:tbl>
    <w:p w14:paraId="45870AF1" w14:textId="77763F2C" w:rsidR="00F108A5" w:rsidRDefault="00F108A5"/>
    <w:p w14:paraId="0E62812F" w14:textId="77777777" w:rsidR="00F108A5" w:rsidRDefault="00F108A5">
      <w:r>
        <w:br w:type="page"/>
      </w:r>
    </w:p>
    <w:p w14:paraId="55E619BD" w14:textId="65C0C8F6" w:rsidR="002D51BC" w:rsidRDefault="00F108A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ld Hall Farm Christmas Cards</w:t>
      </w:r>
    </w:p>
    <w:p w14:paraId="2FEA7576" w14:textId="554A22CE" w:rsidR="00F108A5" w:rsidRDefault="00F108A5">
      <w:r>
        <w:t>Available from 18</w:t>
      </w:r>
      <w:r w:rsidRPr="00F108A5">
        <w:rPr>
          <w:vertAlign w:val="superscript"/>
        </w:rPr>
        <w:t>th</w:t>
      </w:r>
      <w:r>
        <w:t xml:space="preserve"> November</w:t>
      </w:r>
      <w:r w:rsidR="0079247D">
        <w:t xml:space="preserve"> individually, or in packs of 5.</w:t>
      </w:r>
    </w:p>
    <w:p w14:paraId="2D61B1EB" w14:textId="71966E80" w:rsidR="00F108A5" w:rsidRDefault="000C5778" w:rsidP="000C577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4E7AB0" wp14:editId="63FFF6D8">
            <wp:extent cx="2880000" cy="2880000"/>
            <wp:effectExtent l="0" t="0" r="0" b="0"/>
            <wp:docPr id="13" name="Picture 13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roo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22C">
        <w:rPr>
          <w:noProof/>
        </w:rPr>
        <w:drawing>
          <wp:inline distT="0" distB="0" distL="0" distR="0" wp14:anchorId="6987EA8E" wp14:editId="38DEF5B0">
            <wp:extent cx="2880000" cy="2880000"/>
            <wp:effectExtent l="0" t="0" r="0" b="0"/>
            <wp:docPr id="11" name="Picture 11" descr="A picture containing food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food, roo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6531" w14:textId="7364802F" w:rsidR="00A03275" w:rsidRDefault="0075222C" w:rsidP="000C5778">
      <w:pPr>
        <w:jc w:val="center"/>
      </w:pPr>
      <w:r>
        <w:rPr>
          <w:noProof/>
        </w:rPr>
        <w:drawing>
          <wp:inline distT="0" distB="0" distL="0" distR="0" wp14:anchorId="1F20B4E5" wp14:editId="58932D2B">
            <wp:extent cx="2880000" cy="2880000"/>
            <wp:effectExtent l="0" t="0" r="0" b="0"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778">
        <w:rPr>
          <w:noProof/>
        </w:rPr>
        <w:drawing>
          <wp:inline distT="0" distB="0" distL="0" distR="0" wp14:anchorId="01FD8FD9" wp14:editId="18F82747">
            <wp:extent cx="2880000" cy="2880000"/>
            <wp:effectExtent l="0" t="0" r="0" b="0"/>
            <wp:docPr id="12" name="Picture 12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roo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57AC" w14:textId="25BAF45D" w:rsidR="000C5778" w:rsidRDefault="000C5778" w:rsidP="000C5778">
      <w:pPr>
        <w:jc w:val="center"/>
      </w:pPr>
      <w:r>
        <w:rPr>
          <w:noProof/>
        </w:rPr>
        <w:drawing>
          <wp:inline distT="0" distB="0" distL="0" distR="0" wp14:anchorId="33FC74E3" wp14:editId="545C48DF">
            <wp:extent cx="2880000" cy="2880000"/>
            <wp:effectExtent l="0" t="0" r="0" b="0"/>
            <wp:docPr id="6" name="Picture 6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arrow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60BD" w14:textId="2C6A4749" w:rsidR="00FF7CCD" w:rsidRPr="006342F6" w:rsidRDefault="00FF7CCD" w:rsidP="000C5778">
      <w:pPr>
        <w:jc w:val="center"/>
        <w:rPr>
          <w:rFonts w:ascii="Abadi Extra Light" w:hAnsi="Abadi Extra Light"/>
          <w:b/>
          <w:bCs/>
          <w:i/>
          <w:iCs/>
        </w:rPr>
      </w:pPr>
      <w:r w:rsidRPr="006342F6">
        <w:rPr>
          <w:rFonts w:ascii="Abadi Extra Light" w:hAnsi="Abadi Extra Light"/>
          <w:b/>
          <w:bCs/>
          <w:i/>
          <w:iCs/>
        </w:rPr>
        <w:t xml:space="preserve">Design by Adelaide Leeder – </w:t>
      </w:r>
      <w:proofErr w:type="spellStart"/>
      <w:r w:rsidRPr="006342F6">
        <w:rPr>
          <w:rFonts w:ascii="Abadi Extra Light" w:hAnsi="Abadi Extra Light"/>
          <w:b/>
          <w:bCs/>
          <w:i/>
          <w:iCs/>
        </w:rPr>
        <w:t>GoodGood</w:t>
      </w:r>
      <w:proofErr w:type="spellEnd"/>
      <w:r w:rsidR="006342F6">
        <w:rPr>
          <w:rFonts w:ascii="Abadi Extra Light" w:hAnsi="Abadi Extra Light"/>
          <w:b/>
          <w:bCs/>
          <w:i/>
          <w:iCs/>
        </w:rPr>
        <w:t xml:space="preserve"> </w:t>
      </w:r>
      <w:proofErr w:type="spellStart"/>
      <w:r w:rsidR="00BF7405" w:rsidRPr="006342F6">
        <w:rPr>
          <w:rFonts w:ascii="Abadi Extra Light" w:hAnsi="Abadi Extra Light"/>
          <w:b/>
          <w:bCs/>
          <w:i/>
          <w:iCs/>
        </w:rPr>
        <w:t>PrintShop</w:t>
      </w:r>
      <w:proofErr w:type="spellEnd"/>
    </w:p>
    <w:sectPr w:rsidR="00FF7CCD" w:rsidRPr="006342F6" w:rsidSect="00C924FF">
      <w:headerReference w:type="first" r:id="rId17"/>
      <w:type w:val="continuous"/>
      <w:pgSz w:w="11905" w:h="16837" w:code="9"/>
      <w:pgMar w:top="720" w:right="720" w:bottom="426" w:left="426" w:header="142" w:footer="720" w:gutter="0"/>
      <w:paperSrc w:first="4" w:other="4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0EBA7" w14:textId="77777777" w:rsidR="006C4A30" w:rsidRDefault="006C4A30">
      <w:pPr>
        <w:spacing w:after="0" w:line="240" w:lineRule="auto"/>
      </w:pPr>
      <w:r>
        <w:separator/>
      </w:r>
    </w:p>
  </w:endnote>
  <w:endnote w:type="continuationSeparator" w:id="0">
    <w:p w14:paraId="10D2787E" w14:textId="77777777" w:rsidR="006C4A30" w:rsidRDefault="006C4A30">
      <w:pPr>
        <w:spacing w:after="0" w:line="240" w:lineRule="auto"/>
      </w:pPr>
      <w:r>
        <w:continuationSeparator/>
      </w:r>
    </w:p>
  </w:endnote>
  <w:endnote w:type="continuationNotice" w:id="1">
    <w:p w14:paraId="48A7BDD7" w14:textId="77777777" w:rsidR="006C4A30" w:rsidRDefault="006C4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395EF" w14:textId="77777777" w:rsidR="006C4A30" w:rsidRDefault="006C4A30">
      <w:pPr>
        <w:spacing w:after="0" w:line="240" w:lineRule="auto"/>
      </w:pPr>
      <w:r>
        <w:separator/>
      </w:r>
    </w:p>
  </w:footnote>
  <w:footnote w:type="continuationSeparator" w:id="0">
    <w:p w14:paraId="77E4BBDF" w14:textId="77777777" w:rsidR="006C4A30" w:rsidRDefault="006C4A30">
      <w:pPr>
        <w:spacing w:after="0" w:line="240" w:lineRule="auto"/>
      </w:pPr>
      <w:r>
        <w:continuationSeparator/>
      </w:r>
    </w:p>
  </w:footnote>
  <w:footnote w:type="continuationNotice" w:id="1">
    <w:p w14:paraId="63A7EB3E" w14:textId="77777777" w:rsidR="006C4A30" w:rsidRDefault="006C4A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1FB7F" w14:textId="15680481" w:rsidR="00C924FF" w:rsidRDefault="005D486C" w:rsidP="00623C9D">
    <w:pPr>
      <w:pStyle w:val="Header"/>
      <w:jc w:val="center"/>
    </w:pPr>
    <w:r>
      <w:rPr>
        <w:noProof/>
      </w:rPr>
      <w:drawing>
        <wp:inline distT="0" distB="0" distL="0" distR="0" wp14:anchorId="5281784B" wp14:editId="4BF0AE43">
          <wp:extent cx="6603154" cy="1540736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3154" cy="1540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88"/>
    <w:rsid w:val="00002BE0"/>
    <w:rsid w:val="00003182"/>
    <w:rsid w:val="0000522A"/>
    <w:rsid w:val="00007750"/>
    <w:rsid w:val="000079E8"/>
    <w:rsid w:val="00011A5A"/>
    <w:rsid w:val="00012098"/>
    <w:rsid w:val="000263FB"/>
    <w:rsid w:val="000375E4"/>
    <w:rsid w:val="00040C5F"/>
    <w:rsid w:val="000430EF"/>
    <w:rsid w:val="00044946"/>
    <w:rsid w:val="0004724F"/>
    <w:rsid w:val="000524D8"/>
    <w:rsid w:val="00062983"/>
    <w:rsid w:val="00065D83"/>
    <w:rsid w:val="0007357E"/>
    <w:rsid w:val="0007516E"/>
    <w:rsid w:val="0008417A"/>
    <w:rsid w:val="0009177D"/>
    <w:rsid w:val="00092E1E"/>
    <w:rsid w:val="00093DEE"/>
    <w:rsid w:val="0009437C"/>
    <w:rsid w:val="000A430A"/>
    <w:rsid w:val="000C4E77"/>
    <w:rsid w:val="000C5778"/>
    <w:rsid w:val="000D2012"/>
    <w:rsid w:val="000D3215"/>
    <w:rsid w:val="000D5548"/>
    <w:rsid w:val="000E2C58"/>
    <w:rsid w:val="000F0923"/>
    <w:rsid w:val="000F1A4E"/>
    <w:rsid w:val="000F20A4"/>
    <w:rsid w:val="000F475E"/>
    <w:rsid w:val="000F50E8"/>
    <w:rsid w:val="001037F2"/>
    <w:rsid w:val="00103E8F"/>
    <w:rsid w:val="001119C3"/>
    <w:rsid w:val="00132EB3"/>
    <w:rsid w:val="0013735D"/>
    <w:rsid w:val="001660C6"/>
    <w:rsid w:val="00167AAF"/>
    <w:rsid w:val="0018135A"/>
    <w:rsid w:val="001814BF"/>
    <w:rsid w:val="00190B96"/>
    <w:rsid w:val="00196B7E"/>
    <w:rsid w:val="001A7117"/>
    <w:rsid w:val="001A75FA"/>
    <w:rsid w:val="001B612E"/>
    <w:rsid w:val="001C546D"/>
    <w:rsid w:val="001C58D3"/>
    <w:rsid w:val="001C7BB1"/>
    <w:rsid w:val="001D6429"/>
    <w:rsid w:val="001E5F74"/>
    <w:rsid w:val="001F1B70"/>
    <w:rsid w:val="00215C2C"/>
    <w:rsid w:val="00224729"/>
    <w:rsid w:val="00225937"/>
    <w:rsid w:val="00236BEC"/>
    <w:rsid w:val="00241D7E"/>
    <w:rsid w:val="002420E0"/>
    <w:rsid w:val="0024670B"/>
    <w:rsid w:val="00252F40"/>
    <w:rsid w:val="00263C5C"/>
    <w:rsid w:val="0027772F"/>
    <w:rsid w:val="0028045C"/>
    <w:rsid w:val="00295CFF"/>
    <w:rsid w:val="002A087F"/>
    <w:rsid w:val="002A1D57"/>
    <w:rsid w:val="002A5DE8"/>
    <w:rsid w:val="002B0E44"/>
    <w:rsid w:val="002D51BC"/>
    <w:rsid w:val="002D7247"/>
    <w:rsid w:val="002E04F9"/>
    <w:rsid w:val="002E1ABF"/>
    <w:rsid w:val="002E648B"/>
    <w:rsid w:val="003022AD"/>
    <w:rsid w:val="003045D5"/>
    <w:rsid w:val="00324DD2"/>
    <w:rsid w:val="00341149"/>
    <w:rsid w:val="003457E4"/>
    <w:rsid w:val="003549B1"/>
    <w:rsid w:val="00363689"/>
    <w:rsid w:val="00366800"/>
    <w:rsid w:val="003821BB"/>
    <w:rsid w:val="00387B72"/>
    <w:rsid w:val="003A4F78"/>
    <w:rsid w:val="003A5436"/>
    <w:rsid w:val="003B0DDC"/>
    <w:rsid w:val="003B7326"/>
    <w:rsid w:val="003C6194"/>
    <w:rsid w:val="003D407E"/>
    <w:rsid w:val="003E1DFC"/>
    <w:rsid w:val="003F1E8F"/>
    <w:rsid w:val="003F24E9"/>
    <w:rsid w:val="003F695E"/>
    <w:rsid w:val="00401CAC"/>
    <w:rsid w:val="004131B9"/>
    <w:rsid w:val="004150C1"/>
    <w:rsid w:val="00437F08"/>
    <w:rsid w:val="00442FAA"/>
    <w:rsid w:val="004454BC"/>
    <w:rsid w:val="004471A2"/>
    <w:rsid w:val="004516EC"/>
    <w:rsid w:val="004559A4"/>
    <w:rsid w:val="00462988"/>
    <w:rsid w:val="0048252E"/>
    <w:rsid w:val="00496CD6"/>
    <w:rsid w:val="004A0A3C"/>
    <w:rsid w:val="004C02BE"/>
    <w:rsid w:val="004C1C73"/>
    <w:rsid w:val="004C4E58"/>
    <w:rsid w:val="004E4442"/>
    <w:rsid w:val="004F1713"/>
    <w:rsid w:val="004F61AD"/>
    <w:rsid w:val="00514D14"/>
    <w:rsid w:val="00515300"/>
    <w:rsid w:val="00517F11"/>
    <w:rsid w:val="00521CDC"/>
    <w:rsid w:val="005320A4"/>
    <w:rsid w:val="00535F2F"/>
    <w:rsid w:val="0054563E"/>
    <w:rsid w:val="00546B6B"/>
    <w:rsid w:val="005511D9"/>
    <w:rsid w:val="00553EC7"/>
    <w:rsid w:val="00560E0D"/>
    <w:rsid w:val="00563048"/>
    <w:rsid w:val="00575ACC"/>
    <w:rsid w:val="005777B3"/>
    <w:rsid w:val="005822B2"/>
    <w:rsid w:val="00582690"/>
    <w:rsid w:val="005860E8"/>
    <w:rsid w:val="00591491"/>
    <w:rsid w:val="0059236B"/>
    <w:rsid w:val="00596FD8"/>
    <w:rsid w:val="005B1A63"/>
    <w:rsid w:val="005B2247"/>
    <w:rsid w:val="005B445F"/>
    <w:rsid w:val="005C7911"/>
    <w:rsid w:val="005D13C9"/>
    <w:rsid w:val="005D486C"/>
    <w:rsid w:val="005E481D"/>
    <w:rsid w:val="005F36E2"/>
    <w:rsid w:val="005F7432"/>
    <w:rsid w:val="006021AC"/>
    <w:rsid w:val="00611178"/>
    <w:rsid w:val="00623C9D"/>
    <w:rsid w:val="00627E44"/>
    <w:rsid w:val="006342F6"/>
    <w:rsid w:val="00635CDC"/>
    <w:rsid w:val="00636309"/>
    <w:rsid w:val="006402E1"/>
    <w:rsid w:val="006411CE"/>
    <w:rsid w:val="0065131B"/>
    <w:rsid w:val="00671562"/>
    <w:rsid w:val="00675905"/>
    <w:rsid w:val="00687FDA"/>
    <w:rsid w:val="00694FBB"/>
    <w:rsid w:val="00696678"/>
    <w:rsid w:val="006967FA"/>
    <w:rsid w:val="006A1DF1"/>
    <w:rsid w:val="006B2498"/>
    <w:rsid w:val="006C2B1F"/>
    <w:rsid w:val="006C4A30"/>
    <w:rsid w:val="006D24B4"/>
    <w:rsid w:val="006E121C"/>
    <w:rsid w:val="006F6649"/>
    <w:rsid w:val="007071A7"/>
    <w:rsid w:val="007108AC"/>
    <w:rsid w:val="007306B0"/>
    <w:rsid w:val="007352A0"/>
    <w:rsid w:val="007405B7"/>
    <w:rsid w:val="007507B7"/>
    <w:rsid w:val="0075222C"/>
    <w:rsid w:val="00771C8D"/>
    <w:rsid w:val="007725B0"/>
    <w:rsid w:val="00773571"/>
    <w:rsid w:val="0077561A"/>
    <w:rsid w:val="007840EE"/>
    <w:rsid w:val="00784619"/>
    <w:rsid w:val="007919F7"/>
    <w:rsid w:val="0079247D"/>
    <w:rsid w:val="00794AF3"/>
    <w:rsid w:val="00794F75"/>
    <w:rsid w:val="007A0FC2"/>
    <w:rsid w:val="007A684F"/>
    <w:rsid w:val="007B5597"/>
    <w:rsid w:val="007C4EB8"/>
    <w:rsid w:val="007D075D"/>
    <w:rsid w:val="007D1F19"/>
    <w:rsid w:val="007D232D"/>
    <w:rsid w:val="007D63F4"/>
    <w:rsid w:val="007E1970"/>
    <w:rsid w:val="007E2626"/>
    <w:rsid w:val="007E3D06"/>
    <w:rsid w:val="007F1992"/>
    <w:rsid w:val="007F68B1"/>
    <w:rsid w:val="00800681"/>
    <w:rsid w:val="008046EC"/>
    <w:rsid w:val="0081649E"/>
    <w:rsid w:val="00822FD8"/>
    <w:rsid w:val="00830C2A"/>
    <w:rsid w:val="0083582B"/>
    <w:rsid w:val="008379C5"/>
    <w:rsid w:val="00844138"/>
    <w:rsid w:val="008453D9"/>
    <w:rsid w:val="008545E3"/>
    <w:rsid w:val="008609E5"/>
    <w:rsid w:val="00881E67"/>
    <w:rsid w:val="008915ED"/>
    <w:rsid w:val="00894CFF"/>
    <w:rsid w:val="00894D86"/>
    <w:rsid w:val="008B068A"/>
    <w:rsid w:val="008B2FFD"/>
    <w:rsid w:val="008C7D34"/>
    <w:rsid w:val="008D5D1C"/>
    <w:rsid w:val="008E1D6A"/>
    <w:rsid w:val="008E6131"/>
    <w:rsid w:val="008F1E73"/>
    <w:rsid w:val="008F6BB4"/>
    <w:rsid w:val="00900D2B"/>
    <w:rsid w:val="00920A03"/>
    <w:rsid w:val="00922D09"/>
    <w:rsid w:val="00923DD9"/>
    <w:rsid w:val="00925BBA"/>
    <w:rsid w:val="009267A2"/>
    <w:rsid w:val="00932845"/>
    <w:rsid w:val="0093435A"/>
    <w:rsid w:val="0094232F"/>
    <w:rsid w:val="00966BE8"/>
    <w:rsid w:val="0097138D"/>
    <w:rsid w:val="00972998"/>
    <w:rsid w:val="009731B7"/>
    <w:rsid w:val="00980879"/>
    <w:rsid w:val="00991142"/>
    <w:rsid w:val="009B6601"/>
    <w:rsid w:val="009D02B6"/>
    <w:rsid w:val="009D0970"/>
    <w:rsid w:val="009D593E"/>
    <w:rsid w:val="009E4821"/>
    <w:rsid w:val="009F122A"/>
    <w:rsid w:val="009F2B82"/>
    <w:rsid w:val="00A03275"/>
    <w:rsid w:val="00A12AFE"/>
    <w:rsid w:val="00A2002B"/>
    <w:rsid w:val="00A206E0"/>
    <w:rsid w:val="00A22074"/>
    <w:rsid w:val="00A3723A"/>
    <w:rsid w:val="00A440EB"/>
    <w:rsid w:val="00A51274"/>
    <w:rsid w:val="00A52E7F"/>
    <w:rsid w:val="00A65CEC"/>
    <w:rsid w:val="00A743CE"/>
    <w:rsid w:val="00A8332C"/>
    <w:rsid w:val="00A90A8E"/>
    <w:rsid w:val="00A92DB5"/>
    <w:rsid w:val="00AA6AFE"/>
    <w:rsid w:val="00AB1096"/>
    <w:rsid w:val="00AB6E04"/>
    <w:rsid w:val="00AC2809"/>
    <w:rsid w:val="00AC5061"/>
    <w:rsid w:val="00AD7CE3"/>
    <w:rsid w:val="00AF3704"/>
    <w:rsid w:val="00AF37C2"/>
    <w:rsid w:val="00B07746"/>
    <w:rsid w:val="00B1253E"/>
    <w:rsid w:val="00B23FC9"/>
    <w:rsid w:val="00B2465B"/>
    <w:rsid w:val="00B4258E"/>
    <w:rsid w:val="00B51B3D"/>
    <w:rsid w:val="00B53C8E"/>
    <w:rsid w:val="00B548A2"/>
    <w:rsid w:val="00B5797A"/>
    <w:rsid w:val="00B624A5"/>
    <w:rsid w:val="00B62755"/>
    <w:rsid w:val="00B65DFC"/>
    <w:rsid w:val="00B6770E"/>
    <w:rsid w:val="00B73946"/>
    <w:rsid w:val="00B75A3F"/>
    <w:rsid w:val="00B83880"/>
    <w:rsid w:val="00B9153C"/>
    <w:rsid w:val="00B93213"/>
    <w:rsid w:val="00B97CE7"/>
    <w:rsid w:val="00BA14DE"/>
    <w:rsid w:val="00BA5D60"/>
    <w:rsid w:val="00BB0C92"/>
    <w:rsid w:val="00BB3079"/>
    <w:rsid w:val="00BC7C80"/>
    <w:rsid w:val="00BE2338"/>
    <w:rsid w:val="00BF0B43"/>
    <w:rsid w:val="00BF5E84"/>
    <w:rsid w:val="00BF7405"/>
    <w:rsid w:val="00BF75E1"/>
    <w:rsid w:val="00BF76AF"/>
    <w:rsid w:val="00BF7C64"/>
    <w:rsid w:val="00BF7E37"/>
    <w:rsid w:val="00C07651"/>
    <w:rsid w:val="00C11EC2"/>
    <w:rsid w:val="00C13DD7"/>
    <w:rsid w:val="00C174AF"/>
    <w:rsid w:val="00C23437"/>
    <w:rsid w:val="00C323F9"/>
    <w:rsid w:val="00C52366"/>
    <w:rsid w:val="00C6064A"/>
    <w:rsid w:val="00C62917"/>
    <w:rsid w:val="00C64BBA"/>
    <w:rsid w:val="00C6648A"/>
    <w:rsid w:val="00C72A32"/>
    <w:rsid w:val="00C73A49"/>
    <w:rsid w:val="00C924FF"/>
    <w:rsid w:val="00C92F6C"/>
    <w:rsid w:val="00C94E07"/>
    <w:rsid w:val="00C95973"/>
    <w:rsid w:val="00C977C0"/>
    <w:rsid w:val="00CA0492"/>
    <w:rsid w:val="00CA1D6F"/>
    <w:rsid w:val="00CA37B5"/>
    <w:rsid w:val="00CB47E2"/>
    <w:rsid w:val="00CB64B4"/>
    <w:rsid w:val="00CC2379"/>
    <w:rsid w:val="00CD509F"/>
    <w:rsid w:val="00CE09DC"/>
    <w:rsid w:val="00CE2146"/>
    <w:rsid w:val="00CE2BF7"/>
    <w:rsid w:val="00CF12C5"/>
    <w:rsid w:val="00CF73DD"/>
    <w:rsid w:val="00D00477"/>
    <w:rsid w:val="00D00ED2"/>
    <w:rsid w:val="00D0174C"/>
    <w:rsid w:val="00D020DA"/>
    <w:rsid w:val="00D02B0B"/>
    <w:rsid w:val="00D03B93"/>
    <w:rsid w:val="00D055E2"/>
    <w:rsid w:val="00D16A16"/>
    <w:rsid w:val="00D16C16"/>
    <w:rsid w:val="00D23579"/>
    <w:rsid w:val="00D242F0"/>
    <w:rsid w:val="00D25141"/>
    <w:rsid w:val="00D348E3"/>
    <w:rsid w:val="00D40059"/>
    <w:rsid w:val="00D417E6"/>
    <w:rsid w:val="00D45BEE"/>
    <w:rsid w:val="00D47C66"/>
    <w:rsid w:val="00D54A5D"/>
    <w:rsid w:val="00D63FA8"/>
    <w:rsid w:val="00D67EEB"/>
    <w:rsid w:val="00D76902"/>
    <w:rsid w:val="00D76BF4"/>
    <w:rsid w:val="00D77E88"/>
    <w:rsid w:val="00D81170"/>
    <w:rsid w:val="00D90A5B"/>
    <w:rsid w:val="00D925A7"/>
    <w:rsid w:val="00DA221B"/>
    <w:rsid w:val="00DB220E"/>
    <w:rsid w:val="00DB4065"/>
    <w:rsid w:val="00DB572A"/>
    <w:rsid w:val="00DC0CF7"/>
    <w:rsid w:val="00DC2CD3"/>
    <w:rsid w:val="00DD01F1"/>
    <w:rsid w:val="00DD0E5B"/>
    <w:rsid w:val="00DE3008"/>
    <w:rsid w:val="00DF69A2"/>
    <w:rsid w:val="00E129AB"/>
    <w:rsid w:val="00E16DE9"/>
    <w:rsid w:val="00E217FF"/>
    <w:rsid w:val="00E2401E"/>
    <w:rsid w:val="00E26CAA"/>
    <w:rsid w:val="00E30E94"/>
    <w:rsid w:val="00E311DD"/>
    <w:rsid w:val="00E45382"/>
    <w:rsid w:val="00E52911"/>
    <w:rsid w:val="00E5521D"/>
    <w:rsid w:val="00E608E7"/>
    <w:rsid w:val="00E63ED7"/>
    <w:rsid w:val="00E75F9F"/>
    <w:rsid w:val="00E97BEB"/>
    <w:rsid w:val="00EA1433"/>
    <w:rsid w:val="00EA34ED"/>
    <w:rsid w:val="00EA71DF"/>
    <w:rsid w:val="00EB0924"/>
    <w:rsid w:val="00EB1417"/>
    <w:rsid w:val="00EB3B3F"/>
    <w:rsid w:val="00EB47AF"/>
    <w:rsid w:val="00EC197B"/>
    <w:rsid w:val="00EC7DC2"/>
    <w:rsid w:val="00ED142C"/>
    <w:rsid w:val="00ED3A62"/>
    <w:rsid w:val="00ED4DA6"/>
    <w:rsid w:val="00EE122F"/>
    <w:rsid w:val="00EE5D6E"/>
    <w:rsid w:val="00EF3388"/>
    <w:rsid w:val="00EF365A"/>
    <w:rsid w:val="00EF4B2A"/>
    <w:rsid w:val="00EF764E"/>
    <w:rsid w:val="00F00528"/>
    <w:rsid w:val="00F04561"/>
    <w:rsid w:val="00F108A5"/>
    <w:rsid w:val="00F10C0E"/>
    <w:rsid w:val="00F22BC8"/>
    <w:rsid w:val="00F274CC"/>
    <w:rsid w:val="00F34C4B"/>
    <w:rsid w:val="00F42FFE"/>
    <w:rsid w:val="00F44A15"/>
    <w:rsid w:val="00F57A0B"/>
    <w:rsid w:val="00F6415F"/>
    <w:rsid w:val="00F7030A"/>
    <w:rsid w:val="00F7752D"/>
    <w:rsid w:val="00F83C5C"/>
    <w:rsid w:val="00F8535A"/>
    <w:rsid w:val="00F87636"/>
    <w:rsid w:val="00F9666E"/>
    <w:rsid w:val="00FA2318"/>
    <w:rsid w:val="00FA5ADB"/>
    <w:rsid w:val="00FA6EB1"/>
    <w:rsid w:val="00FA7867"/>
    <w:rsid w:val="00FC1135"/>
    <w:rsid w:val="00FC2F0B"/>
    <w:rsid w:val="00FC50D3"/>
    <w:rsid w:val="00FC56FD"/>
    <w:rsid w:val="00FC650E"/>
    <w:rsid w:val="00FD440B"/>
    <w:rsid w:val="00FE4995"/>
    <w:rsid w:val="00FF2797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7ADB"/>
  <w15:chartTrackingRefBased/>
  <w15:docId w15:val="{AE5DECC2-D02D-4202-9580-48D12C23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EF3388"/>
  </w:style>
  <w:style w:type="paragraph" w:styleId="Header">
    <w:name w:val="header"/>
    <w:basedOn w:val="Normal"/>
    <w:link w:val="HeaderChar"/>
    <w:uiPriority w:val="99"/>
    <w:unhideWhenUsed/>
    <w:rsid w:val="00EF3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388"/>
  </w:style>
  <w:style w:type="paragraph" w:styleId="Footer">
    <w:name w:val="footer"/>
    <w:basedOn w:val="Normal"/>
    <w:link w:val="FooterChar"/>
    <w:uiPriority w:val="99"/>
    <w:unhideWhenUsed/>
    <w:rsid w:val="00EF3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88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38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B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C322-153A-4D5D-B3A9-B91A70D0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yhew</dc:creator>
  <cp:keywords/>
  <dc:description/>
  <cp:lastModifiedBy>Rebecca Mayhew</cp:lastModifiedBy>
  <cp:revision>48</cp:revision>
  <cp:lastPrinted>2020-11-09T05:19:00Z</cp:lastPrinted>
  <dcterms:created xsi:type="dcterms:W3CDTF">2020-11-06T10:20:00Z</dcterms:created>
  <dcterms:modified xsi:type="dcterms:W3CDTF">2020-11-11T08:04:00Z</dcterms:modified>
</cp:coreProperties>
</file>